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5EEF1C8" w14:paraId="27F18519" wp14:textId="77777777">
      <w:pPr>
        <w:pStyle w:val="Normal"/>
        <w:ind w:right="140"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МІНІСТЕРСТВО ОСВІТИ І НАУКИ УКРАЇНИ</w:t>
      </w:r>
    </w:p>
    <w:p xmlns:wp14="http://schemas.microsoft.com/office/word/2010/wordml" w:rsidP="55EEF1C8" w14:paraId="46FAC31F" wp14:textId="77777777">
      <w:pPr>
        <w:pStyle w:val="Normal"/>
        <w:ind w:right="140"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НАЦІОНАЛЬНИЙ ТЕХНІЧНИЙ УНІВЕРСИТЕТ</w:t>
      </w:r>
    </w:p>
    <w:p xmlns:wp14="http://schemas.microsoft.com/office/word/2010/wordml" w:rsidP="55EEF1C8" w14:paraId="60F3A9AB" wp14:textId="77777777">
      <w:pPr>
        <w:pStyle w:val="Normal"/>
        <w:ind w:right="140"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«ХАРКІВСЬКИЙ ПОЛІТЕХНІЧНИЙ ІНСТИТУТ»</w:t>
      </w:r>
    </w:p>
    <w:p xmlns:wp14="http://schemas.microsoft.com/office/word/2010/wordml" w:rsidP="55EEF1C8" w14:paraId="52C8F1BF" wp14:textId="77777777">
      <w:pPr>
        <w:pStyle w:val="Normal"/>
        <w:ind w:right="140"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Кафедра програмної інженерії та інформаційних технологій управління</w:t>
      </w:r>
    </w:p>
    <w:p xmlns:wp14="http://schemas.microsoft.com/office/word/2010/wordml" w:rsidP="55EEF1C8" w14:paraId="672A6659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0A37501D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5DAB6C7B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02EB378F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6A05A809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5A39BBE3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41C8F396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72A3D3EC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272EDECE" wp14:textId="77777777">
      <w:pPr>
        <w:pStyle w:val="Normal"/>
        <w:ind w:right="140"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Звіт з </w:t>
      </w:r>
      <w:r w:rsidRPr="55EEF1C8" w:rsidR="55EEF1C8">
        <w:rPr>
          <w:noProof w:val="0"/>
          <w:sz w:val="28"/>
          <w:szCs w:val="28"/>
          <w:lang w:val="uk-UA"/>
        </w:rPr>
        <w:t xml:space="preserve"> “</w:t>
      </w:r>
      <w:r w:rsidRPr="55EEF1C8" w:rsidR="55EEF1C8">
        <w:rPr>
          <w:noProof w:val="0"/>
          <w:sz w:val="28"/>
          <w:szCs w:val="28"/>
          <w:lang w:val="uk-UA"/>
        </w:rPr>
        <w:t>Sprint</w:t>
      </w:r>
      <w:r w:rsidRPr="55EEF1C8" w:rsidR="55EEF1C8">
        <w:rPr>
          <w:noProof w:val="0"/>
          <w:sz w:val="28"/>
          <w:szCs w:val="28"/>
          <w:lang w:val="uk-UA"/>
        </w:rPr>
        <w:t xml:space="preserve"> 01”</w:t>
      </w:r>
    </w:p>
    <w:p xmlns:wp14="http://schemas.microsoft.com/office/word/2010/wordml" w:rsidP="55EEF1C8" w14:paraId="06A34FCD" wp14:textId="77777777">
      <w:pPr>
        <w:pStyle w:val="Normal"/>
        <w:ind w:right="140"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з дисципліни «Чисельні методи»</w:t>
      </w:r>
    </w:p>
    <w:p xmlns:wp14="http://schemas.microsoft.com/office/word/2010/wordml" w:rsidP="55EEF1C8" w14:paraId="0D0B940D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0E27B00A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60061E4C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44EAFD9C" wp14:textId="77777777">
      <w:pPr>
        <w:pStyle w:val="Normal"/>
        <w:ind w:right="140" w:firstLine="709"/>
        <w:jc w:val="right"/>
        <w:rPr>
          <w:noProof w:val="0"/>
          <w:lang w:val="uk-UA"/>
        </w:rPr>
      </w:pPr>
    </w:p>
    <w:p xmlns:wp14="http://schemas.microsoft.com/office/word/2010/wordml" w:rsidP="55EEF1C8" w14:paraId="7A55E695" wp14:textId="77777777">
      <w:pPr>
        <w:pStyle w:val="Normal"/>
        <w:ind w:right="140" w:firstLine="6237"/>
        <w:jc w:val="righ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Виконав: </w:t>
      </w:r>
    </w:p>
    <w:p xmlns:wp14="http://schemas.microsoft.com/office/word/2010/wordml" w:rsidP="55EEF1C8" w14:paraId="7D3D8F4D" wp14:textId="77777777">
      <w:pPr>
        <w:pStyle w:val="Normal"/>
        <w:ind w:left="1172" w:right="140" w:firstLine="5065"/>
        <w:jc w:val="righ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ст. гр. КН-</w:t>
      </w:r>
      <w:r w:rsidRPr="55EEF1C8" w:rsidR="55EEF1C8">
        <w:rPr>
          <w:noProof w:val="0"/>
          <w:lang w:val="uk-UA"/>
        </w:rPr>
        <w:t>2</w:t>
      </w:r>
      <w:r w:rsidRPr="55EEF1C8" w:rsidR="55EEF1C8">
        <w:rPr>
          <w:noProof w:val="0"/>
          <w:lang w:val="uk-UA"/>
        </w:rPr>
        <w:t>19</w:t>
      </w:r>
      <w:r w:rsidRPr="55EEF1C8" w:rsidR="55EEF1C8">
        <w:rPr>
          <w:noProof w:val="0"/>
          <w:lang w:val="uk-UA"/>
        </w:rPr>
        <w:t>б</w:t>
      </w:r>
    </w:p>
    <w:p xmlns:wp14="http://schemas.microsoft.com/office/word/2010/wordml" w:rsidP="55EEF1C8" w14:paraId="367B305E" wp14:textId="77777777">
      <w:pPr>
        <w:pStyle w:val="Normal"/>
        <w:ind w:left="6237" w:right="140" w:hanging="0"/>
        <w:jc w:val="righ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Пономаренко В.С.</w:t>
      </w:r>
    </w:p>
    <w:p xmlns:wp14="http://schemas.microsoft.com/office/word/2010/wordml" w:rsidP="55EEF1C8" w14:paraId="6872862B" wp14:textId="77777777">
      <w:pPr>
        <w:pStyle w:val="Normal"/>
        <w:ind w:left="5529" w:right="140" w:firstLine="709"/>
        <w:jc w:val="righ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Перевірив: </w:t>
      </w:r>
    </w:p>
    <w:p xmlns:wp14="http://schemas.microsoft.com/office/word/2010/wordml" w:rsidP="55EEF1C8" w14:paraId="7ABB3355" wp14:textId="77777777">
      <w:pPr>
        <w:pStyle w:val="Normal"/>
        <w:ind w:left="5529" w:right="140" w:firstLine="709"/>
        <w:jc w:val="righ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проф. каф. ПІІТУ</w:t>
      </w:r>
    </w:p>
    <w:p xmlns:wp14="http://schemas.microsoft.com/office/word/2010/wordml" w:rsidP="55EEF1C8" w14:paraId="51E65D74" wp14:textId="77777777">
      <w:pPr>
        <w:pStyle w:val="Normal"/>
        <w:ind w:left="5529" w:right="140" w:firstLine="709"/>
        <w:jc w:val="righ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Нікуліна О. М.</w:t>
      </w:r>
    </w:p>
    <w:p xmlns:wp14="http://schemas.microsoft.com/office/word/2010/wordml" w:rsidP="55EEF1C8" w14:paraId="4B94D5A5" wp14:textId="77777777">
      <w:pPr>
        <w:pStyle w:val="Normal"/>
        <w:ind w:left="709" w:right="140" w:firstLine="7020"/>
        <w:jc w:val="left"/>
        <w:rPr>
          <w:noProof w:val="0"/>
          <w:lang w:val="uk-UA"/>
        </w:rPr>
      </w:pPr>
    </w:p>
    <w:p xmlns:wp14="http://schemas.microsoft.com/office/word/2010/wordml" w:rsidP="55EEF1C8" w14:paraId="3DEEC669" wp14:textId="77777777">
      <w:pPr>
        <w:pStyle w:val="Normal"/>
        <w:ind w:left="709" w:right="140" w:firstLine="7020"/>
        <w:jc w:val="left"/>
        <w:rPr>
          <w:noProof w:val="0"/>
          <w:lang w:val="uk-UA"/>
        </w:rPr>
      </w:pPr>
    </w:p>
    <w:p xmlns:wp14="http://schemas.microsoft.com/office/word/2010/wordml" w:rsidP="55EEF1C8" w14:paraId="3656B9AB" wp14:textId="77777777">
      <w:pPr>
        <w:pStyle w:val="Normal"/>
        <w:ind w:left="709" w:right="140" w:firstLine="7020"/>
        <w:jc w:val="left"/>
        <w:rPr>
          <w:noProof w:val="0"/>
          <w:lang w:val="uk-UA"/>
        </w:rPr>
      </w:pPr>
    </w:p>
    <w:p xmlns:wp14="http://schemas.microsoft.com/office/word/2010/wordml" w:rsidP="55EEF1C8" w14:paraId="45FB0818" wp14:textId="77777777">
      <w:pPr>
        <w:pStyle w:val="Normal"/>
        <w:ind w:right="140" w:firstLine="709"/>
        <w:jc w:val="right"/>
        <w:rPr>
          <w:noProof w:val="0"/>
          <w:lang w:val="uk-UA"/>
        </w:rPr>
      </w:pPr>
    </w:p>
    <w:p xmlns:wp14="http://schemas.microsoft.com/office/word/2010/wordml" w:rsidP="55EEF1C8" w14:paraId="2A5604DD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Харків</w:t>
      </w:r>
    </w:p>
    <w:p xmlns:wp14="http://schemas.microsoft.com/office/word/2010/wordml" w:rsidP="55EEF1C8" w14:paraId="65B281B9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20</w:t>
      </w:r>
      <w:r w:rsidRPr="55EEF1C8" w:rsidR="55EEF1C8">
        <w:rPr>
          <w:noProof w:val="0"/>
          <w:lang w:val="uk-UA"/>
        </w:rPr>
        <w:t>21</w:t>
      </w:r>
      <w:r w:rsidRPr="55EEF1C8">
        <w:rPr>
          <w:noProof w:val="0"/>
          <w:lang w:val="uk-UA"/>
        </w:rPr>
        <w:br w:type="page"/>
      </w:r>
    </w:p>
    <w:p xmlns:wp14="http://schemas.microsoft.com/office/word/2010/wordml" w:rsidP="55EEF1C8" w14:paraId="6A19BC91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ТЕМА: </w:t>
      </w:r>
      <w:r w:rsidRPr="55EEF1C8" w:rsidR="55EEF1C8">
        <w:rPr>
          <w:noProof w:val="0"/>
          <w:lang w:val="uk-UA"/>
        </w:rPr>
        <w:t>ЗНАХОДЖЕННЯ НУЛІВ ФУНКЦІЇ</w:t>
      </w:r>
    </w:p>
    <w:p xmlns:wp14="http://schemas.microsoft.com/office/word/2010/wordml" w:rsidP="55EEF1C8" w14:paraId="049F31CB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55D40C80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ЗАВДАННЯ НА ЛАБОРАТОРНУ РОБОТУ</w:t>
      </w:r>
    </w:p>
    <w:p xmlns:wp14="http://schemas.microsoft.com/office/word/2010/wordml" w:rsidP="55EEF1C8" w14:paraId="71FB9682" wp14:textId="77777777">
      <w:pPr>
        <w:pStyle w:val="Normal"/>
        <w:ind w:right="140" w:firstLine="709"/>
        <w:jc w:val="lef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“</w:t>
      </w:r>
    </w:p>
    <w:p xmlns:wp14="http://schemas.microsoft.com/office/word/2010/wordml" w:rsidP="55EEF1C8" w14:paraId="1F24FC10" wp14:textId="77777777">
      <w:pPr>
        <w:pStyle w:val="Normal"/>
        <w:jc w:val="both"/>
        <w:rPr>
          <w:b w:val="1"/>
          <w:b/>
          <w:bCs w:val="1"/>
          <w:noProof w:val="0"/>
          <w:sz w:val="28"/>
          <w:szCs w:val="28"/>
          <w:lang w:val="uk-UA"/>
        </w:rPr>
      </w:pP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>Task</w:t>
      </w: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 xml:space="preserve"> 1</w:t>
      </w:r>
    </w:p>
    <w:p xmlns:wp14="http://schemas.microsoft.com/office/word/2010/wordml" w:rsidP="55EEF1C8" w14:paraId="07048536" wp14:textId="77777777">
      <w:pPr>
        <w:pStyle w:val="Normal"/>
        <w:ind w:hanging="0"/>
        <w:jc w:val="both"/>
        <w:rPr>
          <w:noProof w:val="0"/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55EEF1C8" w:rsidR="55EEF1C8">
        <w:rPr>
          <w:noProof w:val="0"/>
          <w:sz w:val="28"/>
          <w:szCs w:val="28"/>
          <w:lang w:val="uk-UA"/>
        </w:rPr>
        <w:t>Написа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метода Крамера,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оформить в виде </w:t>
      </w:r>
      <w:r w:rsidRPr="55EEF1C8" w:rsidR="55EEF1C8">
        <w:rPr>
          <w:noProof w:val="0"/>
          <w:sz w:val="28"/>
          <w:szCs w:val="28"/>
          <w:lang w:val="uk-UA"/>
        </w:rPr>
        <w:t>функции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Программы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можно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исать</w:t>
      </w:r>
      <w:r w:rsidRPr="55EEF1C8" w:rsidR="55EEF1C8">
        <w:rPr>
          <w:noProof w:val="0"/>
          <w:sz w:val="28"/>
          <w:szCs w:val="28"/>
          <w:lang w:val="uk-UA"/>
        </w:rPr>
        <w:t xml:space="preserve"> на </w:t>
      </w:r>
      <w:r w:rsidRPr="55EEF1C8" w:rsidR="55EEF1C8">
        <w:rPr>
          <w:noProof w:val="0"/>
          <w:sz w:val="28"/>
          <w:szCs w:val="28"/>
          <w:lang w:val="uk-UA"/>
        </w:rPr>
        <w:t>любом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язык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ирования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 xml:space="preserve">: А – </w:t>
      </w:r>
      <w:r w:rsidRPr="55EEF1C8" w:rsidR="55EEF1C8">
        <w:rPr>
          <w:noProof w:val="0"/>
          <w:sz w:val="28"/>
          <w:szCs w:val="28"/>
          <w:lang w:val="uk-UA"/>
        </w:rPr>
        <w:t>матрица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эффициентов</w:t>
      </w:r>
      <w:r w:rsidRPr="55EEF1C8" w:rsidR="55EEF1C8">
        <w:rPr>
          <w:noProof w:val="0"/>
          <w:sz w:val="28"/>
          <w:szCs w:val="28"/>
          <w:lang w:val="uk-UA"/>
        </w:rPr>
        <w:t xml:space="preserve"> СЛАУ, В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свобод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членов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ы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>: Х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рней</w:t>
      </w:r>
      <w:r w:rsidRPr="55EEF1C8" w:rsidR="55EEF1C8">
        <w:rPr>
          <w:noProof w:val="0"/>
          <w:sz w:val="28"/>
          <w:szCs w:val="28"/>
          <w:lang w:val="uk-UA"/>
        </w:rPr>
        <w:t xml:space="preserve"> СЛАУ.</w:t>
      </w:r>
    </w:p>
    <w:p xmlns:wp14="http://schemas.microsoft.com/office/word/2010/wordml" w:rsidP="55EEF1C8" w14:paraId="568B3C1E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>Task</w:t>
      </w: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 xml:space="preserve"> 2</w:t>
      </w:r>
    </w:p>
    <w:p xmlns:wp14="http://schemas.microsoft.com/office/word/2010/wordml" w:rsidP="55EEF1C8" w14:paraId="574A84C5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Написа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метода </w:t>
      </w:r>
      <w:r w:rsidRPr="55EEF1C8" w:rsidR="55EEF1C8">
        <w:rPr>
          <w:noProof w:val="0"/>
          <w:sz w:val="28"/>
          <w:szCs w:val="28"/>
          <w:lang w:val="uk-UA"/>
        </w:rPr>
        <w:t>Гаусса</w:t>
      </w:r>
      <w:r w:rsidRPr="55EEF1C8" w:rsidR="55EEF1C8">
        <w:rPr>
          <w:noProof w:val="0"/>
          <w:sz w:val="28"/>
          <w:szCs w:val="28"/>
          <w:lang w:val="uk-UA"/>
        </w:rPr>
        <w:t xml:space="preserve">,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оформить в виде </w:t>
      </w:r>
      <w:r w:rsidRPr="55EEF1C8" w:rsidR="55EEF1C8">
        <w:rPr>
          <w:noProof w:val="0"/>
          <w:sz w:val="28"/>
          <w:szCs w:val="28"/>
          <w:lang w:val="uk-UA"/>
        </w:rPr>
        <w:t>функции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Программы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можно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исать</w:t>
      </w:r>
      <w:r w:rsidRPr="55EEF1C8" w:rsidR="55EEF1C8">
        <w:rPr>
          <w:noProof w:val="0"/>
          <w:sz w:val="28"/>
          <w:szCs w:val="28"/>
          <w:lang w:val="uk-UA"/>
        </w:rPr>
        <w:t xml:space="preserve"> на </w:t>
      </w:r>
      <w:r w:rsidRPr="55EEF1C8" w:rsidR="55EEF1C8">
        <w:rPr>
          <w:noProof w:val="0"/>
          <w:sz w:val="28"/>
          <w:szCs w:val="28"/>
          <w:lang w:val="uk-UA"/>
        </w:rPr>
        <w:t>любом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язык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ирования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 xml:space="preserve">: А – </w:t>
      </w:r>
      <w:r w:rsidRPr="55EEF1C8" w:rsidR="55EEF1C8">
        <w:rPr>
          <w:noProof w:val="0"/>
          <w:sz w:val="28"/>
          <w:szCs w:val="28"/>
          <w:lang w:val="uk-UA"/>
        </w:rPr>
        <w:t>матрица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эффициентов</w:t>
      </w:r>
      <w:r w:rsidRPr="55EEF1C8" w:rsidR="55EEF1C8">
        <w:rPr>
          <w:noProof w:val="0"/>
          <w:sz w:val="28"/>
          <w:szCs w:val="28"/>
          <w:lang w:val="uk-UA"/>
        </w:rPr>
        <w:t xml:space="preserve"> СЛАУ, В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свобод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членов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ы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>: Х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рней</w:t>
      </w:r>
      <w:r w:rsidRPr="55EEF1C8" w:rsidR="55EEF1C8">
        <w:rPr>
          <w:noProof w:val="0"/>
          <w:sz w:val="28"/>
          <w:szCs w:val="28"/>
          <w:lang w:val="uk-UA"/>
        </w:rPr>
        <w:t xml:space="preserve"> СЛАУ.</w:t>
      </w:r>
    </w:p>
    <w:p xmlns:wp14="http://schemas.microsoft.com/office/word/2010/wordml" w:rsidP="55EEF1C8" w14:paraId="48ACD3F9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>Task</w:t>
      </w: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 xml:space="preserve"> 3 </w:t>
      </w:r>
      <w:r w:rsidRPr="55EEF1C8" w:rsidR="55EEF1C8">
        <w:rPr>
          <w:noProof w:val="0"/>
          <w:sz w:val="28"/>
          <w:szCs w:val="28"/>
          <w:lang w:val="uk-UA"/>
        </w:rPr>
        <w:t>Написа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метода </w:t>
      </w:r>
      <w:r w:rsidRPr="55EEF1C8" w:rsidR="55EEF1C8">
        <w:rPr>
          <w:noProof w:val="0"/>
          <w:sz w:val="28"/>
          <w:szCs w:val="28"/>
          <w:lang w:val="uk-UA"/>
        </w:rPr>
        <w:t>Зейделя</w:t>
      </w:r>
      <w:r w:rsidRPr="55EEF1C8" w:rsidR="55EEF1C8">
        <w:rPr>
          <w:noProof w:val="0"/>
          <w:sz w:val="28"/>
          <w:szCs w:val="28"/>
          <w:lang w:val="uk-UA"/>
        </w:rPr>
        <w:t xml:space="preserve">,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оформить в виде </w:t>
      </w:r>
      <w:r w:rsidRPr="55EEF1C8" w:rsidR="55EEF1C8">
        <w:rPr>
          <w:noProof w:val="0"/>
          <w:sz w:val="28"/>
          <w:szCs w:val="28"/>
          <w:lang w:val="uk-UA"/>
        </w:rPr>
        <w:t>функции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Программы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можно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исать</w:t>
      </w:r>
      <w:r w:rsidRPr="55EEF1C8" w:rsidR="55EEF1C8">
        <w:rPr>
          <w:noProof w:val="0"/>
          <w:sz w:val="28"/>
          <w:szCs w:val="28"/>
          <w:lang w:val="uk-UA"/>
        </w:rPr>
        <w:t xml:space="preserve"> на </w:t>
      </w:r>
      <w:r w:rsidRPr="55EEF1C8" w:rsidR="55EEF1C8">
        <w:rPr>
          <w:noProof w:val="0"/>
          <w:sz w:val="28"/>
          <w:szCs w:val="28"/>
          <w:lang w:val="uk-UA"/>
        </w:rPr>
        <w:t>любом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язык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ирования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 xml:space="preserve">: А – </w:t>
      </w:r>
      <w:r w:rsidRPr="55EEF1C8" w:rsidR="55EEF1C8">
        <w:rPr>
          <w:noProof w:val="0"/>
          <w:sz w:val="28"/>
          <w:szCs w:val="28"/>
          <w:lang w:val="uk-UA"/>
        </w:rPr>
        <w:t>матрица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эффициентов</w:t>
      </w:r>
      <w:r w:rsidRPr="55EEF1C8" w:rsidR="55EEF1C8">
        <w:rPr>
          <w:noProof w:val="0"/>
          <w:sz w:val="28"/>
          <w:szCs w:val="28"/>
          <w:lang w:val="uk-UA"/>
        </w:rPr>
        <w:t xml:space="preserve"> СЛАУ, В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свобод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членов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ы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>: Х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рней</w:t>
      </w:r>
      <w:r w:rsidRPr="55EEF1C8" w:rsidR="55EEF1C8">
        <w:rPr>
          <w:noProof w:val="0"/>
          <w:sz w:val="28"/>
          <w:szCs w:val="28"/>
          <w:lang w:val="uk-UA"/>
        </w:rPr>
        <w:t xml:space="preserve"> СЛАУ. </w:t>
      </w:r>
    </w:p>
    <w:p xmlns:wp14="http://schemas.microsoft.com/office/word/2010/wordml" w:rsidP="55EEF1C8" w14:paraId="5DD14925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>Task</w:t>
      </w: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 xml:space="preserve"> 4</w:t>
      </w:r>
    </w:p>
    <w:p xmlns:wp14="http://schemas.microsoft.com/office/word/2010/wordml" w:rsidP="55EEF1C8" w14:paraId="6161AFBE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Написа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метода </w:t>
      </w:r>
      <w:r w:rsidRPr="55EEF1C8" w:rsidR="55EEF1C8">
        <w:rPr>
          <w:noProof w:val="0"/>
          <w:sz w:val="28"/>
          <w:szCs w:val="28"/>
          <w:lang w:val="uk-UA"/>
        </w:rPr>
        <w:t>Гаусса-Жордана</w:t>
      </w:r>
      <w:r w:rsidRPr="55EEF1C8" w:rsidR="55EEF1C8">
        <w:rPr>
          <w:noProof w:val="0"/>
          <w:sz w:val="28"/>
          <w:szCs w:val="28"/>
          <w:lang w:val="uk-UA"/>
        </w:rPr>
        <w:t xml:space="preserve">,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оформить в виде </w:t>
      </w:r>
      <w:r w:rsidRPr="55EEF1C8" w:rsidR="55EEF1C8">
        <w:rPr>
          <w:noProof w:val="0"/>
          <w:sz w:val="28"/>
          <w:szCs w:val="28"/>
          <w:lang w:val="uk-UA"/>
        </w:rPr>
        <w:t>функции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Программы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можно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исать</w:t>
      </w:r>
      <w:r w:rsidRPr="55EEF1C8" w:rsidR="55EEF1C8">
        <w:rPr>
          <w:noProof w:val="0"/>
          <w:sz w:val="28"/>
          <w:szCs w:val="28"/>
          <w:lang w:val="uk-UA"/>
        </w:rPr>
        <w:t xml:space="preserve"> на </w:t>
      </w:r>
      <w:r w:rsidRPr="55EEF1C8" w:rsidR="55EEF1C8">
        <w:rPr>
          <w:noProof w:val="0"/>
          <w:sz w:val="28"/>
          <w:szCs w:val="28"/>
          <w:lang w:val="uk-UA"/>
        </w:rPr>
        <w:t>любом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язык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ирования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 xml:space="preserve">: А – </w:t>
      </w:r>
      <w:r w:rsidRPr="55EEF1C8" w:rsidR="55EEF1C8">
        <w:rPr>
          <w:noProof w:val="0"/>
          <w:sz w:val="28"/>
          <w:szCs w:val="28"/>
          <w:lang w:val="uk-UA"/>
        </w:rPr>
        <w:t>матрица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эффициентов</w:t>
      </w:r>
      <w:r w:rsidRPr="55EEF1C8" w:rsidR="55EEF1C8">
        <w:rPr>
          <w:noProof w:val="0"/>
          <w:sz w:val="28"/>
          <w:szCs w:val="28"/>
          <w:lang w:val="uk-UA"/>
        </w:rPr>
        <w:t xml:space="preserve"> СЛАУ, В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свобод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членов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ы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>: Х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рней</w:t>
      </w:r>
      <w:r w:rsidRPr="55EEF1C8" w:rsidR="55EEF1C8">
        <w:rPr>
          <w:noProof w:val="0"/>
          <w:sz w:val="28"/>
          <w:szCs w:val="28"/>
          <w:lang w:val="uk-UA"/>
        </w:rPr>
        <w:t xml:space="preserve"> СЛАУ.</w:t>
      </w:r>
    </w:p>
    <w:p xmlns:wp14="http://schemas.microsoft.com/office/word/2010/wordml" w:rsidP="55EEF1C8" w14:paraId="168A4707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>Task</w:t>
      </w: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 xml:space="preserve"> 5</w:t>
      </w:r>
    </w:p>
    <w:p xmlns:wp14="http://schemas.microsoft.com/office/word/2010/wordml" w:rsidP="55EEF1C8" w14:paraId="5738A42A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Написа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метода Якоби,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оформить в виде </w:t>
      </w:r>
      <w:r w:rsidRPr="55EEF1C8" w:rsidR="55EEF1C8">
        <w:rPr>
          <w:noProof w:val="0"/>
          <w:sz w:val="28"/>
          <w:szCs w:val="28"/>
          <w:lang w:val="uk-UA"/>
        </w:rPr>
        <w:t>функции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Программы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можно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исать</w:t>
      </w:r>
      <w:r w:rsidRPr="55EEF1C8" w:rsidR="55EEF1C8">
        <w:rPr>
          <w:noProof w:val="0"/>
          <w:sz w:val="28"/>
          <w:szCs w:val="28"/>
          <w:lang w:val="uk-UA"/>
        </w:rPr>
        <w:t xml:space="preserve"> на </w:t>
      </w:r>
      <w:r w:rsidRPr="55EEF1C8" w:rsidR="55EEF1C8">
        <w:rPr>
          <w:noProof w:val="0"/>
          <w:sz w:val="28"/>
          <w:szCs w:val="28"/>
          <w:lang w:val="uk-UA"/>
        </w:rPr>
        <w:t>любом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язык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ирования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 xml:space="preserve">: А – </w:t>
      </w:r>
      <w:r w:rsidRPr="55EEF1C8" w:rsidR="55EEF1C8">
        <w:rPr>
          <w:noProof w:val="0"/>
          <w:sz w:val="28"/>
          <w:szCs w:val="28"/>
          <w:lang w:val="uk-UA"/>
        </w:rPr>
        <w:t>матрица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эффициентов</w:t>
      </w:r>
      <w:r w:rsidRPr="55EEF1C8" w:rsidR="55EEF1C8">
        <w:rPr>
          <w:noProof w:val="0"/>
          <w:sz w:val="28"/>
          <w:szCs w:val="28"/>
          <w:lang w:val="uk-UA"/>
        </w:rPr>
        <w:t xml:space="preserve"> СЛАУ, В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свобод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членов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ы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>: Х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рней</w:t>
      </w:r>
      <w:r w:rsidRPr="55EEF1C8" w:rsidR="55EEF1C8">
        <w:rPr>
          <w:noProof w:val="0"/>
          <w:sz w:val="28"/>
          <w:szCs w:val="28"/>
          <w:lang w:val="uk-UA"/>
        </w:rPr>
        <w:t xml:space="preserve"> СЛАУ.</w:t>
      </w:r>
    </w:p>
    <w:p xmlns:wp14="http://schemas.microsoft.com/office/word/2010/wordml" w:rsidP="55EEF1C8" w14:paraId="1CB7D866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>Task</w:t>
      </w: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 xml:space="preserve"> 6</w:t>
      </w:r>
    </w:p>
    <w:p xmlns:wp14="http://schemas.microsoft.com/office/word/2010/wordml" w:rsidP="55EEF1C8" w14:paraId="37700992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Написа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реализующую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верку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найден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рней</w:t>
      </w:r>
      <w:r w:rsidRPr="55EEF1C8" w:rsidR="55EEF1C8">
        <w:rPr>
          <w:noProof w:val="0"/>
          <w:sz w:val="28"/>
          <w:szCs w:val="28"/>
          <w:lang w:val="uk-UA"/>
        </w:rPr>
        <w:t xml:space="preserve"> СЛАУ, </w:t>
      </w:r>
      <w:r w:rsidRPr="55EEF1C8" w:rsidR="55EEF1C8">
        <w:rPr>
          <w:noProof w:val="0"/>
          <w:sz w:val="28"/>
          <w:szCs w:val="28"/>
          <w:lang w:val="uk-UA"/>
        </w:rPr>
        <w:t>программу</w:t>
      </w:r>
      <w:r w:rsidRPr="55EEF1C8" w:rsidR="55EEF1C8">
        <w:rPr>
          <w:noProof w:val="0"/>
          <w:sz w:val="28"/>
          <w:szCs w:val="28"/>
          <w:lang w:val="uk-UA"/>
        </w:rPr>
        <w:t xml:space="preserve"> оформить в виде </w:t>
      </w:r>
      <w:r w:rsidRPr="55EEF1C8" w:rsidR="55EEF1C8">
        <w:rPr>
          <w:noProof w:val="0"/>
          <w:sz w:val="28"/>
          <w:szCs w:val="28"/>
          <w:lang w:val="uk-UA"/>
        </w:rPr>
        <w:t>функции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В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>: Х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рней</w:t>
      </w:r>
      <w:r w:rsidRPr="55EEF1C8" w:rsidR="55EEF1C8">
        <w:rPr>
          <w:noProof w:val="0"/>
          <w:sz w:val="28"/>
          <w:szCs w:val="28"/>
          <w:lang w:val="uk-UA"/>
        </w:rPr>
        <w:t xml:space="preserve"> СЛАУ. </w:t>
      </w:r>
      <w:r w:rsidRPr="55EEF1C8" w:rsidR="55EEF1C8">
        <w:rPr>
          <w:noProof w:val="0"/>
          <w:sz w:val="28"/>
          <w:szCs w:val="28"/>
          <w:lang w:val="uk-UA"/>
        </w:rPr>
        <w:t>Выходны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араметры</w:t>
      </w:r>
      <w:r w:rsidRPr="55EEF1C8" w:rsidR="55EEF1C8">
        <w:rPr>
          <w:noProof w:val="0"/>
          <w:sz w:val="28"/>
          <w:szCs w:val="28"/>
          <w:lang w:val="uk-UA"/>
        </w:rPr>
        <w:t xml:space="preserve">: </w:t>
      </w:r>
      <w:r w:rsidRPr="55EEF1C8" w:rsidR="55EEF1C8">
        <w:rPr>
          <w:noProof w:val="0"/>
          <w:sz w:val="28"/>
          <w:szCs w:val="28"/>
          <w:lang w:val="uk-UA"/>
        </w:rPr>
        <w:t>flag</w:t>
      </w:r>
      <w:r w:rsidRPr="55EEF1C8" w:rsidR="55EEF1C8">
        <w:rPr>
          <w:noProof w:val="0"/>
          <w:sz w:val="28"/>
          <w:szCs w:val="28"/>
          <w:lang w:val="uk-UA"/>
        </w:rPr>
        <w:t xml:space="preserve"> – </w:t>
      </w:r>
      <w:r w:rsidRPr="55EEF1C8" w:rsidR="55EEF1C8">
        <w:rPr>
          <w:noProof w:val="0"/>
          <w:sz w:val="28"/>
          <w:szCs w:val="28"/>
          <w:lang w:val="uk-UA"/>
        </w:rPr>
        <w:t>булевская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еременная</w:t>
      </w:r>
      <w:r w:rsidRPr="55EEF1C8" w:rsidR="55EEF1C8">
        <w:rPr>
          <w:noProof w:val="0"/>
          <w:sz w:val="28"/>
          <w:szCs w:val="28"/>
          <w:lang w:val="uk-UA"/>
        </w:rPr>
        <w:t xml:space="preserve"> (</w:t>
      </w:r>
      <w:r w:rsidRPr="55EEF1C8" w:rsidR="55EEF1C8">
        <w:rPr>
          <w:noProof w:val="0"/>
          <w:sz w:val="28"/>
          <w:szCs w:val="28"/>
          <w:lang w:val="uk-UA"/>
        </w:rPr>
        <w:t>true</w:t>
      </w:r>
      <w:r w:rsidRPr="55EEF1C8" w:rsidR="55EEF1C8">
        <w:rPr>
          <w:noProof w:val="0"/>
          <w:sz w:val="28"/>
          <w:szCs w:val="28"/>
          <w:lang w:val="uk-UA"/>
        </w:rPr>
        <w:t>\</w:t>
      </w:r>
      <w:r w:rsidRPr="55EEF1C8" w:rsidR="55EEF1C8">
        <w:rPr>
          <w:noProof w:val="0"/>
          <w:sz w:val="28"/>
          <w:szCs w:val="28"/>
          <w:lang w:val="uk-UA"/>
        </w:rPr>
        <w:t>false</w:t>
      </w:r>
      <w:r w:rsidRPr="55EEF1C8" w:rsidR="55EEF1C8">
        <w:rPr>
          <w:noProof w:val="0"/>
          <w:sz w:val="28"/>
          <w:szCs w:val="28"/>
          <w:lang w:val="uk-UA"/>
        </w:rPr>
        <w:t>).</w:t>
      </w:r>
    </w:p>
    <w:p xmlns:wp14="http://schemas.microsoft.com/office/word/2010/wordml" w:rsidP="55EEF1C8" w14:paraId="4164DF08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>Task</w:t>
      </w: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 xml:space="preserve"> 7</w:t>
      </w:r>
    </w:p>
    <w:p xmlns:wp14="http://schemas.microsoft.com/office/word/2010/wordml" w:rsidP="55EEF1C8" w14:paraId="56F853CE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Реализова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графический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интерфейс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ользователя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ного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дукта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Предусмотре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возможнос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выбора</w:t>
      </w:r>
      <w:r w:rsidRPr="55EEF1C8" w:rsidR="55EEF1C8">
        <w:rPr>
          <w:noProof w:val="0"/>
          <w:sz w:val="28"/>
          <w:szCs w:val="28"/>
          <w:lang w:val="uk-UA"/>
        </w:rPr>
        <w:t xml:space="preserve"> любого метода, а </w:t>
      </w:r>
      <w:r w:rsidRPr="55EEF1C8" w:rsidR="55EEF1C8">
        <w:rPr>
          <w:noProof w:val="0"/>
          <w:sz w:val="28"/>
          <w:szCs w:val="28"/>
          <w:lang w:val="uk-UA"/>
        </w:rPr>
        <w:t>такж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чтения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началь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дан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из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текстов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файлов</w:t>
      </w:r>
      <w:r w:rsidRPr="55EEF1C8" w:rsidR="55EEF1C8">
        <w:rPr>
          <w:noProof w:val="0"/>
          <w:sz w:val="28"/>
          <w:szCs w:val="28"/>
          <w:lang w:val="uk-UA"/>
        </w:rPr>
        <w:t xml:space="preserve"> и с </w:t>
      </w:r>
      <w:r w:rsidRPr="55EEF1C8" w:rsidR="55EEF1C8">
        <w:rPr>
          <w:noProof w:val="0"/>
          <w:sz w:val="28"/>
          <w:szCs w:val="28"/>
          <w:lang w:val="uk-UA"/>
        </w:rPr>
        <w:t>клавиатуры</w:t>
      </w:r>
      <w:r w:rsidRPr="55EEF1C8" w:rsidR="55EEF1C8">
        <w:rPr>
          <w:noProof w:val="0"/>
          <w:sz w:val="28"/>
          <w:szCs w:val="28"/>
          <w:lang w:val="uk-UA"/>
        </w:rPr>
        <w:t xml:space="preserve">. </w:t>
      </w:r>
      <w:r w:rsidRPr="55EEF1C8" w:rsidR="55EEF1C8">
        <w:rPr>
          <w:noProof w:val="0"/>
          <w:sz w:val="28"/>
          <w:szCs w:val="28"/>
          <w:lang w:val="uk-UA"/>
        </w:rPr>
        <w:t>Содержание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текстов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файлов</w:t>
      </w:r>
      <w:r w:rsidRPr="55EEF1C8" w:rsidR="55EEF1C8">
        <w:rPr>
          <w:noProof w:val="0"/>
          <w:sz w:val="28"/>
          <w:szCs w:val="28"/>
          <w:lang w:val="uk-UA"/>
        </w:rPr>
        <w:t xml:space="preserve">: n – </w:t>
      </w:r>
      <w:r w:rsidRPr="55EEF1C8" w:rsidR="55EEF1C8">
        <w:rPr>
          <w:noProof w:val="0"/>
          <w:sz w:val="28"/>
          <w:szCs w:val="28"/>
          <w:lang w:val="uk-UA"/>
        </w:rPr>
        <w:t>количество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уравнений</w:t>
      </w:r>
      <w:r w:rsidRPr="55EEF1C8" w:rsidR="55EEF1C8">
        <w:rPr>
          <w:noProof w:val="0"/>
          <w:sz w:val="28"/>
          <w:szCs w:val="28"/>
          <w:lang w:val="uk-UA"/>
        </w:rPr>
        <w:t xml:space="preserve"> (</w:t>
      </w:r>
      <w:r w:rsidRPr="55EEF1C8" w:rsidR="55EEF1C8">
        <w:rPr>
          <w:noProof w:val="0"/>
          <w:sz w:val="28"/>
          <w:szCs w:val="28"/>
          <w:lang w:val="uk-UA"/>
        </w:rPr>
        <w:t>неизвестных</w:t>
      </w:r>
      <w:r w:rsidRPr="55EEF1C8" w:rsidR="55EEF1C8">
        <w:rPr>
          <w:noProof w:val="0"/>
          <w:sz w:val="28"/>
          <w:szCs w:val="28"/>
          <w:lang w:val="uk-UA"/>
        </w:rPr>
        <w:t xml:space="preserve">), А – </w:t>
      </w:r>
      <w:r w:rsidRPr="55EEF1C8" w:rsidR="55EEF1C8">
        <w:rPr>
          <w:noProof w:val="0"/>
          <w:sz w:val="28"/>
          <w:szCs w:val="28"/>
          <w:lang w:val="uk-UA"/>
        </w:rPr>
        <w:t>матрица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коэффициентов</w:t>
      </w:r>
      <w:r w:rsidRPr="55EEF1C8" w:rsidR="55EEF1C8">
        <w:rPr>
          <w:noProof w:val="0"/>
          <w:sz w:val="28"/>
          <w:szCs w:val="28"/>
          <w:lang w:val="uk-UA"/>
        </w:rPr>
        <w:t xml:space="preserve"> СЛАУ, В – вектор-</w:t>
      </w:r>
      <w:r w:rsidRPr="55EEF1C8" w:rsidR="55EEF1C8">
        <w:rPr>
          <w:noProof w:val="0"/>
          <w:sz w:val="28"/>
          <w:szCs w:val="28"/>
          <w:lang w:val="uk-UA"/>
        </w:rPr>
        <w:t>столбец</w:t>
      </w:r>
      <w:r w:rsidRPr="55EEF1C8" w:rsidR="55EEF1C8">
        <w:rPr>
          <w:noProof w:val="0"/>
          <w:sz w:val="28"/>
          <w:szCs w:val="28"/>
          <w:lang w:val="uk-UA"/>
        </w:rPr>
        <w:t>.</w:t>
      </w:r>
    </w:p>
    <w:p xmlns:wp14="http://schemas.microsoft.com/office/word/2010/wordml" w:rsidP="55EEF1C8" w14:paraId="29042811" wp14:textId="77777777">
      <w:pPr>
        <w:pStyle w:val="Normal"/>
        <w:jc w:val="both"/>
        <w:rPr>
          <w:b w:val="1"/>
          <w:b/>
          <w:bCs w:val="1"/>
          <w:noProof w:val="0"/>
          <w:sz w:val="28"/>
          <w:szCs w:val="28"/>
          <w:lang w:val="uk-UA"/>
        </w:rPr>
      </w:pP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>Task</w:t>
      </w:r>
      <w:r w:rsidRPr="55EEF1C8" w:rsidR="55EEF1C8">
        <w:rPr>
          <w:b w:val="1"/>
          <w:bCs w:val="1"/>
          <w:noProof w:val="0"/>
          <w:sz w:val="28"/>
          <w:szCs w:val="28"/>
          <w:lang w:val="uk-UA"/>
        </w:rPr>
        <w:t xml:space="preserve"> 8</w:t>
      </w:r>
    </w:p>
    <w:p xmlns:wp14="http://schemas.microsoft.com/office/word/2010/wordml" w:rsidP="55EEF1C8" w14:paraId="5AEE2CB4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Доработать</w:t>
      </w:r>
      <w:r w:rsidRPr="55EEF1C8" w:rsidR="55EEF1C8">
        <w:rPr>
          <w:noProof w:val="0"/>
          <w:sz w:val="28"/>
          <w:szCs w:val="28"/>
          <w:lang w:val="uk-UA"/>
        </w:rPr>
        <w:t xml:space="preserve"> и </w:t>
      </w:r>
      <w:r w:rsidRPr="55EEF1C8" w:rsidR="55EEF1C8">
        <w:rPr>
          <w:noProof w:val="0"/>
          <w:sz w:val="28"/>
          <w:szCs w:val="28"/>
          <w:lang w:val="uk-UA"/>
        </w:rPr>
        <w:t>протестирова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разработанный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ограммный</w:t>
      </w:r>
      <w:r w:rsidRPr="55EEF1C8" w:rsidR="55EEF1C8">
        <w:rPr>
          <w:noProof w:val="0"/>
          <w:sz w:val="28"/>
          <w:szCs w:val="28"/>
          <w:lang w:val="uk-UA"/>
        </w:rPr>
        <w:t xml:space="preserve"> продукт. В </w:t>
      </w:r>
      <w:r w:rsidRPr="55EEF1C8" w:rsidR="55EEF1C8">
        <w:rPr>
          <w:noProof w:val="0"/>
          <w:sz w:val="28"/>
          <w:szCs w:val="28"/>
          <w:lang w:val="uk-UA"/>
        </w:rPr>
        <w:t>программном</w:t>
      </w:r>
      <w:r w:rsidRPr="55EEF1C8" w:rsidR="55EEF1C8">
        <w:rPr>
          <w:noProof w:val="0"/>
          <w:sz w:val="28"/>
          <w:szCs w:val="28"/>
          <w:lang w:val="uk-UA"/>
        </w:rPr>
        <w:t xml:space="preserve"> продукте </w:t>
      </w:r>
      <w:r w:rsidRPr="55EEF1C8" w:rsidR="55EEF1C8">
        <w:rPr>
          <w:noProof w:val="0"/>
          <w:sz w:val="28"/>
          <w:szCs w:val="28"/>
          <w:lang w:val="uk-UA"/>
        </w:rPr>
        <w:t>должно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бы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учтены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особенности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применения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разработанны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методов</w:t>
      </w:r>
      <w:r w:rsidRPr="55EEF1C8" w:rsidR="55EEF1C8">
        <w:rPr>
          <w:noProof w:val="0"/>
          <w:sz w:val="28"/>
          <w:szCs w:val="28"/>
          <w:lang w:val="uk-UA"/>
        </w:rPr>
        <w:t>:</w:t>
      </w:r>
    </w:p>
    <w:p xmlns:wp14="http://schemas.microsoft.com/office/word/2010/wordml" w:rsidP="55EEF1C8" w14:paraId="66E7A799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 xml:space="preserve">– </w:t>
      </w:r>
      <w:r w:rsidRPr="55EEF1C8" w:rsidR="55EEF1C8">
        <w:rPr>
          <w:noProof w:val="0"/>
          <w:sz w:val="28"/>
          <w:szCs w:val="28"/>
          <w:lang w:val="uk-UA"/>
        </w:rPr>
        <w:t>размерность</w:t>
      </w:r>
      <w:r w:rsidRPr="55EEF1C8" w:rsidR="55EEF1C8">
        <w:rPr>
          <w:noProof w:val="0"/>
          <w:sz w:val="28"/>
          <w:szCs w:val="28"/>
          <w:lang w:val="uk-UA"/>
        </w:rPr>
        <w:t xml:space="preserve"> СЛАУ (</w:t>
      </w:r>
      <w:r w:rsidRPr="55EEF1C8" w:rsidR="55EEF1C8">
        <w:rPr>
          <w:noProof w:val="0"/>
          <w:sz w:val="28"/>
          <w:szCs w:val="28"/>
          <w:lang w:val="uk-UA"/>
        </w:rPr>
        <w:t>например</w:t>
      </w:r>
      <w:r w:rsidRPr="55EEF1C8" w:rsidR="55EEF1C8">
        <w:rPr>
          <w:noProof w:val="0"/>
          <w:sz w:val="28"/>
          <w:szCs w:val="28"/>
          <w:lang w:val="uk-UA"/>
        </w:rPr>
        <w:t xml:space="preserve">, метод Крамера не </w:t>
      </w:r>
      <w:r w:rsidRPr="55EEF1C8" w:rsidR="55EEF1C8">
        <w:rPr>
          <w:noProof w:val="0"/>
          <w:sz w:val="28"/>
          <w:szCs w:val="28"/>
          <w:lang w:val="uk-UA"/>
        </w:rPr>
        <w:t>более</w:t>
      </w:r>
      <w:r w:rsidRPr="55EEF1C8" w:rsidR="55EEF1C8">
        <w:rPr>
          <w:noProof w:val="0"/>
          <w:sz w:val="28"/>
          <w:szCs w:val="28"/>
          <w:lang w:val="uk-UA"/>
        </w:rPr>
        <w:t xml:space="preserve"> 4);</w:t>
      </w:r>
    </w:p>
    <w:p xmlns:wp14="http://schemas.microsoft.com/office/word/2010/wordml" w:rsidP="55EEF1C8" w14:paraId="36D02F5D" wp14:textId="77777777">
      <w:pPr>
        <w:pStyle w:val="Normal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 xml:space="preserve">– </w:t>
      </w:r>
      <w:r w:rsidRPr="55EEF1C8" w:rsidR="55EEF1C8">
        <w:rPr>
          <w:noProof w:val="0"/>
          <w:sz w:val="28"/>
          <w:szCs w:val="28"/>
          <w:lang w:val="uk-UA"/>
        </w:rPr>
        <w:t>проверя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невырожденность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матрицы</w:t>
      </w:r>
      <w:r w:rsidRPr="55EEF1C8" w:rsidR="55EEF1C8">
        <w:rPr>
          <w:noProof w:val="0"/>
          <w:sz w:val="28"/>
          <w:szCs w:val="28"/>
          <w:lang w:val="uk-UA"/>
        </w:rPr>
        <w:t xml:space="preserve"> A.</w:t>
      </w:r>
    </w:p>
    <w:p xmlns:wp14="http://schemas.microsoft.com/office/word/2010/wordml" w:rsidP="55EEF1C8" w14:paraId="3C1BDF01" wp14:textId="77777777">
      <w:pPr>
        <w:pStyle w:val="Normal"/>
        <w:ind w:hanging="0"/>
        <w:jc w:val="both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”</w:t>
      </w:r>
    </w:p>
    <w:p xmlns:wp14="http://schemas.microsoft.com/office/word/2010/wordml" w:rsidP="55EEF1C8" w14:paraId="53128261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4812D1E7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МЕТА РОБОТИ</w:t>
      </w:r>
    </w:p>
    <w:p xmlns:wp14="http://schemas.microsoft.com/office/word/2010/wordml" w:rsidP="55EEF1C8" w14:paraId="62486C05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519908DA" wp14:textId="77777777">
      <w:pPr>
        <w:pStyle w:val="Normal"/>
        <w:ind w:right="140" w:firstLine="709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lang w:val="uk-UA"/>
        </w:rPr>
        <w:t xml:space="preserve">Метою виконання лабораторної роботи є </w:t>
      </w:r>
      <w:r w:rsidRPr="55EEF1C8" w:rsidR="55EEF1C8">
        <w:rPr>
          <w:noProof w:val="0"/>
          <w:sz w:val="28"/>
          <w:szCs w:val="28"/>
          <w:lang w:val="uk-UA"/>
        </w:rPr>
        <w:t>написання програми для вирішення СЛАУ різними методами.</w:t>
      </w:r>
    </w:p>
    <w:p xmlns:wp14="http://schemas.microsoft.com/office/word/2010/wordml" w:rsidP="55EEF1C8" w14:paraId="4101652C" wp14:textId="77777777">
      <w:pPr>
        <w:pStyle w:val="Normal"/>
        <w:ind w:right="140" w:hanging="0"/>
        <w:rPr>
          <w:noProof w:val="0"/>
          <w:lang w:val="uk-UA"/>
        </w:rPr>
      </w:pPr>
    </w:p>
    <w:p xmlns:wp14="http://schemas.microsoft.com/office/word/2010/wordml" w:rsidP="55EEF1C8" w14:paraId="4B99056E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1299C43A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4DDBEF00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3461D779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3CF2D8B6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>
        <w:br/>
      </w:r>
    </w:p>
    <w:p xmlns:wp14="http://schemas.microsoft.com/office/word/2010/wordml" w:rsidP="55EEF1C8" w14:paraId="0FB78278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1FC39945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70347B8F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2 </w:t>
      </w:r>
      <w:r w:rsidRPr="55EEF1C8" w:rsidR="55EEF1C8">
        <w:rPr>
          <w:noProof w:val="0"/>
          <w:lang w:val="uk-UA"/>
        </w:rPr>
        <w:t>ОПИСАННЯ РОЗРОБЛЕНОГО ЗАСТОСУНКУ</w:t>
      </w:r>
    </w:p>
    <w:p xmlns:wp14="http://schemas.microsoft.com/office/word/2010/wordml" w:rsidP="55EEF1C8" w14:paraId="0562CB0E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276252F7" wp14:textId="783BBC2B">
      <w:pPr>
        <w:pStyle w:val="Normal"/>
        <w:ind w:right="140" w:firstLine="709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lang w:val="uk-UA"/>
        </w:rPr>
        <w:t xml:space="preserve">Програма була </w:t>
      </w:r>
      <w:r w:rsidRPr="55EEF1C8" w:rsidR="55EEF1C8">
        <w:rPr>
          <w:noProof w:val="0"/>
          <w:lang w:val="uk-UA"/>
        </w:rPr>
        <w:t>розроблена з</w:t>
      </w:r>
      <w:r w:rsidRPr="55EEF1C8" w:rsidR="55EEF1C8">
        <w:rPr>
          <w:noProof w:val="0"/>
          <w:sz w:val="28"/>
          <w:szCs w:val="28"/>
          <w:lang w:val="uk-UA"/>
        </w:rPr>
        <w:t xml:space="preserve"> використанням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таких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технологій</w:t>
      </w:r>
      <w:r w:rsidRPr="55EEF1C8" w:rsidR="55EEF1C8">
        <w:rPr>
          <w:noProof w:val="0"/>
          <w:sz w:val="28"/>
          <w:szCs w:val="28"/>
          <w:lang w:val="uk-UA"/>
        </w:rPr>
        <w:t>:</w:t>
      </w:r>
    </w:p>
    <w:p xmlns:wp14="http://schemas.microsoft.com/office/word/2010/wordml" w:rsidP="55EEF1C8" w14:paraId="122893D6" wp14:textId="4ACA4492">
      <w:pPr>
        <w:pStyle w:val="Normal"/>
        <w:ind w:right="140" w:firstLine="709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- </w:t>
      </w:r>
      <w:r w:rsidRPr="55EEF1C8" w:rsidR="55EEF1C8">
        <w:rPr>
          <w:noProof w:val="0"/>
          <w:lang w:val="uk-UA"/>
        </w:rPr>
        <w:t>JavaScript</w:t>
      </w:r>
      <w:r w:rsidRPr="55EEF1C8" w:rsidR="55EEF1C8">
        <w:rPr>
          <w:noProof w:val="0"/>
          <w:lang w:val="uk-UA"/>
        </w:rPr>
        <w:t>;</w:t>
      </w:r>
    </w:p>
    <w:p xmlns:wp14="http://schemas.microsoft.com/office/word/2010/wordml" w:rsidP="55EEF1C8" w14:paraId="57E8C2CA" wp14:textId="77777777">
      <w:pPr>
        <w:pStyle w:val="Normal"/>
        <w:ind w:right="140" w:firstLine="709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- HTML;</w:t>
      </w:r>
    </w:p>
    <w:p xmlns:wp14="http://schemas.microsoft.com/office/word/2010/wordml" w:rsidP="55EEF1C8" w14:paraId="5D8B2573" wp14:textId="77777777">
      <w:pPr>
        <w:pStyle w:val="Normal"/>
        <w:ind w:right="140" w:firstLine="709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- CSS;</w:t>
      </w:r>
    </w:p>
    <w:p xmlns:wp14="http://schemas.microsoft.com/office/word/2010/wordml" w14:paraId="137F63F8" wp14:textId="77777777">
      <w:pPr>
        <w:pStyle w:val="Normal"/>
        <w:ind w:right="140" w:hanging="0"/>
        <w:rPr>
          <w:noProof w:val="0"/>
          <w:sz w:val="28"/>
          <w:szCs w:val="28"/>
          <w:lang w:val="uk-UA"/>
        </w:rPr>
      </w:pPr>
      <w:r>
        <w:rPr>
          <w:sz w:val="28"/>
          <w:szCs w:val="24"/>
          <w:lang w:val="uk-UA"/>
        </w:rPr>
        <w:tab/>
      </w:r>
      <w:r w:rsidR="55EEF1C8">
        <w:rPr>
          <w:noProof w:val="0"/>
          <w:sz w:val="28"/>
          <w:szCs w:val="28"/>
          <w:lang w:val="uk-UA"/>
        </w:rPr>
        <w:t xml:space="preserve">Опис розробленого програмного застосунку я почну з “</w:t>
      </w:r>
      <w:r w:rsidR="55EEF1C8">
        <w:rPr>
          <w:noProof w:val="0"/>
          <w:sz w:val="28"/>
          <w:szCs w:val="28"/>
          <w:lang w:val="uk-UA"/>
        </w:rPr>
        <w:t xml:space="preserve">Task</w:t>
      </w:r>
      <w:r w:rsidR="55EEF1C8">
        <w:rPr>
          <w:noProof w:val="0"/>
          <w:sz w:val="28"/>
          <w:szCs w:val="28"/>
          <w:lang w:val="uk-UA"/>
        </w:rPr>
        <w:t xml:space="preserve"> 07”, адже саме це завдання є підсумком усіх інших. </w:t>
      </w:r>
    </w:p>
    <w:p xmlns:wp14="http://schemas.microsoft.com/office/word/2010/wordml" w:rsidP="55EEF1C8" w14:paraId="3D62AC26" wp14:textId="4E5EFA25">
      <w:pPr>
        <w:pStyle w:val="Normal"/>
        <w:ind w:right="140" w:hanging="0"/>
        <w:rPr>
          <w:noProof w:val="0"/>
          <w:sz w:val="28"/>
          <w:szCs w:val="28"/>
          <w:lang w:val="uk-UA"/>
        </w:rPr>
      </w:pPr>
      <w:r>
        <w:rPr>
          <w:sz w:val="28"/>
          <w:szCs w:val="24"/>
          <w:lang w:val="uk-UA"/>
        </w:rPr>
        <w:tab/>
      </w:r>
      <w:r w:rsidR="55EEF1C8">
        <w:rPr>
          <w:noProof w:val="0"/>
          <w:sz w:val="28"/>
          <w:szCs w:val="28"/>
          <w:lang w:val="uk-UA"/>
        </w:rPr>
        <w:t xml:space="preserve">Для початку роботи з програмою вам потрібно, запустити </w:t>
      </w:r>
      <w:r w:rsidR="55EEF1C8">
        <w:rPr>
          <w:noProof w:val="0"/>
          <w:sz w:val="28"/>
          <w:szCs w:val="28"/>
          <w:lang w:val="uk-UA"/>
        </w:rPr>
        <w:t>Web</w:t>
      </w:r>
      <w:r w:rsidR="55EEF1C8">
        <w:rPr>
          <w:noProof w:val="0"/>
          <w:sz w:val="28"/>
          <w:szCs w:val="28"/>
          <w:lang w:val="uk-UA"/>
        </w:rPr>
        <w:t xml:space="preserve"> сервер на вашому комп’ютері з кореневою папкою “t07”. Будь-які тестування рекомендую проводити в браузері “</w:t>
      </w:r>
      <w:r w:rsidR="55EEF1C8">
        <w:rPr>
          <w:noProof w:val="0"/>
          <w:sz w:val="28"/>
          <w:szCs w:val="28"/>
          <w:lang w:val="uk-UA"/>
        </w:rPr>
        <w:t>Google</w:t>
      </w:r>
      <w:r w:rsidR="55EEF1C8">
        <w:rPr>
          <w:noProof w:val="0"/>
          <w:sz w:val="28"/>
          <w:szCs w:val="28"/>
          <w:lang w:val="uk-UA"/>
        </w:rPr>
        <w:t xml:space="preserve"> </w:t>
      </w:r>
      <w:r w:rsidR="55EEF1C8">
        <w:rPr>
          <w:noProof w:val="0"/>
          <w:sz w:val="28"/>
          <w:szCs w:val="28"/>
          <w:lang w:val="uk-UA"/>
        </w:rPr>
        <w:t>Chrome</w:t>
      </w:r>
      <w:r w:rsidR="55EEF1C8">
        <w:rPr>
          <w:noProof w:val="0"/>
          <w:sz w:val="28"/>
          <w:szCs w:val="28"/>
          <w:lang w:val="uk-UA"/>
        </w:rPr>
        <w:t>”.</w:t>
      </w:r>
    </w:p>
    <w:p xmlns:wp14="http://schemas.microsoft.com/office/word/2010/wordml" w14:paraId="4ADABC21" wp14:textId="77777777">
      <w:pPr>
        <w:pStyle w:val="Normal"/>
        <w:ind w:right="140" w:hanging="0"/>
        <w:rPr>
          <w:noProof w:val="0"/>
          <w:sz w:val="28"/>
          <w:szCs w:val="28"/>
          <w:lang w:val="uk-UA"/>
        </w:rPr>
      </w:pPr>
      <w:r>
        <w:rPr>
          <w:sz w:val="28"/>
          <w:szCs w:val="24"/>
          <w:lang w:val="uk-UA"/>
        </w:rPr>
        <w:tab/>
      </w:r>
      <w:r w:rsidR="55EEF1C8">
        <w:rPr>
          <w:noProof w:val="0"/>
          <w:sz w:val="28"/>
          <w:szCs w:val="28"/>
          <w:lang w:val="uk-UA"/>
        </w:rPr>
        <w:t>Стартова сторінка проекту має такий вигляд, зображений на рисунку 1.</w:t>
      </w:r>
    </w:p>
    <w:p xmlns:wp14="http://schemas.microsoft.com/office/word/2010/wordml" w:rsidP="55EEF1C8" w14:paraId="5415D638" wp14:textId="6045C6F4">
      <w:pPr>
        <w:pStyle w:val="Normal"/>
        <w:ind w:right="140" w:firstLine="709"/>
        <w:rPr>
          <w:rFonts w:ascii="Calibri" w:hAnsi="Calibri" w:cs="Calibri" w:asciiTheme="minorAscii" w:hAnsiTheme="minorAscii" w:cstheme="minorAscii"/>
          <w:noProof w:val="0"/>
          <w:color w:val="auto"/>
          <w:sz w:val="28"/>
          <w:szCs w:val="28"/>
          <w:lang w:val="uk-UA"/>
        </w:rPr>
      </w:pPr>
    </w:p>
    <w:p w:rsidR="24F05DBD" w:rsidP="55EEF1C8" w:rsidRDefault="24F05DBD" w14:paraId="1BC3289C" w14:textId="3DFC433B">
      <w:pPr>
        <w:pStyle w:val="Normal"/>
        <w:ind w:right="140" w:firstLine="709"/>
        <w:rPr>
          <w:rFonts w:ascii="Calibri" w:hAnsi="Calibri" w:cs="Calibri" w:asciiTheme="minorAscii" w:hAnsiTheme="minorAscii" w:cstheme="minorAscii"/>
          <w:noProof w:val="0"/>
          <w:color w:val="auto"/>
          <w:sz w:val="28"/>
          <w:szCs w:val="28"/>
          <w:lang w:val="uk-UA"/>
        </w:rPr>
      </w:pPr>
      <w:r w:rsidR="24F05DBD">
        <w:drawing>
          <wp:inline wp14:editId="026CABF7" wp14:anchorId="784FCC18">
            <wp:extent cx="5619750" cy="2177653"/>
            <wp:effectExtent l="0" t="0" r="0" b="0"/>
            <wp:docPr id="18684127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dec25f354a49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00004571" wp14:textId="77777777">
      <w:pPr>
        <w:pStyle w:val="Normal"/>
        <w:ind w:right="140" w:hanging="0"/>
        <w:jc w:val="center"/>
        <w:rPr>
          <w:rFonts w:ascii="Times New Roman" w:hAnsi="Times New Roman" w:cs="Calibri" w:cstheme="minorAscii"/>
          <w:noProof w:val="0"/>
          <w:sz w:val="28"/>
          <w:szCs w:val="28"/>
          <w:lang w:val="uk-UA"/>
        </w:rPr>
      </w:pPr>
      <w:r w:rsidRPr="55EEF1C8" w:rsidR="55EEF1C8">
        <w:rPr>
          <w:rFonts w:cs="Calibri" w:cstheme="minorAscii"/>
          <w:noProof w:val="0"/>
          <w:sz w:val="28"/>
          <w:szCs w:val="28"/>
          <w:lang w:val="uk-UA"/>
        </w:rPr>
        <w:t>Рисунок 1 — Головна сторінка</w:t>
      </w:r>
    </w:p>
    <w:p xmlns:wp14="http://schemas.microsoft.com/office/word/2010/wordml" w:rsidP="55EEF1C8" w14:paraId="62EBF3C5" wp14:textId="77777777">
      <w:pPr>
        <w:pStyle w:val="Normal"/>
        <w:ind w:right="140" w:hanging="0"/>
        <w:jc w:val="center"/>
        <w:rPr>
          <w:rFonts w:ascii="Times New Roman" w:hAnsi="Times New Roman" w:cs="Calibri" w:cstheme="minorAscii"/>
          <w:noProof w:val="0"/>
          <w:sz w:val="28"/>
          <w:szCs w:val="28"/>
          <w:lang w:val="uk-UA"/>
        </w:rPr>
      </w:pPr>
    </w:p>
    <w:p xmlns:wp14="http://schemas.microsoft.com/office/word/2010/wordml" w:rsidP="55EEF1C8" w14:paraId="0D691581" wp14:textId="4F672403">
      <w:pPr>
        <w:pStyle w:val="Normal"/>
        <w:ind w:right="140" w:hanging="0"/>
        <w:rPr>
          <w:noProof w:val="0"/>
          <w:lang w:val="uk-UA"/>
        </w:rPr>
      </w:pPr>
      <w:r>
        <w:rPr>
          <w:lang w:val="ru-RU"/>
        </w:rPr>
        <w:tab/>
      </w:r>
      <w:r w:rsidRPr="55EEF1C8" w:rsidR="21B7741C">
        <w:rPr>
          <w:noProof w:val="0"/>
          <w:lang w:val="uk-UA"/>
        </w:rPr>
        <w:t>З</w:t>
      </w:r>
      <w:r w:rsidRPr="55EEF1C8" w:rsidR="255F2667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початку</w:t>
      </w:r>
      <w:r w:rsidRPr="55EEF1C8" w:rsidR="55EEF1C8">
        <w:rPr>
          <w:noProof w:val="0"/>
          <w:lang w:val="uk-UA"/>
        </w:rPr>
        <w:t xml:space="preserve"> вам </w:t>
      </w:r>
      <w:r w:rsidRPr="55EEF1C8" w:rsidR="6E425B91">
        <w:rPr>
          <w:noProof w:val="0"/>
          <w:lang w:val="uk-UA"/>
        </w:rPr>
        <w:t>вибрати</w:t>
      </w:r>
      <w:r w:rsidRPr="55EEF1C8" w:rsidR="6E425B91">
        <w:rPr>
          <w:noProof w:val="0"/>
          <w:lang w:val="uk-UA"/>
        </w:rPr>
        <w:t xml:space="preserve"> метод </w:t>
      </w:r>
      <w:r w:rsidRPr="55EEF1C8" w:rsidR="6E425B91">
        <w:rPr>
          <w:noProof w:val="0"/>
          <w:lang w:val="uk-UA"/>
        </w:rPr>
        <w:t>розв’язання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СЛАУ.</w:t>
      </w:r>
    </w:p>
    <w:p xmlns:wp14="http://schemas.microsoft.com/office/word/2010/wordml" w:rsidP="55EEF1C8" w14:paraId="6D98A12B" wp14:textId="77777777">
      <w:pPr>
        <w:pStyle w:val="Normal"/>
        <w:ind w:right="140" w:hanging="0"/>
        <w:rPr>
          <w:noProof w:val="0"/>
          <w:lang w:val="uk-UA"/>
        </w:rPr>
      </w:pPr>
    </w:p>
    <w:p xmlns:wp14="http://schemas.microsoft.com/office/word/2010/wordml" w:rsidP="55EEF1C8" w14:paraId="2946DB82" wp14:textId="77777777">
      <w:pPr>
        <w:pStyle w:val="Normal"/>
        <w:ind w:right="140" w:hanging="0"/>
        <w:rPr>
          <w:noProof w:val="0"/>
          <w:lang w:val="uk-UA"/>
        </w:rPr>
      </w:pPr>
    </w:p>
    <w:p xmlns:wp14="http://schemas.microsoft.com/office/word/2010/wordml" w:rsidP="55EEF1C8" w14:paraId="5997CC1D" wp14:textId="77777777">
      <w:pPr>
        <w:pStyle w:val="Normal"/>
        <w:ind w:right="140" w:hanging="0"/>
        <w:rPr>
          <w:noProof w:val="0"/>
          <w:lang w:val="uk-UA"/>
        </w:rPr>
      </w:pPr>
    </w:p>
    <w:p xmlns:wp14="http://schemas.microsoft.com/office/word/2010/wordml" w:rsidP="55EEF1C8" w14:paraId="110FFD37" wp14:textId="77777777">
      <w:pPr>
        <w:pStyle w:val="Normal"/>
        <w:ind w:right="140" w:hanging="0"/>
        <w:rPr>
          <w:noProof w:val="0"/>
          <w:lang w:val="uk-UA"/>
        </w:rPr>
      </w:pPr>
    </w:p>
    <w:p xmlns:wp14="http://schemas.microsoft.com/office/word/2010/wordml" w:rsidP="55EEF1C8" w14:paraId="6B699379" wp14:textId="77777777">
      <w:pPr>
        <w:pStyle w:val="Normal"/>
        <w:ind w:right="140" w:hanging="0"/>
        <w:rPr>
          <w:noProof w:val="0"/>
          <w:lang w:val="uk-UA"/>
        </w:rPr>
      </w:pPr>
    </w:p>
    <w:p xmlns:wp14="http://schemas.microsoft.com/office/word/2010/wordml" w:rsidP="55EEF1C8" w14:paraId="3FE9F23F" wp14:textId="77777777">
      <w:pPr>
        <w:pStyle w:val="Normal"/>
        <w:ind w:right="140" w:hanging="0"/>
        <w:rPr>
          <w:noProof w:val="0"/>
          <w:lang w:val="uk-UA"/>
        </w:rPr>
      </w:pPr>
    </w:p>
    <w:p xmlns:wp14="http://schemas.microsoft.com/office/word/2010/wordml" w:rsidP="55EEF1C8" w14:paraId="1F72F646" wp14:textId="77777777">
      <w:pPr>
        <w:pStyle w:val="Normal"/>
        <w:ind w:right="140" w:hanging="0"/>
        <w:rPr>
          <w:noProof w:val="0"/>
          <w:lang w:val="uk-UA"/>
        </w:rPr>
      </w:pPr>
    </w:p>
    <w:p xmlns:wp14="http://schemas.microsoft.com/office/word/2010/wordml" w:rsidP="55EEF1C8" w14:paraId="48AC3BBF" wp14:textId="77777777">
      <w:pPr>
        <w:pStyle w:val="Normal"/>
        <w:ind w:right="140" w:hanging="0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1) Метод Крамера, </w:t>
      </w:r>
      <w:r w:rsidRPr="55EEF1C8" w:rsidR="55EEF1C8">
        <w:rPr>
          <w:noProof w:val="0"/>
          <w:lang w:val="uk-UA"/>
        </w:rPr>
        <w:t xml:space="preserve">реалізува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 xml:space="preserve">цей</w:t>
      </w:r>
      <w:r w:rsidRPr="55EEF1C8" w:rsidR="55EEF1C8">
        <w:rPr>
          <w:noProof w:val="0"/>
          <w:lang w:val="uk-UA"/>
        </w:rPr>
        <w:t xml:space="preserve"> метод, </w:t>
      </w:r>
      <w:r w:rsidRPr="55EEF1C8" w:rsidR="55EEF1C8">
        <w:rPr>
          <w:noProof w:val="0"/>
          <w:lang w:val="uk-UA"/>
        </w:rPr>
        <w:t xml:space="preserve">бул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 xml:space="preserve">завданням</w:t>
      </w:r>
      <w:r w:rsidRPr="55EEF1C8" w:rsidR="55EEF1C8">
        <w:rPr>
          <w:noProof w:val="0"/>
          <w:lang w:val="uk-UA"/>
        </w:rPr>
        <w:t xml:space="preserve"> 01. </w:t>
      </w:r>
      <w:r w:rsidRPr="55EEF1C8" w:rsidR="55EEF1C8">
        <w:rPr>
          <w:noProof w:val="0"/>
          <w:lang w:val="uk-UA"/>
        </w:rPr>
        <w:t xml:space="preserve">Реалізацію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ви</w:t>
      </w:r>
      <w:r w:rsidRPr="55EEF1C8" w:rsidR="55EEF1C8">
        <w:rPr>
          <w:noProof w:val="0"/>
          <w:sz w:val="28"/>
          <w:szCs w:val="28"/>
          <w:lang w:val="uk-UA"/>
        </w:rPr>
        <w:t xml:space="preserve"> можете </w:t>
      </w:r>
      <w:r w:rsidRPr="55EEF1C8" w:rsidR="55EEF1C8">
        <w:rPr>
          <w:noProof w:val="0"/>
          <w:sz w:val="28"/>
          <w:szCs w:val="28"/>
          <w:lang w:val="uk-UA"/>
        </w:rPr>
        <w:t>знайти</w:t>
      </w:r>
      <w:r w:rsidRPr="55EEF1C8" w:rsidR="55EEF1C8">
        <w:rPr>
          <w:noProof w:val="0"/>
          <w:lang w:val="uk-UA"/>
        </w:rPr>
        <w:t xml:space="preserve"> в </w:t>
      </w:r>
      <w:r w:rsidRPr="55EEF1C8" w:rsidR="55EEF1C8">
        <w:rPr>
          <w:noProof w:val="0"/>
          <w:lang w:val="uk-UA"/>
        </w:rPr>
        <w:t xml:space="preserve">папці</w:t>
      </w:r>
      <w:r w:rsidRPr="55EEF1C8" w:rsidR="55EEF1C8">
        <w:rPr>
          <w:noProof w:val="0"/>
          <w:lang w:val="uk-UA"/>
        </w:rPr>
        <w:t xml:space="preserve"> «t01/Cramer.js» </w:t>
      </w:r>
      <w:r w:rsidRPr="55EEF1C8" w:rsidR="55EEF1C8">
        <w:rPr>
          <w:noProof w:val="0"/>
          <w:lang w:val="uk-UA"/>
        </w:rPr>
        <w:t xml:space="preserve">або</w:t>
      </w:r>
      <w:r w:rsidRPr="55EEF1C8" w:rsidR="55EEF1C8">
        <w:rPr>
          <w:noProof w:val="0"/>
          <w:lang w:val="uk-UA"/>
        </w:rPr>
        <w:t xml:space="preserve"> «t07/</w:t>
      </w:r>
      <w:r w:rsidRPr="55EEF1C8" w:rsidR="55EEF1C8">
        <w:rPr>
          <w:noProof w:val="0"/>
          <w:lang w:val="uk-UA"/>
        </w:rPr>
        <w:t xml:space="preserve">js</w:t>
      </w:r>
      <w:r w:rsidRPr="55EEF1C8" w:rsidR="55EEF1C8">
        <w:rPr>
          <w:noProof w:val="0"/>
          <w:lang w:val="uk-UA"/>
        </w:rPr>
        <w:t xml:space="preserve">/Cramer.js»</w:t>
      </w:r>
    </w:p>
    <w:p xmlns:wp14="http://schemas.microsoft.com/office/word/2010/wordml" w:rsidP="55EEF1C8" w14:paraId="1C8AB3FF" wp14:textId="77777777">
      <w:pPr>
        <w:pStyle w:val="Normal"/>
        <w:ind w:right="140" w:hanging="0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Код </w:t>
      </w:r>
      <w:r w:rsidRPr="55EEF1C8" w:rsidR="55EEF1C8">
        <w:rPr>
          <w:noProof w:val="0"/>
          <w:lang w:val="uk-UA"/>
        </w:rPr>
        <w:t>реалізації</w:t>
      </w:r>
      <w:r w:rsidRPr="55EEF1C8" w:rsidR="55EEF1C8">
        <w:rPr>
          <w:noProof w:val="0"/>
          <w:lang w:val="uk-UA"/>
        </w:rPr>
        <w:t xml:space="preserve"> методу Крамера:</w:t>
      </w:r>
    </w:p>
    <w:p xmlns:wp14="http://schemas.microsoft.com/office/word/2010/wordml" w:rsidP="55EEF1C8" w14:paraId="08CE6F91" wp14:textId="77777777">
      <w:pPr>
        <w:pStyle w:val="Normal"/>
        <w:ind w:right="140" w:hanging="0"/>
        <w:jc w:val="left"/>
        <w:rPr>
          <w:rFonts w:ascii="Droid Sans Mono;monospace;monospace;Droid Sans Fallback" w:hAnsi="Droid Sans Mono;monospace;monospace;Droid Sans Fallback"/>
          <w:b w:val="0"/>
          <w:b w:val="false"/>
          <w:bCs w:val="0"/>
          <w:noProof w:val="0"/>
          <w:color w:val="auto"/>
          <w:sz w:val="21"/>
          <w:szCs w:val="21"/>
          <w:lang w:val="uk-UA"/>
        </w:rPr>
      </w:pPr>
    </w:p>
    <w:p w:rsidR="6C1FA3B3" w:rsidP="55EEF1C8" w:rsidRDefault="6C1FA3B3" w14:paraId="24BBDD4A" w14:textId="0EB4D20C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unction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ormMatri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,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type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)</w:t>
      </w:r>
    </w:p>
    <w:p w:rsidR="6C1FA3B3" w:rsidP="55EEF1C8" w:rsidRDefault="6C1FA3B3" w14:paraId="17A6DBA5" w14:textId="41B68E70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{</w:t>
      </w:r>
    </w:p>
    <w:p w:rsidR="6C1FA3B3" w:rsidP="55EEF1C8" w:rsidRDefault="6C1FA3B3" w14:paraId="18AA9C2F" w14:textId="7153981A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or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var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matri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[],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,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.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length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;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&lt;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;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++)</w:t>
      </w:r>
    </w:p>
    <w:p w:rsidR="6C1FA3B3" w:rsidP="55EEF1C8" w:rsidRDefault="6C1FA3B3" w14:paraId="4BF45171" w14:textId="009800A5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{</w:t>
      </w:r>
    </w:p>
    <w:p w:rsidR="6C1FA3B3" w:rsidP="55EEF1C8" w:rsidRDefault="6C1FA3B3" w14:paraId="03860B33" w14:textId="0D504EB0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matri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[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] =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[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].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ice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,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[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].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length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-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1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);</w:t>
      </w:r>
    </w:p>
    <w:p w:rsidR="6C1FA3B3" w:rsidP="55EEF1C8" w:rsidRDefault="6C1FA3B3" w14:paraId="30CC092F" w14:textId="61EF2A85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if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type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)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matri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[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] [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type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-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1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] =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[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] [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[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].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length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-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1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];</w:t>
      </w:r>
    </w:p>
    <w:p w:rsidR="6C1FA3B3" w:rsidP="55EEF1C8" w:rsidRDefault="6C1FA3B3" w14:paraId="18FF8C03" w14:textId="12F9AAF8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}</w:t>
      </w:r>
    </w:p>
    <w:p w:rsidR="6C1FA3B3" w:rsidP="55EEF1C8" w:rsidRDefault="6C1FA3B3" w14:paraId="77E96DD5" w14:textId="40F5FC32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return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matri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;</w:t>
      </w:r>
    </w:p>
    <w:p w:rsidR="6C1FA3B3" w:rsidP="55EEF1C8" w:rsidRDefault="6C1FA3B3" w14:paraId="5C10409D" w14:textId="1912410A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}</w:t>
      </w:r>
    </w:p>
    <w:p w:rsidR="6C1FA3B3" w:rsidP="55EEF1C8" w:rsidRDefault="6C1FA3B3" w14:paraId="44FDE630" w14:textId="611E8374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unction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cramer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arr1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,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arr2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) {</w:t>
      </w:r>
    </w:p>
    <w:p w:rsidR="6C1FA3B3" w:rsidP="55EEF1C8" w:rsidRDefault="6C1FA3B3" w14:paraId="230332EC" w14:textId="6BD8E472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arr1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.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ice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();</w:t>
      </w:r>
    </w:p>
    <w:p w:rsidR="6C1FA3B3" w:rsidP="55EEF1C8" w:rsidRDefault="6C1FA3B3" w14:paraId="63CD4F1F" w14:textId="3C55B550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or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let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inde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;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inde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&lt;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arr2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.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length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;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inde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++) {</w:t>
      </w:r>
    </w:p>
    <w:p w:rsidR="6C1FA3B3" w:rsidP="55EEF1C8" w:rsidRDefault="6C1FA3B3" w14:paraId="38CF905C" w14:textId="26E8C357">
      <w:pPr>
        <w:spacing w:line="270" w:lineRule="exact"/>
        <w:ind w:left="709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[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inde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].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push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(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arr2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[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inde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]);</w:t>
      </w:r>
    </w:p>
    <w:p w:rsidR="6C1FA3B3" w:rsidP="55EEF1C8" w:rsidRDefault="6C1FA3B3" w14:paraId="3C1B61FF" w14:textId="77020C55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}</w:t>
      </w:r>
    </w:p>
    <w:p w:rsidR="55EEF1C8" w:rsidP="55EEF1C8" w:rsidRDefault="55EEF1C8" w14:paraId="2DFC296D" w14:textId="6E5F8B03">
      <w:pPr>
        <w:spacing w:line="270" w:lineRule="exact"/>
        <w:jc w:val="left"/>
        <w:rPr>
          <w:i w:val="1"/>
          <w:iCs w:val="1"/>
          <w:noProof w:val="0"/>
          <w:color w:val="auto"/>
          <w:sz w:val="20"/>
          <w:szCs w:val="20"/>
          <w:lang w:val="uk-UA"/>
        </w:rPr>
      </w:pPr>
      <w:r>
        <w:br/>
      </w:r>
    </w:p>
    <w:p w:rsidR="6C1FA3B3" w:rsidP="55EEF1C8" w:rsidRDefault="6C1FA3B3" w14:paraId="04DC5083" w14:textId="55844DBC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var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d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Determinant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ormMatri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,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));</w:t>
      </w:r>
    </w:p>
    <w:p w:rsidR="6C1FA3B3" w:rsidP="55EEF1C8" w:rsidRDefault="6C1FA3B3" w14:paraId="60A745D8" w14:textId="6530CE87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console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.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log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(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"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Determinant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:"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+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d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);</w:t>
      </w:r>
    </w:p>
    <w:p w:rsidR="55EEF1C8" w:rsidP="55EEF1C8" w:rsidRDefault="55EEF1C8" w14:paraId="1973F029" w14:textId="08A3B9FF">
      <w:pPr>
        <w:spacing w:line="270" w:lineRule="exact"/>
        <w:jc w:val="left"/>
        <w:rPr>
          <w:i w:val="1"/>
          <w:iCs w:val="1"/>
          <w:noProof w:val="0"/>
          <w:color w:val="auto"/>
          <w:sz w:val="20"/>
          <w:szCs w:val="20"/>
          <w:lang w:val="uk-UA"/>
        </w:rPr>
      </w:pPr>
      <w:r>
        <w:br/>
      </w:r>
    </w:p>
    <w:p w:rsidR="6C1FA3B3" w:rsidP="55EEF1C8" w:rsidRDefault="6C1FA3B3" w14:paraId="41A8628A" w14:textId="696BC0CC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if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d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=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) {</w:t>
      </w:r>
    </w:p>
    <w:p w:rsidR="6C1FA3B3" w:rsidP="55EEF1C8" w:rsidRDefault="6C1FA3B3" w14:paraId="682538EB" w14:textId="49B879AC">
      <w:pPr>
        <w:spacing w:line="270" w:lineRule="exact"/>
        <w:ind w:left="709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throw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new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UserException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(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"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Incorect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matri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or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this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method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."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);</w:t>
      </w:r>
    </w:p>
    <w:p w:rsidR="6C1FA3B3" w:rsidP="55EEF1C8" w:rsidRDefault="6C1FA3B3" w14:paraId="73EFF142" w14:textId="18D02DEE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}</w:t>
      </w:r>
    </w:p>
    <w:p w:rsidR="55EEF1C8" w:rsidP="55EEF1C8" w:rsidRDefault="55EEF1C8" w14:paraId="30848D85" w14:textId="5A9ECE63">
      <w:pPr>
        <w:spacing w:line="270" w:lineRule="exact"/>
        <w:jc w:val="left"/>
        <w:rPr>
          <w:i w:val="1"/>
          <w:iCs w:val="1"/>
          <w:noProof w:val="0"/>
          <w:sz w:val="20"/>
          <w:szCs w:val="20"/>
          <w:lang w:val="uk-UA"/>
        </w:rPr>
      </w:pPr>
    </w:p>
    <w:p w:rsidR="6C1FA3B3" w:rsidP="55EEF1C8" w:rsidRDefault="6C1FA3B3" w14:paraId="0B9520FD" w14:textId="7EF579CE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or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var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roots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[],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,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=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.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length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;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&lt;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;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++) {</w:t>
      </w:r>
    </w:p>
    <w:p w:rsidR="6C1FA3B3" w:rsidP="55EEF1C8" w:rsidRDefault="6C1FA3B3" w14:paraId="7178FA02" w14:textId="20BC2131">
      <w:pPr>
        <w:spacing w:line="270" w:lineRule="exact"/>
        <w:ind w:left="709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roots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[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] =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Determinant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formMatrix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(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slau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,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j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+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1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)) / 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d0</w:t>
      </w: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;</w:t>
      </w:r>
    </w:p>
    <w:p w:rsidR="6C1FA3B3" w:rsidP="55EEF1C8" w:rsidRDefault="6C1FA3B3" w14:paraId="6F579FC0" w14:textId="721F9106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}</w:t>
      </w:r>
    </w:p>
    <w:p w:rsidR="6C1FA3B3" w:rsidP="55EEF1C8" w:rsidRDefault="6C1FA3B3" w14:paraId="786B759E" w14:textId="48188A8C">
      <w:pPr>
        <w:spacing w:line="270" w:lineRule="exact"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</w:pP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return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 xml:space="preserve"> </w:t>
      </w:r>
      <w:proofErr w:type="spellStart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roots</w:t>
      </w:r>
      <w:proofErr w:type="spellEnd"/>
      <w:r w:rsidRPr="55EEF1C8" w:rsidR="6C1FA3B3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20"/>
          <w:szCs w:val="20"/>
          <w:lang w:val="uk-UA"/>
        </w:rPr>
        <w:t>;</w:t>
      </w:r>
    </w:p>
    <w:p w:rsidR="6C1FA3B3" w:rsidP="55EEF1C8" w:rsidRDefault="6C1FA3B3" w14:paraId="0BC52E44" w14:textId="5781172F">
      <w:pPr>
        <w:spacing w:line="270" w:lineRule="exact"/>
        <w:jc w:val="left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0"/>
          <w:szCs w:val="20"/>
          <w:lang w:val="uk-UA"/>
        </w:rPr>
      </w:pPr>
      <w:r w:rsidRPr="55EEF1C8" w:rsidR="6C1FA3B3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20"/>
          <w:szCs w:val="20"/>
          <w:lang w:val="uk-UA"/>
        </w:rPr>
        <w:t>}</w:t>
      </w:r>
    </w:p>
    <w:p w:rsidR="6C1FA3B3" w:rsidP="55EEF1C8" w:rsidRDefault="6C1FA3B3" w14:paraId="75B41D6A" w14:textId="6CB1F598">
      <w:pPr>
        <w:spacing w:line="270" w:lineRule="exact"/>
        <w:jc w:val="left"/>
        <w:rPr>
          <w:noProof w:val="0"/>
          <w:lang w:val="uk-UA"/>
        </w:rPr>
      </w:pPr>
      <w:r>
        <w:br/>
      </w:r>
    </w:p>
    <w:p w:rsidR="55EEF1C8" w:rsidP="55EEF1C8" w:rsidRDefault="55EEF1C8" w14:paraId="25C81F5D" w14:textId="73CAE967">
      <w:pPr>
        <w:pStyle w:val="Normal"/>
        <w:ind w:right="140" w:firstLine="709"/>
        <w:jc w:val="left"/>
        <w:rPr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P="55EEF1C8" w14:paraId="61CDCEAD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w:rsidR="55EEF1C8" w:rsidP="55EEF1C8" w:rsidRDefault="55EEF1C8" w14:paraId="1617070C" w14:textId="1CF52A47">
      <w:pPr>
        <w:pStyle w:val="Normal"/>
        <w:ind w:right="140" w:firstLine="709"/>
        <w:jc w:val="center"/>
        <w:rPr>
          <w:noProof w:val="0"/>
          <w:color w:val="auto"/>
          <w:sz w:val="28"/>
          <w:szCs w:val="28"/>
          <w:lang w:val="uk-UA"/>
        </w:rPr>
      </w:pPr>
    </w:p>
    <w:p w:rsidR="55EEF1C8" w:rsidP="55EEF1C8" w:rsidRDefault="55EEF1C8" w14:paraId="4CD0254E" w14:textId="5AD25D5C">
      <w:pPr>
        <w:pStyle w:val="Normal"/>
        <w:ind w:right="140" w:firstLine="709"/>
        <w:jc w:val="center"/>
        <w:rPr>
          <w:noProof w:val="0"/>
          <w:color w:val="auto"/>
          <w:sz w:val="28"/>
          <w:szCs w:val="28"/>
          <w:lang w:val="uk-UA"/>
        </w:rPr>
      </w:pPr>
    </w:p>
    <w:p w:rsidR="55EEF1C8" w:rsidP="55EEF1C8" w:rsidRDefault="55EEF1C8" w14:paraId="7A78A8FE" w14:textId="7B6025E6">
      <w:pPr>
        <w:pStyle w:val="Normal"/>
        <w:ind w:right="140" w:firstLine="709"/>
        <w:jc w:val="center"/>
        <w:rPr>
          <w:noProof w:val="0"/>
          <w:color w:val="auto"/>
          <w:sz w:val="28"/>
          <w:szCs w:val="28"/>
          <w:lang w:val="uk-UA"/>
        </w:rPr>
      </w:pPr>
    </w:p>
    <w:p w:rsidR="55EEF1C8" w:rsidP="55EEF1C8" w:rsidRDefault="55EEF1C8" w14:paraId="28701D49" w14:textId="3D01232D">
      <w:pPr>
        <w:pStyle w:val="Normal"/>
        <w:ind w:right="140" w:firstLine="709"/>
        <w:jc w:val="center"/>
        <w:rPr>
          <w:noProof w:val="0"/>
          <w:color w:val="auto"/>
          <w:sz w:val="28"/>
          <w:szCs w:val="28"/>
          <w:lang w:val="uk-UA"/>
        </w:rPr>
      </w:pPr>
    </w:p>
    <w:p w:rsidR="55EEF1C8" w:rsidP="55EEF1C8" w:rsidRDefault="55EEF1C8" w14:paraId="1A94E9A5" w14:textId="412E6632">
      <w:pPr>
        <w:pStyle w:val="Normal"/>
        <w:ind w:right="140" w:firstLine="709"/>
        <w:jc w:val="center"/>
        <w:rPr>
          <w:noProof w:val="0"/>
          <w:color w:val="auto"/>
          <w:sz w:val="28"/>
          <w:szCs w:val="28"/>
          <w:lang w:val="uk-UA"/>
        </w:rPr>
      </w:pPr>
    </w:p>
    <w:p w:rsidR="55EEF1C8" w:rsidP="55EEF1C8" w:rsidRDefault="55EEF1C8" w14:paraId="2908AB73" w14:textId="5E90CCD0">
      <w:pPr>
        <w:pStyle w:val="Normal"/>
        <w:ind w:right="140" w:firstLine="709"/>
        <w:jc w:val="center"/>
        <w:rPr>
          <w:noProof w:val="0"/>
          <w:color w:val="auto"/>
          <w:sz w:val="28"/>
          <w:szCs w:val="28"/>
          <w:lang w:val="uk-UA"/>
        </w:rPr>
      </w:pPr>
    </w:p>
    <w:p w:rsidR="55EEF1C8" w:rsidP="55EEF1C8" w:rsidRDefault="55EEF1C8" w14:paraId="6E93BB79" w14:textId="03C8C136">
      <w:pPr>
        <w:pStyle w:val="Normal"/>
        <w:ind w:right="140" w:firstLine="709"/>
        <w:jc w:val="center"/>
        <w:rPr>
          <w:noProof w:val="0"/>
          <w:color w:val="auto"/>
          <w:sz w:val="28"/>
          <w:szCs w:val="28"/>
          <w:lang w:val="uk-UA"/>
        </w:rPr>
      </w:pPr>
    </w:p>
    <w:p w:rsidR="55EEF1C8" w:rsidP="55EEF1C8" w:rsidRDefault="55EEF1C8" w14:paraId="16EFE192" w14:textId="634F28D6">
      <w:pPr>
        <w:pStyle w:val="Normal"/>
        <w:ind w:right="140" w:firstLine="709"/>
        <w:jc w:val="center"/>
        <w:rPr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P="55EEF1C8" w14:paraId="02315E57" wp14:textId="77777777">
      <w:pPr>
        <w:pStyle w:val="Normal"/>
        <w:ind w:right="140" w:hanging="0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2) Метод </w:t>
      </w:r>
      <w:r w:rsidRPr="55EEF1C8" w:rsidR="55EEF1C8">
        <w:rPr>
          <w:noProof w:val="0"/>
          <w:sz w:val="28"/>
          <w:szCs w:val="28"/>
          <w:lang w:val="uk-UA"/>
        </w:rPr>
        <w:t>Гауса</w:t>
      </w:r>
      <w:r w:rsidRPr="55EEF1C8" w:rsidR="55EEF1C8">
        <w:rPr>
          <w:noProof w:val="0"/>
          <w:lang w:val="uk-UA"/>
        </w:rPr>
        <w:t xml:space="preserve">, </w:t>
      </w:r>
      <w:r w:rsidRPr="55EEF1C8" w:rsidR="55EEF1C8">
        <w:rPr>
          <w:noProof w:val="0"/>
          <w:lang w:val="uk-UA"/>
        </w:rPr>
        <w:t xml:space="preserve">реалізува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 xml:space="preserve">цей</w:t>
      </w:r>
      <w:r w:rsidRPr="55EEF1C8" w:rsidR="55EEF1C8">
        <w:rPr>
          <w:noProof w:val="0"/>
          <w:lang w:val="uk-UA"/>
        </w:rPr>
        <w:t xml:space="preserve"> метод, </w:t>
      </w:r>
      <w:r w:rsidRPr="55EEF1C8" w:rsidR="55EEF1C8">
        <w:rPr>
          <w:noProof w:val="0"/>
          <w:lang w:val="uk-UA"/>
        </w:rPr>
        <w:t xml:space="preserve">бул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 xml:space="preserve">завданням</w:t>
      </w:r>
      <w:r w:rsidRPr="55EEF1C8" w:rsidR="55EEF1C8">
        <w:rPr>
          <w:noProof w:val="0"/>
          <w:lang w:val="uk-UA"/>
        </w:rPr>
        <w:t xml:space="preserve"> 02. </w:t>
      </w:r>
      <w:r w:rsidRPr="55EEF1C8" w:rsidR="55EEF1C8">
        <w:rPr>
          <w:noProof w:val="0"/>
          <w:lang w:val="uk-UA"/>
        </w:rPr>
        <w:t xml:space="preserve">Реалізація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ви</w:t>
      </w:r>
      <w:r w:rsidRPr="55EEF1C8" w:rsidR="55EEF1C8">
        <w:rPr>
          <w:noProof w:val="0"/>
          <w:sz w:val="28"/>
          <w:szCs w:val="28"/>
          <w:lang w:val="uk-UA"/>
        </w:rPr>
        <w:t xml:space="preserve"> можете </w:t>
      </w:r>
      <w:r w:rsidRPr="55EEF1C8" w:rsidR="55EEF1C8">
        <w:rPr>
          <w:noProof w:val="0"/>
          <w:sz w:val="28"/>
          <w:szCs w:val="28"/>
          <w:lang w:val="uk-UA"/>
        </w:rPr>
        <w:t>знайти</w:t>
      </w:r>
      <w:r w:rsidRPr="55EEF1C8" w:rsidR="55EEF1C8">
        <w:rPr>
          <w:noProof w:val="0"/>
          <w:lang w:val="uk-UA"/>
        </w:rPr>
        <w:t xml:space="preserve"> в </w:t>
      </w:r>
      <w:r w:rsidRPr="55EEF1C8" w:rsidR="55EEF1C8">
        <w:rPr>
          <w:noProof w:val="0"/>
          <w:lang w:val="uk-UA"/>
        </w:rPr>
        <w:t xml:space="preserve">папці</w:t>
      </w:r>
      <w:r w:rsidRPr="55EEF1C8" w:rsidR="55EEF1C8">
        <w:rPr>
          <w:noProof w:val="0"/>
          <w:lang w:val="uk-UA"/>
        </w:rPr>
        <w:t xml:space="preserve"> «t01/</w:t>
      </w:r>
      <w:r w:rsidRPr="55EEF1C8" w:rsidR="55EEF1C8">
        <w:rPr>
          <w:noProof w:val="0"/>
          <w:sz w:val="28"/>
          <w:szCs w:val="28"/>
          <w:lang w:val="uk-UA"/>
        </w:rPr>
        <w:t>Gausa</w:t>
      </w:r>
      <w:r w:rsidRPr="55EEF1C8" w:rsidR="55EEF1C8">
        <w:rPr>
          <w:noProof w:val="0"/>
          <w:lang w:val="uk-UA"/>
        </w:rPr>
        <w:t xml:space="preserve">.js» </w:t>
      </w:r>
      <w:r w:rsidRPr="55EEF1C8" w:rsidR="55EEF1C8">
        <w:rPr>
          <w:noProof w:val="0"/>
          <w:lang w:val="uk-UA"/>
        </w:rPr>
        <w:t>або</w:t>
      </w:r>
      <w:r w:rsidRPr="55EEF1C8" w:rsidR="55EEF1C8">
        <w:rPr>
          <w:noProof w:val="0"/>
          <w:lang w:val="uk-UA"/>
        </w:rPr>
        <w:t xml:space="preserve"> «t07/</w:t>
      </w:r>
      <w:r w:rsidRPr="55EEF1C8" w:rsidR="55EEF1C8">
        <w:rPr>
          <w:noProof w:val="0"/>
          <w:lang w:val="uk-UA"/>
        </w:rPr>
        <w:t>js</w:t>
      </w:r>
      <w:r w:rsidRPr="55EEF1C8" w:rsidR="55EEF1C8">
        <w:rPr>
          <w:noProof w:val="0"/>
          <w:lang w:val="uk-UA"/>
        </w:rPr>
        <w:t>/</w:t>
      </w:r>
      <w:r w:rsidRPr="55EEF1C8" w:rsidR="55EEF1C8">
        <w:rPr>
          <w:noProof w:val="0"/>
          <w:sz w:val="28"/>
          <w:szCs w:val="28"/>
          <w:lang w:val="uk-UA"/>
        </w:rPr>
        <w:t>Gausa</w:t>
      </w:r>
      <w:r w:rsidRPr="55EEF1C8" w:rsidR="55EEF1C8">
        <w:rPr>
          <w:noProof w:val="0"/>
          <w:lang w:val="uk-UA"/>
        </w:rPr>
        <w:t>.js»</w:t>
      </w:r>
    </w:p>
    <w:p xmlns:wp14="http://schemas.microsoft.com/office/word/2010/wordml" w:rsidP="55EEF1C8" w14:paraId="096A3BDD" wp14:textId="77777777">
      <w:pPr>
        <w:pStyle w:val="Normal"/>
        <w:ind w:right="140" w:hanging="0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Код </w:t>
      </w:r>
      <w:r w:rsidRPr="55EEF1C8" w:rsidR="55EEF1C8">
        <w:rPr>
          <w:noProof w:val="0"/>
          <w:lang w:val="uk-UA"/>
        </w:rPr>
        <w:t xml:space="preserve">реалізації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Гауса</w:t>
      </w:r>
      <w:r w:rsidRPr="55EEF1C8" w:rsidR="55EEF1C8">
        <w:rPr>
          <w:noProof w:val="0"/>
          <w:lang w:val="uk-UA"/>
        </w:rPr>
        <w:t>:</w:t>
      </w:r>
    </w:p>
    <w:p xmlns:wp14="http://schemas.microsoft.com/office/word/2010/wordml" w:rsidP="55EEF1C8" w14:paraId="29D6B04F" wp14:textId="77777777">
      <w:pPr>
        <w:pStyle w:val="Normal"/>
        <w:ind w:right="140" w:hanging="0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 </w:t>
      </w:r>
    </w:p>
    <w:p xmlns:wp14="http://schemas.microsoft.com/office/word/2010/wordml" w:rsidP="55EEF1C8" w14:paraId="7ECF7294" wp14:textId="07F70258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unction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ation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,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,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) {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//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Функция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итеррация</w:t>
      </w:r>
      <w:proofErr w:type="spellEnd"/>
    </w:p>
    <w:p xmlns:wp14="http://schemas.microsoft.com/office/word/2010/wordml" w:rsidP="55EEF1C8" w14:paraId="7E0E7CF3" wp14:textId="1E09EAAA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0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&lt;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);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++) {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//Цикл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выполнения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итерраций</w:t>
      </w:r>
      <w:proofErr w:type="spellEnd"/>
    </w:p>
    <w:p xmlns:wp14="http://schemas.microsoft.com/office/word/2010/wordml" w:rsidP="55EEF1C8" w14:paraId="2E2006E3" wp14:textId="24BDB58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f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] =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0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)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SwapRows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,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size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,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);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//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Проверка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на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ноль</w:t>
      </w:r>
      <w:proofErr w:type="spellEnd"/>
    </w:p>
    <w:p xmlns:wp14="http://schemas.microsoft.com/office/word/2010/wordml" w:rsidP="55EEF1C8" w14:paraId="119C0D3E" wp14:textId="055405C1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;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&gt;=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;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-) {</w:t>
      </w:r>
    </w:p>
    <w:p xmlns:wp14="http://schemas.microsoft.com/office/word/2010/wordml" w:rsidP="55EEF1C8" w14:paraId="3B37CB78" wp14:textId="6581117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] /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];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//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Делим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строку i на а[i][i]</w:t>
      </w:r>
    </w:p>
    <w:p xmlns:wp14="http://schemas.microsoft.com/office/word/2010/wordml" w:rsidP="55EEF1C8" w14:paraId="4BD1CD08" wp14:textId="48D91B9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15653AB2" wp14:textId="09A4B8A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+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;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&lt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;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++) {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//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Выполнение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операций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со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строками</w:t>
      </w:r>
    </w:p>
    <w:p xmlns:wp14="http://schemas.microsoft.com/office/word/2010/wordml" w:rsidP="55EEF1C8" w14:paraId="265D3A13" wp14:textId="7ACCADB6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&gt;=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-) {</w:t>
      </w:r>
    </w:p>
    <w:p xmlns:wp14="http://schemas.microsoft.com/office/word/2010/wordml" w:rsidP="55EEF1C8" w14:paraId="6B7769EA" wp14:textId="778662C6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[i][j] -= m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j] * m[i][iter_item]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258A6A5F" wp14:textId="4D03CC2D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unction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SwapRows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,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,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) {</w:t>
      </w:r>
    </w:p>
    <w:p xmlns:wp14="http://schemas.microsoft.com/office/word/2010/wordml" w:rsidP="55EEF1C8" w14:paraId="2D7413D1" wp14:textId="6C3ECD9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+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&lt;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++) {</w:t>
      </w:r>
    </w:p>
    <w:p xmlns:wp14="http://schemas.microsoft.com/office/word/2010/wordml" w:rsidP="55EEF1C8" w14:paraId="078D6A10" wp14:textId="210B6DB7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f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_item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] !=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0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) {</w:t>
      </w:r>
    </w:p>
    <w:p xmlns:wp14="http://schemas.microsoft.com/office/word/2010/wordml" w:rsidP="55EEF1C8" w14:paraId="2D64BB2C" wp14:textId="335601A3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0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&lt;=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++) {</w:t>
      </w:r>
    </w:p>
    <w:p xmlns:wp14="http://schemas.microsoft.com/office/word/2010/wordml" w:rsidP="55EEF1C8" w14:paraId="75E31C30" wp14:textId="780D1065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k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;</w:t>
      </w:r>
    </w:p>
    <w:p xmlns:wp14="http://schemas.microsoft.com/office/word/2010/wordml" w:rsidP="55EEF1C8" w14:paraId="1B01130B" wp14:textId="3E856823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] 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;</w:t>
      </w:r>
    </w:p>
    <w:p xmlns:wp14="http://schemas.microsoft.com/office/word/2010/wordml" w:rsidP="55EEF1C8" w14:paraId="44737B48" wp14:textId="1F2573ED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] 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k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</w:p>
    <w:p xmlns:wp14="http://schemas.microsoft.com/office/word/2010/wordml" w:rsidP="55EEF1C8" w14:paraId="481439FB" wp14:textId="302BC862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1AAA5FCC" wp14:textId="15EEEC22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} </w:t>
      </w:r>
    </w:p>
    <w:p xmlns:wp14="http://schemas.microsoft.com/office/word/2010/wordml" w:rsidP="55EEF1C8" w14:paraId="1E0D5963" wp14:textId="7AB05178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440A4A5B" wp14:textId="09D6E9C3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086B3D2B" wp14:textId="356805D7">
      <w:pPr>
        <w:spacing w:line="270" w:lineRule="exact"/>
        <w:ind/>
        <w:jc w:val="left"/>
        <w:rPr>
          <w:i w:val="1"/>
          <w:iCs w:val="1"/>
          <w:color w:val="auto"/>
          <w:sz w:val="16"/>
          <w:szCs w:val="16"/>
        </w:rPr>
      </w:pPr>
      <w:r>
        <w:br/>
      </w:r>
    </w:p>
    <w:p xmlns:wp14="http://schemas.microsoft.com/office/word/2010/wordml" w:rsidP="55EEF1C8" w14:paraId="151B7C25" wp14:textId="589E0F06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unction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gausa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arr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,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arr2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) {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//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Функция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поиска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и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вывода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корней</w:t>
      </w:r>
      <w:proofErr w:type="spellEnd"/>
    </w:p>
    <w:p xmlns:wp14="http://schemas.microsoft.com/office/word/2010/wordml" w:rsidP="55EEF1C8" w14:paraId="00F7E10E" wp14:textId="3C4945DE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arr2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.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ength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</w:p>
    <w:p xmlns:wp14="http://schemas.microsoft.com/office/word/2010/wordml" w:rsidP="55EEF1C8" w14:paraId="79670681" wp14:textId="2374A659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=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createCopy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arr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);</w:t>
      </w:r>
    </w:p>
    <w:p xmlns:wp14="http://schemas.microsoft.com/office/word/2010/wordml" w:rsidP="55EEF1C8" w14:paraId="5AB5B658" wp14:textId="693ED944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console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.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og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"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e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:"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+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arr2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.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ength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);</w:t>
      </w:r>
    </w:p>
    <w:p xmlns:wp14="http://schemas.microsoft.com/office/word/2010/wordml" w:rsidP="55EEF1C8" w14:paraId="11D5F96B" wp14:textId="1C3E956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(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et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0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;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&lt;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arr2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.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ength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;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++) {</w:t>
      </w:r>
    </w:p>
    <w:p xmlns:wp14="http://schemas.microsoft.com/office/word/2010/wordml" w:rsidP="55EEF1C8" w14:paraId="64B6146C" wp14:textId="1D0C74E9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.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push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arr2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);</w:t>
      </w:r>
    </w:p>
    <w:p xmlns:wp14="http://schemas.microsoft.com/office/word/2010/wordml" w:rsidP="55EEF1C8" w14:paraId="2380B8E7" wp14:textId="36B37049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3817E623" wp14:textId="5D148A84">
      <w:pPr>
        <w:spacing w:line="270" w:lineRule="exact"/>
        <w:ind/>
        <w:jc w:val="left"/>
        <w:rPr>
          <w:i w:val="1"/>
          <w:iCs w:val="1"/>
          <w:color w:val="auto"/>
          <w:sz w:val="16"/>
          <w:szCs w:val="16"/>
        </w:rPr>
      </w:pPr>
      <w:r>
        <w:br/>
      </w:r>
    </w:p>
    <w:p xmlns:wp14="http://schemas.microsoft.com/office/word/2010/wordml" w:rsidP="55EEF1C8" w14:paraId="1C4D495D" wp14:textId="3D6AD4B5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size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</w:p>
    <w:p xmlns:wp14="http://schemas.microsoft.com/office/word/2010/wordml" w:rsidP="55EEF1C8" w14:paraId="54B22864" wp14:textId="3E69D566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teration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,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size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,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);</w:t>
      </w:r>
    </w:p>
    <w:p xmlns:wp14="http://schemas.microsoft.com/office/word/2010/wordml" w:rsidP="55EEF1C8" w14:paraId="0CD2A54A" wp14:textId="36F21370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va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ew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Array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size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);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//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Массив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ответов</w:t>
      </w:r>
      <w:proofErr w:type="spellEnd"/>
    </w:p>
    <w:p xmlns:wp14="http://schemas.microsoft.com/office/word/2010/wordml" w:rsidP="55EEF1C8" w14:paraId="770E334B" wp14:textId="09C34116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] 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/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[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;</w:t>
      </w:r>
    </w:p>
    <w:p xmlns:wp14="http://schemas.microsoft.com/office/word/2010/wordml" w:rsidP="55EEF1C8" w14:paraId="2BFD1A1D" wp14:textId="1370C69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2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&gt;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0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-) {</w:t>
      </w:r>
    </w:p>
    <w:p xmlns:wp14="http://schemas.microsoft.com/office/word/2010/wordml" w:rsidP="55EEF1C8" w14:paraId="0128F910" wp14:textId="6D1A455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k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0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</w:p>
    <w:p xmlns:wp14="http://schemas.microsoft.com/office/word/2010/wordml" w:rsidP="55EEF1C8" w14:paraId="1615D611" wp14:textId="00EF01C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=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1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&gt;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j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--) {</w:t>
      </w:r>
    </w:p>
    <w:p xmlns:wp14="http://schemas.microsoft.com/office/word/2010/wordml" w:rsidP="55EEF1C8" w14:paraId="08640AD9" wp14:textId="1E39485D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k = (m[i][j]*l[j]) + k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7D8BFCE6" wp14:textId="01962261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[i] = m[i][n] - k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04C2EB47" wp14:textId="4ABA1DEB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(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et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=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0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;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&lt;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.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ength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;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++) {</w:t>
      </w:r>
    </w:p>
    <w:p xmlns:wp14="http://schemas.microsoft.com/office/word/2010/wordml" w:rsidP="55EEF1C8" w14:paraId="00F49216" wp14:textId="6EF45F83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f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(!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sFinite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[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de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])) {</w:t>
      </w:r>
    </w:p>
    <w:p xmlns:wp14="http://schemas.microsoft.com/office/word/2010/wordml" w:rsidP="55EEF1C8" w14:paraId="3CB73FBF" wp14:textId="36D41B8C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throw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new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UserException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("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Incorect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matrix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for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this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method.");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056F826F" wp14:textId="43B7D0FE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proofErr w:type="spellStart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return</w:t>
      </w:r>
      <w:proofErr w:type="spellEnd"/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 xml:space="preserve"> 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l</w:t>
      </w: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;</w:t>
      </w:r>
    </w:p>
    <w:p xmlns:wp14="http://schemas.microsoft.com/office/word/2010/wordml" w:rsidP="55EEF1C8" w14:paraId="5CE2E60E" wp14:textId="0A684955">
      <w:pPr>
        <w:spacing w:line="270" w:lineRule="exact"/>
        <w:ind/>
        <w:jc w:val="left"/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</w:pPr>
      <w:r w:rsidRPr="55EEF1C8" w:rsidR="63983598">
        <w:rPr>
          <w:rFonts w:ascii="Menlo" w:hAnsi="Menlo" w:eastAsia="Menlo" w:cs="Menlo"/>
          <w:b w:val="0"/>
          <w:bCs w:val="0"/>
          <w:i w:val="1"/>
          <w:iCs w:val="1"/>
          <w:noProof w:val="0"/>
          <w:color w:val="auto"/>
          <w:sz w:val="16"/>
          <w:szCs w:val="16"/>
          <w:lang w:val="uk-UA"/>
        </w:rPr>
        <w:t>}</w:t>
      </w:r>
    </w:p>
    <w:p xmlns:wp14="http://schemas.microsoft.com/office/word/2010/wordml" w:rsidP="55EEF1C8" w14:paraId="23DE523C" wp14:textId="34EFD89C">
      <w:pPr>
        <w:spacing w:line="270" w:lineRule="exact"/>
        <w:ind/>
        <w:jc w:val="left"/>
      </w:pPr>
    </w:p>
    <w:p w:rsidR="55EEF1C8" w:rsidP="55EEF1C8" w:rsidRDefault="55EEF1C8" w14:paraId="3878939F" w14:textId="602D2076">
      <w:pPr>
        <w:pStyle w:val="Normal"/>
        <w:spacing w:line="270" w:lineRule="exact"/>
        <w:jc w:val="left"/>
      </w:pPr>
    </w:p>
    <w:p w:rsidR="55EEF1C8" w:rsidP="55EEF1C8" w:rsidRDefault="55EEF1C8" w14:paraId="7DBBF84A" w14:textId="5CD94E50">
      <w:pPr>
        <w:pStyle w:val="Normal"/>
        <w:spacing w:line="270" w:lineRule="exact"/>
        <w:jc w:val="left"/>
      </w:pPr>
    </w:p>
    <w:p xmlns:wp14="http://schemas.microsoft.com/office/word/2010/wordml" w:rsidP="55EEF1C8" w14:paraId="4B9BEECB" wp14:textId="77777777">
      <w:pPr>
        <w:pStyle w:val="Normal"/>
        <w:ind w:right="140" w:hanging="0"/>
        <w:jc w:val="left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3) Метод </w:t>
      </w:r>
      <w:r w:rsidRPr="55EEF1C8" w:rsidR="55EEF1C8">
        <w:rPr>
          <w:noProof w:val="0"/>
          <w:sz w:val="28"/>
          <w:szCs w:val="28"/>
          <w:lang w:val="uk-UA"/>
        </w:rPr>
        <w:t>Зейделя</w:t>
      </w:r>
      <w:r w:rsidRPr="55EEF1C8" w:rsidR="55EEF1C8">
        <w:rPr>
          <w:noProof w:val="0"/>
          <w:lang w:val="uk-UA"/>
        </w:rPr>
        <w:t xml:space="preserve">, </w:t>
      </w:r>
      <w:r w:rsidRPr="55EEF1C8" w:rsidR="55EEF1C8">
        <w:rPr>
          <w:noProof w:val="0"/>
          <w:lang w:val="uk-UA"/>
        </w:rPr>
        <w:t xml:space="preserve">реалізува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 xml:space="preserve">цей</w:t>
      </w:r>
      <w:r w:rsidRPr="55EEF1C8" w:rsidR="55EEF1C8">
        <w:rPr>
          <w:noProof w:val="0"/>
          <w:lang w:val="uk-UA"/>
        </w:rPr>
        <w:t xml:space="preserve"> метод, </w:t>
      </w:r>
      <w:r w:rsidRPr="55EEF1C8" w:rsidR="55EEF1C8">
        <w:rPr>
          <w:noProof w:val="0"/>
          <w:lang w:val="uk-UA"/>
        </w:rPr>
        <w:t xml:space="preserve">бул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 xml:space="preserve">завданням</w:t>
      </w:r>
      <w:r w:rsidRPr="55EEF1C8" w:rsidR="55EEF1C8">
        <w:rPr>
          <w:noProof w:val="0"/>
          <w:lang w:val="uk-UA"/>
        </w:rPr>
        <w:t xml:space="preserve"> 03. </w:t>
      </w:r>
      <w:r w:rsidRPr="55EEF1C8" w:rsidR="55EEF1C8">
        <w:rPr>
          <w:noProof w:val="0"/>
          <w:lang w:val="uk-UA"/>
        </w:rPr>
        <w:t xml:space="preserve">Реалізація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ви</w:t>
      </w:r>
      <w:r w:rsidRPr="55EEF1C8" w:rsidR="55EEF1C8">
        <w:rPr>
          <w:noProof w:val="0"/>
          <w:sz w:val="28"/>
          <w:szCs w:val="28"/>
          <w:lang w:val="uk-UA"/>
        </w:rPr>
        <w:t xml:space="preserve"> можете </w:t>
      </w:r>
      <w:r w:rsidRPr="55EEF1C8" w:rsidR="55EEF1C8">
        <w:rPr>
          <w:noProof w:val="0"/>
          <w:sz w:val="28"/>
          <w:szCs w:val="28"/>
          <w:lang w:val="uk-UA"/>
        </w:rPr>
        <w:t>знайти</w:t>
      </w:r>
      <w:r w:rsidRPr="55EEF1C8" w:rsidR="55EEF1C8">
        <w:rPr>
          <w:noProof w:val="0"/>
          <w:lang w:val="uk-UA"/>
        </w:rPr>
        <w:t xml:space="preserve"> в </w:t>
      </w:r>
      <w:r w:rsidRPr="55EEF1C8" w:rsidR="55EEF1C8">
        <w:rPr>
          <w:noProof w:val="0"/>
          <w:lang w:val="uk-UA"/>
        </w:rPr>
        <w:t xml:space="preserve">папці</w:t>
      </w:r>
      <w:r w:rsidRPr="55EEF1C8" w:rsidR="55EEF1C8">
        <w:rPr>
          <w:noProof w:val="0"/>
          <w:lang w:val="uk-UA"/>
        </w:rPr>
        <w:t xml:space="preserve"> «t01/</w:t>
      </w:r>
      <w:r w:rsidRPr="55EEF1C8" w:rsidR="55EEF1C8">
        <w:rPr>
          <w:noProof w:val="0"/>
          <w:sz w:val="28"/>
          <w:szCs w:val="28"/>
          <w:lang w:val="uk-UA"/>
        </w:rPr>
        <w:t>Saidel</w:t>
      </w:r>
      <w:r w:rsidRPr="55EEF1C8" w:rsidR="55EEF1C8">
        <w:rPr>
          <w:noProof w:val="0"/>
          <w:lang w:val="uk-UA"/>
        </w:rPr>
        <w:t xml:space="preserve">.js» </w:t>
      </w:r>
      <w:r w:rsidRPr="55EEF1C8" w:rsidR="55EEF1C8">
        <w:rPr>
          <w:noProof w:val="0"/>
          <w:lang w:val="uk-UA"/>
        </w:rPr>
        <w:t>або</w:t>
      </w:r>
      <w:r w:rsidRPr="55EEF1C8" w:rsidR="55EEF1C8">
        <w:rPr>
          <w:noProof w:val="0"/>
          <w:lang w:val="uk-UA"/>
        </w:rPr>
        <w:t xml:space="preserve"> «t07/</w:t>
      </w:r>
      <w:r w:rsidRPr="55EEF1C8" w:rsidR="55EEF1C8">
        <w:rPr>
          <w:noProof w:val="0"/>
          <w:lang w:val="uk-UA"/>
        </w:rPr>
        <w:t>js</w:t>
      </w:r>
      <w:r w:rsidRPr="55EEF1C8" w:rsidR="55EEF1C8">
        <w:rPr>
          <w:noProof w:val="0"/>
          <w:lang w:val="uk-UA"/>
        </w:rPr>
        <w:t>/</w:t>
      </w:r>
      <w:r w:rsidRPr="55EEF1C8" w:rsidR="55EEF1C8">
        <w:rPr>
          <w:noProof w:val="0"/>
          <w:sz w:val="28"/>
          <w:szCs w:val="28"/>
          <w:lang w:val="uk-UA"/>
        </w:rPr>
        <w:t>Saidel</w:t>
      </w:r>
      <w:r w:rsidRPr="55EEF1C8" w:rsidR="55EEF1C8">
        <w:rPr>
          <w:noProof w:val="0"/>
          <w:lang w:val="uk-UA"/>
        </w:rPr>
        <w:t>.js»</w:t>
      </w:r>
    </w:p>
    <w:p xmlns:wp14="http://schemas.microsoft.com/office/word/2010/wordml" w:rsidP="55EEF1C8" w14:paraId="3B0ECC61" wp14:textId="77777777">
      <w:pPr>
        <w:pStyle w:val="Normal"/>
        <w:ind w:right="140" w:hanging="0"/>
        <w:jc w:val="left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Код </w:t>
      </w:r>
      <w:r w:rsidRPr="55EEF1C8" w:rsidR="55EEF1C8">
        <w:rPr>
          <w:noProof w:val="0"/>
          <w:lang w:val="uk-UA"/>
        </w:rPr>
        <w:t xml:space="preserve">реалізації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Зейделя</w:t>
      </w:r>
      <w:r w:rsidRPr="55EEF1C8" w:rsidR="55EEF1C8">
        <w:rPr>
          <w:noProof w:val="0"/>
          <w:lang w:val="uk-UA"/>
        </w:rPr>
        <w:t>:</w:t>
      </w:r>
    </w:p>
    <w:p xmlns:wp14="http://schemas.microsoft.com/office/word/2010/wordml" w:rsidP="55EEF1C8" w14:paraId="52E56223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w:rsidR="49513E95" w:rsidP="55EEF1C8" w:rsidRDefault="49513E95" w14:paraId="655F8A61" w14:textId="7B7A5DE9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uk-UA"/>
        </w:rPr>
        <w:t xml:space="preserve">/* </w:t>
      </w:r>
      <w:hyperlink r:id="Ree0d877d364d44f4">
        <w:r w:rsidRPr="55EEF1C8" w:rsidR="49513E95">
          <w:rPr>
            <w:rStyle w:val="Hyperlink"/>
            <w:rFonts w:ascii="Menlo" w:hAnsi="Menlo" w:eastAsia="Menlo" w:cs="Menlo"/>
            <w:b w:val="0"/>
            <w:bCs w:val="0"/>
            <w:noProof w:val="0"/>
            <w:sz w:val="18"/>
            <w:szCs w:val="18"/>
            <w:lang w:val="uk-UA"/>
          </w:rPr>
          <w:t>https://studfile.net/preview/2377683/page:4/</w:t>
        </w:r>
      </w:hyperlink>
      <w:r w:rsidRPr="55EEF1C8" w:rsidR="49513E95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uk-UA"/>
        </w:rPr>
        <w:t xml:space="preserve"> */</w:t>
      </w:r>
    </w:p>
    <w:p w:rsidR="49513E95" w:rsidP="55EEF1C8" w:rsidRDefault="49513E95" w14:paraId="158270EB" w14:textId="305539C6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Saidel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,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49513E95" w:rsidP="55EEF1C8" w:rsidRDefault="49513E95" w14:paraId="4B3C6FDD" w14:textId="28B1039A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</w:p>
    <w:p w:rsidR="49513E95" w:rsidP="55EEF1C8" w:rsidRDefault="49513E95" w14:paraId="2EF32C76" w14:textId="0F795FEB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Array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</w:t>
      </w:r>
    </w:p>
    <w:p w:rsidR="49513E95" w:rsidP="55EEF1C8" w:rsidRDefault="49513E95" w14:paraId="6DB4DF70" w14:textId="2C44940B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fill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w:rsidR="49513E95" w:rsidP="55EEF1C8" w:rsidRDefault="49513E95" w14:paraId="01AE9CB5" w14:textId="4CBAE407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000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49513E95" w:rsidP="55EEF1C8" w:rsidRDefault="49513E95" w14:paraId="75C18237" w14:textId="3B4CE99D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Saidel_func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,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</w:t>
      </w:r>
    </w:p>
    <w:p w:rsidR="49513E95" w:rsidP="55EEF1C8" w:rsidRDefault="49513E95" w14:paraId="7C8540C2" w14:textId="16E698D5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9513E95" w:rsidP="55EEF1C8" w:rsidRDefault="49513E95" w14:paraId="3699031C" w14:textId="1974AD44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49513E95" w:rsidP="55EEF1C8" w:rsidRDefault="49513E95" w14:paraId="34869D39" w14:textId="186ACF99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9513E95" w:rsidP="55EEF1C8" w:rsidRDefault="49513E95" w14:paraId="67639CCF" w14:textId="5ECC3F5F">
      <w:pPr>
        <w:spacing w:line="270" w:lineRule="exact"/>
        <w:jc w:val="left"/>
      </w:pPr>
      <w:r>
        <w:br/>
      </w:r>
    </w:p>
    <w:p w:rsidR="49513E95" w:rsidP="55EEF1C8" w:rsidRDefault="49513E95" w14:paraId="56BCBD8D" w14:textId="4F1C722B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Saidel_func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,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49513E95" w:rsidP="55EEF1C8" w:rsidRDefault="49513E95" w14:paraId="02FA4525" w14:textId="44326FE0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</w:p>
    <w:p w:rsidR="49513E95" w:rsidP="55EEF1C8" w:rsidRDefault="49513E95" w14:paraId="1645108B" w14:textId="5B3B9E70">
      <w:pPr>
        <w:spacing w:line="270" w:lineRule="exact"/>
        <w:jc w:val="left"/>
      </w:pPr>
      <w:r>
        <w:br/>
      </w:r>
    </w:p>
    <w:p w:rsidR="49513E95" w:rsidP="55EEF1C8" w:rsidRDefault="49513E95" w14:paraId="18286D52" w14:textId="4F6F89FB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++) { </w:t>
      </w:r>
    </w:p>
    <w:p w:rsidR="49513E95" w:rsidP="55EEF1C8" w:rsidRDefault="49513E95" w14:paraId="24E44849" w14:textId="476AB656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</w:t>
      </w:r>
    </w:p>
    <w:p w:rsidR="49513E95" w:rsidP="55EEF1C8" w:rsidRDefault="49513E95" w14:paraId="4E4B7929" w14:textId="3418F6BB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++) { </w:t>
      </w:r>
    </w:p>
    <w:p w:rsidR="49513E95" w:rsidP="55EEF1C8" w:rsidRDefault="49513E95" w14:paraId="747B2B8F" w14:textId="3E561D55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!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49513E95" w:rsidP="55EEF1C8" w:rsidRDefault="49513E95" w14:paraId="7E654A82" w14:textId="4904A92C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-=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*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w:rsidR="49513E95" w:rsidP="55EEF1C8" w:rsidRDefault="49513E95" w14:paraId="7FD0AA53" w14:textId="2FBB7868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9513E95" w:rsidP="55EEF1C8" w:rsidRDefault="49513E95" w14:paraId="0559B8DD" w14:textId="622EE0A2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9513E95" w:rsidP="55EEF1C8" w:rsidRDefault="49513E95" w14:paraId="14BCAD6B" w14:textId="21E8AA68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/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</w:t>
      </w:r>
    </w:p>
    <w:p w:rsidR="49513E95" w:rsidP="55EEF1C8" w:rsidRDefault="49513E95" w14:paraId="0FD5DF88" w14:textId="1FAFE8F0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9513E95" w:rsidP="55EEF1C8" w:rsidRDefault="49513E95" w14:paraId="5776ECFD" w14:textId="6A14F28E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</w:p>
    <w:p w:rsidR="49513E95" w:rsidP="55EEF1C8" w:rsidRDefault="49513E95" w14:paraId="1A60B7B0" w14:textId="713BF665">
      <w:pPr>
        <w:spacing w:line="270" w:lineRule="exact"/>
        <w:jc w:val="left"/>
      </w:pPr>
      <w:r w:rsidRPr="55EEF1C8" w:rsidR="49513E95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9513E95" w:rsidP="55EEF1C8" w:rsidRDefault="49513E95" w14:paraId="4CAE8F70" w14:textId="4525C539">
      <w:pPr>
        <w:spacing w:line="270" w:lineRule="exact"/>
        <w:jc w:val="left"/>
      </w:pPr>
      <w:r>
        <w:br/>
      </w:r>
    </w:p>
    <w:p w:rsidR="55EEF1C8" w:rsidP="55EEF1C8" w:rsidRDefault="55EEF1C8" w14:paraId="758B467C" w14:textId="5E98F2F6">
      <w:pPr>
        <w:pStyle w:val="Normal"/>
        <w:ind w:right="140" w:firstLine="709"/>
        <w:jc w:val="left"/>
        <w:rPr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P="55EEF1C8" w14:paraId="725ED14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</w:t>
      </w:r>
    </w:p>
    <w:p xmlns:wp14="http://schemas.microsoft.com/office/word/2010/wordml" w:rsidP="55EEF1C8" w14:paraId="6537F28F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6DFB9E20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70DF9E56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06D2F667" wp14:textId="77777777">
      <w:pPr>
        <w:pStyle w:val="Normal"/>
        <w:ind w:right="140" w:hanging="0"/>
        <w:jc w:val="left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4) Метод </w:t>
      </w:r>
      <w:r w:rsidRPr="55EEF1C8" w:rsidR="55EEF1C8">
        <w:rPr>
          <w:noProof w:val="0"/>
          <w:sz w:val="28"/>
          <w:szCs w:val="28"/>
          <w:lang w:val="uk-UA"/>
        </w:rPr>
        <w:t>Якобі</w:t>
      </w:r>
      <w:r w:rsidRPr="55EEF1C8" w:rsidR="55EEF1C8">
        <w:rPr>
          <w:noProof w:val="0"/>
          <w:lang w:val="uk-UA"/>
        </w:rPr>
        <w:t xml:space="preserve">, </w:t>
      </w:r>
      <w:r w:rsidRPr="55EEF1C8" w:rsidR="55EEF1C8">
        <w:rPr>
          <w:noProof w:val="0"/>
          <w:lang w:val="uk-UA"/>
        </w:rPr>
        <w:t xml:space="preserve">реалізува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 xml:space="preserve">цей</w:t>
      </w:r>
      <w:r w:rsidRPr="55EEF1C8" w:rsidR="55EEF1C8">
        <w:rPr>
          <w:noProof w:val="0"/>
          <w:lang w:val="uk-UA"/>
        </w:rPr>
        <w:t xml:space="preserve"> метод, </w:t>
      </w:r>
      <w:r w:rsidRPr="55EEF1C8" w:rsidR="55EEF1C8">
        <w:rPr>
          <w:noProof w:val="0"/>
          <w:lang w:val="uk-UA"/>
        </w:rPr>
        <w:t xml:space="preserve">бул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 xml:space="preserve">завданням</w:t>
      </w:r>
      <w:r w:rsidRPr="55EEF1C8" w:rsidR="55EEF1C8">
        <w:rPr>
          <w:noProof w:val="0"/>
          <w:lang w:val="uk-UA"/>
        </w:rPr>
        <w:t xml:space="preserve"> 04. </w:t>
      </w:r>
      <w:r w:rsidRPr="55EEF1C8" w:rsidR="55EEF1C8">
        <w:rPr>
          <w:noProof w:val="0"/>
          <w:lang w:val="uk-UA"/>
        </w:rPr>
        <w:t xml:space="preserve">Реалізація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ви</w:t>
      </w:r>
      <w:r w:rsidRPr="55EEF1C8" w:rsidR="55EEF1C8">
        <w:rPr>
          <w:noProof w:val="0"/>
          <w:sz w:val="28"/>
          <w:szCs w:val="28"/>
          <w:lang w:val="uk-UA"/>
        </w:rPr>
        <w:t xml:space="preserve"> можете </w:t>
      </w:r>
      <w:r w:rsidRPr="55EEF1C8" w:rsidR="55EEF1C8">
        <w:rPr>
          <w:noProof w:val="0"/>
          <w:sz w:val="28"/>
          <w:szCs w:val="28"/>
          <w:lang w:val="uk-UA"/>
        </w:rPr>
        <w:t>знайти</w:t>
      </w:r>
      <w:r w:rsidRPr="55EEF1C8" w:rsidR="55EEF1C8">
        <w:rPr>
          <w:noProof w:val="0"/>
          <w:lang w:val="uk-UA"/>
        </w:rPr>
        <w:t xml:space="preserve"> в </w:t>
      </w:r>
      <w:r w:rsidRPr="55EEF1C8" w:rsidR="55EEF1C8">
        <w:rPr>
          <w:noProof w:val="0"/>
          <w:lang w:val="uk-UA"/>
        </w:rPr>
        <w:t xml:space="preserve">папці</w:t>
      </w:r>
      <w:r w:rsidRPr="55EEF1C8" w:rsidR="55EEF1C8">
        <w:rPr>
          <w:noProof w:val="0"/>
          <w:lang w:val="uk-UA"/>
        </w:rPr>
        <w:t xml:space="preserve"> «t01/</w:t>
      </w:r>
      <w:r w:rsidRPr="55EEF1C8" w:rsidR="55EEF1C8">
        <w:rPr>
          <w:noProof w:val="0"/>
          <w:sz w:val="28"/>
          <w:szCs w:val="28"/>
          <w:lang w:val="uk-UA"/>
        </w:rPr>
        <w:t xml:space="preserve">Jacobi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lang w:val="uk-UA"/>
        </w:rPr>
        <w:t>.</w:t>
      </w:r>
      <w:r w:rsidRPr="55EEF1C8" w:rsidR="55EEF1C8">
        <w:rPr>
          <w:noProof w:val="0"/>
          <w:lang w:val="uk-UA"/>
        </w:rPr>
        <w:t>js</w:t>
      </w:r>
      <w:r w:rsidRPr="55EEF1C8" w:rsidR="55EEF1C8">
        <w:rPr>
          <w:noProof w:val="0"/>
          <w:lang w:val="uk-UA"/>
        </w:rPr>
        <w:t xml:space="preserve">» </w:t>
      </w:r>
      <w:r w:rsidRPr="55EEF1C8" w:rsidR="55EEF1C8">
        <w:rPr>
          <w:noProof w:val="0"/>
          <w:lang w:val="uk-UA"/>
        </w:rPr>
        <w:t>або</w:t>
      </w:r>
      <w:r w:rsidRPr="55EEF1C8" w:rsidR="55EEF1C8">
        <w:rPr>
          <w:noProof w:val="0"/>
          <w:lang w:val="uk-UA"/>
        </w:rPr>
        <w:t xml:space="preserve"> «t07/</w:t>
      </w:r>
      <w:r w:rsidRPr="55EEF1C8" w:rsidR="55EEF1C8">
        <w:rPr>
          <w:noProof w:val="0"/>
          <w:lang w:val="uk-UA"/>
        </w:rPr>
        <w:t>js</w:t>
      </w:r>
      <w:r w:rsidRPr="55EEF1C8" w:rsidR="55EEF1C8">
        <w:rPr>
          <w:noProof w:val="0"/>
          <w:lang w:val="uk-UA"/>
        </w:rPr>
        <w:t>/</w:t>
      </w:r>
      <w:r w:rsidRPr="55EEF1C8" w:rsidR="55EEF1C8">
        <w:rPr>
          <w:noProof w:val="0"/>
          <w:sz w:val="28"/>
          <w:szCs w:val="28"/>
          <w:lang w:val="uk-UA"/>
        </w:rPr>
        <w:t>Jacobi</w:t>
      </w:r>
      <w:r w:rsidRPr="55EEF1C8" w:rsidR="55EEF1C8">
        <w:rPr>
          <w:noProof w:val="0"/>
          <w:lang w:val="uk-UA"/>
        </w:rPr>
        <w:t>.js»</w:t>
      </w:r>
    </w:p>
    <w:p xmlns:wp14="http://schemas.microsoft.com/office/word/2010/wordml" w:rsidP="55EEF1C8" w14:paraId="679FDCA2" wp14:textId="77777777">
      <w:pPr>
        <w:pStyle w:val="Normal"/>
        <w:ind w:right="140" w:hanging="0"/>
        <w:jc w:val="left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Код </w:t>
      </w:r>
      <w:r w:rsidRPr="55EEF1C8" w:rsidR="55EEF1C8">
        <w:rPr>
          <w:noProof w:val="0"/>
          <w:lang w:val="uk-UA"/>
        </w:rPr>
        <w:t xml:space="preserve">реалізації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Якобі</w:t>
      </w:r>
      <w:r w:rsidRPr="55EEF1C8" w:rsidR="55EEF1C8">
        <w:rPr>
          <w:noProof w:val="0"/>
          <w:lang w:val="uk-UA"/>
        </w:rPr>
        <w:t>:</w:t>
      </w:r>
    </w:p>
    <w:p xmlns:wp14="http://schemas.microsoft.com/office/word/2010/wordml" w:rsidP="55EEF1C8" w14:paraId="44E871BC" wp14:textId="77777777">
      <w:pPr>
        <w:pStyle w:val="Normal"/>
        <w:ind w:right="140" w:hanging="0"/>
        <w:jc w:val="left"/>
        <w:rPr>
          <w:noProof w:val="0"/>
          <w:lang w:val="uk-UA"/>
        </w:rPr>
      </w:pPr>
    </w:p>
    <w:p w:rsidR="4135A67A" w:rsidP="55EEF1C8" w:rsidRDefault="4135A67A" w14:paraId="0E66B7C2" w14:textId="706D16CD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func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o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umbe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4135A67A" w:rsidP="55EEF1C8" w:rsidRDefault="4135A67A" w14:paraId="1D9D96DB" w14:textId="094AE441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4135A67A" w:rsidP="55EEF1C8" w:rsidRDefault="4135A67A" w14:paraId="54EAE879" w14:textId="3006F2C6">
      <w:pPr>
        <w:spacing w:line="270" w:lineRule="exact"/>
        <w:jc w:val="left"/>
      </w:pPr>
      <w:r>
        <w:br/>
      </w:r>
    </w:p>
    <w:p w:rsidR="4135A67A" w:rsidP="55EEF1C8" w:rsidRDefault="4135A67A" w14:paraId="2363046C" w14:textId="0CD63390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o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-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4135A67A" w:rsidP="55EEF1C8" w:rsidRDefault="4135A67A" w14:paraId="00966F1C" w14:textId="4707418B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umbe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4135A67A" w:rsidP="55EEF1C8" w:rsidRDefault="4135A67A" w14:paraId="6B7BE3C7" w14:textId="1AEB069B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o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w:rsidR="4135A67A" w:rsidP="55EEF1C8" w:rsidRDefault="4135A67A" w14:paraId="5C25EAA1" w14:textId="7D1443B7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els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{</w:t>
      </w:r>
    </w:p>
    <w:p w:rsidR="4135A67A" w:rsidP="55EEF1C8" w:rsidRDefault="4135A67A" w14:paraId="1AA64AC6" w14:textId="2E1AB3E1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o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*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 * (-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w:rsidR="4135A67A" w:rsidP="55EEF1C8" w:rsidRDefault="4135A67A" w14:paraId="18B79212" w14:textId="39B404B4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44AB5148" w14:textId="09E47C34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7236CC09" w14:textId="493973FC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/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o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o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-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</w:t>
      </w:r>
    </w:p>
    <w:p w:rsidR="4135A67A" w:rsidP="55EEF1C8" w:rsidRDefault="4135A67A" w14:paraId="79A20892" w14:textId="45ECE51C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</w:p>
    <w:p w:rsidR="4135A67A" w:rsidP="55EEF1C8" w:rsidRDefault="4135A67A" w14:paraId="16ED65C6" w14:textId="2C9A5BDA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52EA846A" w14:textId="2D5B9B8C">
      <w:pPr>
        <w:spacing w:line="270" w:lineRule="exact"/>
        <w:jc w:val="left"/>
      </w:pPr>
      <w:r>
        <w:br/>
      </w:r>
    </w:p>
    <w:p w:rsidR="4135A67A" w:rsidP="55EEF1C8" w:rsidRDefault="4135A67A" w14:paraId="698F7C7C" w14:textId="46C2FE2B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ll_tru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ps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4135A67A" w:rsidP="55EEF1C8" w:rsidRDefault="4135A67A" w14:paraId="2E018354" w14:textId="6B2E845E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</w:t>
      </w:r>
    </w:p>
    <w:p w:rsidR="4135A67A" w:rsidP="55EEF1C8" w:rsidRDefault="4135A67A" w14:paraId="06AB0324" w14:textId="6F859561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&lt;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ps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</w:t>
      </w:r>
    </w:p>
    <w:p w:rsidR="4135A67A" w:rsidP="55EEF1C8" w:rsidRDefault="4135A67A" w14:paraId="3C5FD627" w14:textId="7DF26B9D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alse</w:t>
      </w:r>
    </w:p>
    <w:p w:rsidR="4135A67A" w:rsidP="55EEF1C8" w:rsidRDefault="4135A67A" w14:paraId="2F1B58FF" w14:textId="7E54FCB3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true</w:t>
      </w:r>
    </w:p>
    <w:p w:rsidR="4135A67A" w:rsidP="55EEF1C8" w:rsidRDefault="4135A67A" w14:paraId="1E2802FA" w14:textId="3804575A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3413C0E6" w14:textId="23C38738">
      <w:pPr>
        <w:spacing w:line="270" w:lineRule="exact"/>
        <w:jc w:val="left"/>
      </w:pPr>
      <w:r>
        <w:br/>
      </w:r>
    </w:p>
    <w:p w:rsidR="4135A67A" w:rsidP="55EEF1C8" w:rsidRDefault="4135A67A" w14:paraId="1741EE74" w14:textId="5B73EB35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Jacob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4135A67A" w:rsidP="55EEF1C8" w:rsidRDefault="4135A67A" w14:paraId="40FF57C0" w14:textId="11045BDE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</w:p>
    <w:p w:rsidR="4135A67A" w:rsidP="55EEF1C8" w:rsidRDefault="4135A67A" w14:paraId="07080CA3" w14:textId="2F872074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tmp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Array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</w:t>
      </w:r>
    </w:p>
    <w:p w:rsidR="4135A67A" w:rsidP="55EEF1C8" w:rsidRDefault="4135A67A" w14:paraId="1B7523B3" w14:textId="054C35C1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Array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</w:t>
      </w:r>
    </w:p>
    <w:p w:rsidR="4135A67A" w:rsidP="55EEF1C8" w:rsidRDefault="4135A67A" w14:paraId="310185B1" w14:textId="64257235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Array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</w:t>
      </w:r>
    </w:p>
    <w:p w:rsidR="4135A67A" w:rsidP="55EEF1C8" w:rsidRDefault="4135A67A" w14:paraId="522FE3F3" w14:textId="174B4EE2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ps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.000001</w:t>
      </w:r>
    </w:p>
    <w:p w:rsidR="4135A67A" w:rsidP="55EEF1C8" w:rsidRDefault="4135A67A" w14:paraId="053FD689" w14:textId="217786D2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4135A67A" w:rsidP="55EEF1C8" w:rsidRDefault="4135A67A" w14:paraId="40667D4C" w14:textId="78D02B0E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4135A67A" w:rsidP="55EEF1C8" w:rsidRDefault="4135A67A" w14:paraId="447D350B" w14:textId="12A3B17A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tmp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4135A67A" w:rsidP="55EEF1C8" w:rsidRDefault="4135A67A" w14:paraId="68567C6C" w14:textId="58C10E52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 = +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w:rsidR="4135A67A" w:rsidP="55EEF1C8" w:rsidRDefault="4135A67A" w14:paraId="75670A3F" w14:textId="3A664C30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2E6E4311" w14:textId="6BE5D29B">
      <w:pPr>
        <w:spacing w:line="270" w:lineRule="exact"/>
        <w:jc w:val="left"/>
      </w:pPr>
      <w:r>
        <w:br/>
      </w:r>
    </w:p>
    <w:p w:rsidR="4135A67A" w:rsidP="55EEF1C8" w:rsidRDefault="4135A67A" w14:paraId="1F08671A" w14:textId="4BD3EB43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4135A67A" w:rsidP="55EEF1C8" w:rsidRDefault="4135A67A" w14:paraId="64FCF015" w14:textId="35EA1482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ush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</w:t>
      </w:r>
    </w:p>
    <w:p w:rsidR="4135A67A" w:rsidP="55EEF1C8" w:rsidRDefault="4135A67A" w14:paraId="2D4B1B85" w14:textId="6D7065B7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0C992C1D" w14:textId="51EAAF96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4135A67A" w:rsidP="55EEF1C8" w:rsidRDefault="4135A67A" w14:paraId="5732374C" w14:textId="3169C4E4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mp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w:rsidR="4135A67A" w:rsidP="55EEF1C8" w:rsidRDefault="4135A67A" w14:paraId="1617494A" w14:textId="2BE1829A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w:rsidR="4135A67A" w:rsidP="55EEF1C8" w:rsidRDefault="4135A67A" w14:paraId="3A7ABC03" w14:textId="683E9869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mp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4135A67A" w:rsidP="55EEF1C8" w:rsidRDefault="4135A67A" w14:paraId="1B7E47D7" w14:textId="5B8A9E67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4DC5E62A" w14:textId="4D7E541E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unte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4135A67A" w:rsidP="55EEF1C8" w:rsidRDefault="4135A67A" w14:paraId="4FAC2C28" w14:textId="7624E71D">
      <w:pPr>
        <w:spacing w:line="270" w:lineRule="exact"/>
        <w:jc w:val="left"/>
      </w:pPr>
      <w:r>
        <w:br/>
      </w:r>
    </w:p>
    <w:p w:rsidR="4135A67A" w:rsidP="55EEF1C8" w:rsidRDefault="4135A67A" w14:paraId="7904A37A" w14:textId="62821A53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do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{</w:t>
      </w:r>
    </w:p>
    <w:p w:rsidR="4135A67A" w:rsidP="55EEF1C8" w:rsidRDefault="4135A67A" w14:paraId="3C70E1DD" w14:textId="225B5647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4135A67A" w:rsidP="55EEF1C8" w:rsidRDefault="4135A67A" w14:paraId="7016B779" w14:textId="0623F957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func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,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tmp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</w:t>
      </w:r>
    </w:p>
    <w:p w:rsidR="4135A67A" w:rsidP="55EEF1C8" w:rsidRDefault="4135A67A" w14:paraId="3E0C1604" w14:textId="654FA715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h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bs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tmp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-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</w:t>
      </w:r>
    </w:p>
    <w:p w:rsidR="4135A67A" w:rsidP="55EEF1C8" w:rsidRDefault="4135A67A" w14:paraId="5022D48A" w14:textId="595BCF0B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7C7A4F81" w14:textId="7D25A1BE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4135A67A" w:rsidP="55EEF1C8" w:rsidRDefault="4135A67A" w14:paraId="65995D01" w14:textId="50C65683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tmp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w:rsidR="4135A67A" w:rsidP="55EEF1C8" w:rsidRDefault="4135A67A" w14:paraId="3E15DE4A" w14:textId="451820AE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3E6A61F6" w14:textId="0AE7CF38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unte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;</w:t>
      </w:r>
    </w:p>
    <w:p w:rsidR="4135A67A" w:rsidP="55EEF1C8" w:rsidRDefault="4135A67A" w14:paraId="5B28CF08" w14:textId="37345B5D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unter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gt;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0000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4135A67A" w:rsidP="55EEF1C8" w:rsidRDefault="4135A67A" w14:paraId="1273B36D" w14:textId="6A8AB9A2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thro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UserExceptio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Incorect matrix for this method."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w:rsidR="4135A67A" w:rsidP="55EEF1C8" w:rsidRDefault="4135A67A" w14:paraId="6456A014" w14:textId="722EC02E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0BCCD679" w14:textId="71CA8BB6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whil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ll_tru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ps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);</w:t>
      </w:r>
    </w:p>
    <w:p w:rsidR="4135A67A" w:rsidP="55EEF1C8" w:rsidRDefault="4135A67A" w14:paraId="04469F87" w14:textId="4DA53B2F">
      <w:pPr>
        <w:spacing w:line="270" w:lineRule="exact"/>
        <w:jc w:val="left"/>
      </w:pPr>
      <w:r>
        <w:br/>
      </w:r>
    </w:p>
    <w:p w:rsidR="4135A67A" w:rsidP="55EEF1C8" w:rsidRDefault="4135A67A" w14:paraId="05007DAF" w14:textId="172EE24F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4135A67A" w:rsidP="55EEF1C8" w:rsidRDefault="4135A67A" w14:paraId="35801DD9" w14:textId="4D81087C">
      <w:pPr>
        <w:spacing w:line="270" w:lineRule="exact"/>
        <w:jc w:val="left"/>
      </w:pPr>
      <w:r w:rsidRPr="55EEF1C8" w:rsidR="4135A67A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4135A67A" w:rsidP="55EEF1C8" w:rsidRDefault="4135A67A" w14:paraId="342ED8A3" w14:textId="37DA2846">
      <w:pPr>
        <w:spacing w:line="270" w:lineRule="exact"/>
        <w:jc w:val="left"/>
      </w:pPr>
      <w:r>
        <w:br/>
      </w:r>
    </w:p>
    <w:p w:rsidR="55EEF1C8" w:rsidP="55EEF1C8" w:rsidRDefault="55EEF1C8" w14:paraId="4E6E6527" w14:textId="77BD4976">
      <w:pPr>
        <w:pStyle w:val="Normal"/>
        <w:ind w:right="140" w:firstLine="709"/>
        <w:jc w:val="left"/>
        <w:rPr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P="55EEF1C8" w14:paraId="637805D2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326D363A" wp14:textId="51FC6036">
      <w:pPr>
        <w:pStyle w:val="Normal"/>
        <w:ind w:right="140" w:hanging="0"/>
        <w:jc w:val="left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4) Метод </w:t>
      </w:r>
      <w:r w:rsidRPr="55EEF1C8" w:rsidR="55EEF1C8">
        <w:rPr>
          <w:noProof w:val="0"/>
          <w:sz w:val="28"/>
          <w:szCs w:val="28"/>
          <w:lang w:val="uk-UA"/>
        </w:rPr>
        <w:t>Гауса-</w:t>
      </w:r>
      <w:r w:rsidRPr="55EEF1C8" w:rsidR="56CEA039">
        <w:rPr>
          <w:noProof w:val="0"/>
          <w:sz w:val="28"/>
          <w:szCs w:val="28"/>
          <w:lang w:val="uk-UA"/>
        </w:rPr>
        <w:t>Джордона</w:t>
      </w:r>
      <w:r w:rsidRPr="55EEF1C8" w:rsidR="55EEF1C8">
        <w:rPr>
          <w:noProof w:val="0"/>
          <w:lang w:val="uk-UA"/>
        </w:rPr>
        <w:t xml:space="preserve">, реалізувати цей метод, було завданням 05. Реалізація методу </w:t>
      </w:r>
      <w:r w:rsidRPr="55EEF1C8" w:rsidR="55EEF1C8">
        <w:rPr>
          <w:noProof w:val="0"/>
          <w:sz w:val="28"/>
          <w:szCs w:val="28"/>
          <w:lang w:val="uk-UA"/>
        </w:rPr>
        <w:t>ви можете знайти</w:t>
      </w:r>
      <w:r w:rsidRPr="55EEF1C8" w:rsidR="55EEF1C8">
        <w:rPr>
          <w:noProof w:val="0"/>
          <w:lang w:val="uk-UA"/>
        </w:rPr>
        <w:t xml:space="preserve"> в папці «t01/</w:t>
      </w:r>
      <w:proofErr w:type="spellStart"/>
      <w:r w:rsidRPr="55EEF1C8" w:rsidR="55EEF1C8">
        <w:rPr>
          <w:noProof w:val="0"/>
          <w:lang w:val="uk-UA"/>
        </w:rPr>
        <w:t xml:space="preserve">Gaus-Seidel</w:t>
      </w:r>
      <w:proofErr w:type="spellEnd"/>
      <w:r w:rsidRPr="55EEF1C8" w:rsidR="55EEF1C8">
        <w:rPr>
          <w:noProof w:val="0"/>
          <w:lang w:val="uk-UA"/>
        </w:rPr>
        <w:t xml:space="preserve">..</w:t>
      </w:r>
      <w:proofErr w:type="spellStart"/>
      <w:r w:rsidRPr="55EEF1C8" w:rsidR="55EEF1C8">
        <w:rPr>
          <w:noProof w:val="0"/>
          <w:lang w:val="uk-UA"/>
        </w:rPr>
        <w:t xml:space="preserve">js</w:t>
      </w:r>
      <w:proofErr w:type="spellEnd"/>
      <w:r w:rsidRPr="55EEF1C8" w:rsidR="55EEF1C8">
        <w:rPr>
          <w:noProof w:val="0"/>
          <w:lang w:val="uk-UA"/>
        </w:rPr>
        <w:t xml:space="preserve">» або «t07/</w:t>
      </w:r>
      <w:proofErr w:type="spellStart"/>
      <w:r w:rsidRPr="55EEF1C8" w:rsidR="55EEF1C8">
        <w:rPr>
          <w:noProof w:val="0"/>
          <w:lang w:val="uk-UA"/>
        </w:rPr>
        <w:t xml:space="preserve">js</w:t>
      </w:r>
      <w:proofErr w:type="spellEnd"/>
      <w:r w:rsidRPr="55EEF1C8" w:rsidR="55EEF1C8">
        <w:rPr>
          <w:noProof w:val="0"/>
          <w:lang w:val="uk-UA"/>
        </w:rPr>
        <w:t xml:space="preserve">/</w:t>
      </w:r>
      <w:proofErr w:type="spellStart"/>
      <w:r w:rsidRPr="55EEF1C8" w:rsidR="55EEF1C8">
        <w:rPr>
          <w:noProof w:val="0"/>
          <w:lang w:val="uk-UA"/>
        </w:rPr>
        <w:t xml:space="preserve">Gaus-Seidel</w:t>
      </w:r>
      <w:proofErr w:type="spellEnd"/>
      <w:r w:rsidRPr="55EEF1C8" w:rsidR="55EEF1C8">
        <w:rPr>
          <w:noProof w:val="0"/>
          <w:lang w:val="uk-UA"/>
        </w:rPr>
        <w:t xml:space="preserve">..</w:t>
      </w:r>
      <w:proofErr w:type="spellStart"/>
      <w:r w:rsidRPr="55EEF1C8" w:rsidR="55EEF1C8">
        <w:rPr>
          <w:noProof w:val="0"/>
          <w:lang w:val="uk-UA"/>
        </w:rPr>
        <w:t xml:space="preserve">js</w:t>
      </w:r>
      <w:proofErr w:type="spellEnd"/>
      <w:r w:rsidRPr="55EEF1C8" w:rsidR="55EEF1C8">
        <w:rPr>
          <w:noProof w:val="0"/>
          <w:lang w:val="uk-UA"/>
        </w:rPr>
        <w:t xml:space="preserve">»</w:t>
      </w:r>
    </w:p>
    <w:p xmlns:wp14="http://schemas.microsoft.com/office/word/2010/wordml" w:rsidP="55EEF1C8" w14:paraId="79E72BA5" wp14:textId="77777777">
      <w:pPr>
        <w:pStyle w:val="Normal"/>
        <w:ind w:right="140" w:hanging="0"/>
        <w:jc w:val="left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Код </w:t>
      </w:r>
      <w:r w:rsidRPr="55EEF1C8" w:rsidR="55EEF1C8">
        <w:rPr>
          <w:noProof w:val="0"/>
          <w:lang w:val="uk-UA"/>
        </w:rPr>
        <w:t xml:space="preserve">реалізації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Гауса-Зельделя</w:t>
      </w:r>
      <w:r w:rsidRPr="55EEF1C8" w:rsidR="55EEF1C8">
        <w:rPr>
          <w:noProof w:val="0"/>
          <w:lang w:val="uk-UA"/>
        </w:rPr>
        <w:t>:</w:t>
      </w:r>
    </w:p>
    <w:p xmlns:wp14="http://schemas.microsoft.com/office/word/2010/wordml" w:rsidP="55EEF1C8" w14:paraId="463F29E8" wp14:textId="77777777">
      <w:pPr>
        <w:pStyle w:val="Normal"/>
        <w:ind w:right="140" w:hanging="0"/>
        <w:jc w:val="left"/>
        <w:rPr>
          <w:noProof w:val="0"/>
          <w:lang w:val="uk-UA"/>
        </w:rPr>
      </w:pPr>
    </w:p>
    <w:p w:rsidR="224178A0" w:rsidP="55EEF1C8" w:rsidRDefault="224178A0" w14:paraId="7E388A72" w14:textId="6C550841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auss_Jorda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224178A0" w:rsidP="55EEF1C8" w:rsidRDefault="224178A0" w14:paraId="140284AC" w14:textId="7D6DCF37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[];</w:t>
      </w:r>
    </w:p>
    <w:p w:rsidR="224178A0" w:rsidP="55EEF1C8" w:rsidRDefault="224178A0" w14:paraId="2C833698" w14:textId="3B86240E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224178A0" w:rsidP="55EEF1C8" w:rsidRDefault="224178A0" w14:paraId="07722677" w14:textId="28D8B574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[...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w:rsidR="224178A0" w:rsidP="55EEF1C8" w:rsidRDefault="224178A0" w14:paraId="3CE82017" w14:textId="6180169D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Copy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w:rsidR="224178A0" w:rsidP="55EEF1C8" w:rsidRDefault="224178A0" w14:paraId="1D988E40" w14:textId="72AB8EB4">
      <w:pPr>
        <w:spacing w:line="270" w:lineRule="exact"/>
        <w:jc w:val="left"/>
      </w:pPr>
      <w:r>
        <w:br/>
      </w:r>
    </w:p>
    <w:p w:rsidR="224178A0" w:rsidP="55EEF1C8" w:rsidRDefault="224178A0" w14:paraId="513EB7E7" w14:textId="2E990A22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224178A0" w:rsidP="55EEF1C8" w:rsidRDefault="224178A0" w14:paraId="193EA0A8" w14:textId="48F1D424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ush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arseFloa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);</w:t>
      </w:r>
    </w:p>
    <w:p w:rsidR="224178A0" w:rsidP="55EEF1C8" w:rsidRDefault="224178A0" w14:paraId="252B87E3" w14:textId="5C732C68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224178A0" w:rsidP="55EEF1C8" w:rsidRDefault="224178A0" w14:paraId="424B5E2D" w14:textId="2C1D7C89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224178A0" w:rsidP="55EEF1C8" w:rsidRDefault="224178A0" w14:paraId="6016C2E7" w14:textId="5B16FE76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224178A0" w:rsidP="55EEF1C8" w:rsidRDefault="224178A0" w14:paraId="5755EFB6" w14:textId="389D322E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u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arseFloa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/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;</w:t>
      </w:r>
    </w:p>
    <w:p w:rsidR="224178A0" w:rsidP="55EEF1C8" w:rsidRDefault="224178A0" w14:paraId="5AE54B1D" w14:textId="0F90E3DC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224178A0" w:rsidP="55EEF1C8" w:rsidRDefault="224178A0" w14:paraId="652C872B" w14:textId="3AFD6576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-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arseFloa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) *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arseFloa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u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w:rsidR="224178A0" w:rsidP="55EEF1C8" w:rsidRDefault="224178A0" w14:paraId="1573E612" w14:textId="7918A38F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224178A0" w:rsidP="55EEF1C8" w:rsidRDefault="224178A0" w14:paraId="313B2347" w14:textId="1755B6DA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-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b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*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u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224178A0" w:rsidP="55EEF1C8" w:rsidRDefault="224178A0" w14:paraId="1173AFDF" w14:textId="395710CD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224178A0" w:rsidP="55EEF1C8" w:rsidRDefault="224178A0" w14:paraId="65E06DC6" w14:textId="749CE459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224178A0" w:rsidP="55EEF1C8" w:rsidRDefault="224178A0" w14:paraId="38132687" w14:textId="34250BA1">
      <w:pPr>
        <w:spacing w:line="270" w:lineRule="exact"/>
        <w:jc w:val="left"/>
      </w:pPr>
      <w:r>
        <w:br/>
      </w:r>
    </w:p>
    <w:p w:rsidR="224178A0" w:rsidP="55EEF1C8" w:rsidRDefault="224178A0" w14:paraId="3D1DC2B1" w14:textId="3E8B9A26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224178A0" w:rsidP="55EEF1C8" w:rsidRDefault="224178A0" w14:paraId="6C3457A6" w14:textId="6A91EFD8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u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</w:t>
      </w:r>
    </w:p>
    <w:p w:rsidR="224178A0" w:rsidP="55EEF1C8" w:rsidRDefault="224178A0" w14:paraId="29A5B9D4" w14:textId="04856392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</w:t>
      </w:r>
    </w:p>
    <w:p w:rsidR="224178A0" w:rsidP="55EEF1C8" w:rsidRDefault="224178A0" w14:paraId="38EB5B2E" w14:textId="7CE91FF9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arseFloa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) /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arseFloa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u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</w:t>
      </w:r>
    </w:p>
    <w:p w:rsidR="224178A0" w:rsidP="55EEF1C8" w:rsidRDefault="224178A0" w14:paraId="70A050C0" w14:textId="3216E2F2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224178A0" w:rsidP="55EEF1C8" w:rsidRDefault="224178A0" w14:paraId="367E0974" w14:textId="5C556754">
      <w:pPr>
        <w:spacing w:line="270" w:lineRule="exact"/>
        <w:jc w:val="left"/>
      </w:pPr>
      <w:r>
        <w:br/>
      </w:r>
    </w:p>
    <w:p w:rsidR="224178A0" w:rsidP="55EEF1C8" w:rsidRDefault="224178A0" w14:paraId="524099A2" w14:textId="4E4EE51B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-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g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--)</w:t>
      </w:r>
    </w:p>
    <w:p w:rsidR="224178A0" w:rsidP="55EEF1C8" w:rsidRDefault="224178A0" w14:paraId="71F62EEE" w14:textId="5D613867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224178A0" w:rsidP="55EEF1C8" w:rsidRDefault="224178A0" w14:paraId="36E018A1" w14:textId="1DB82802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</w:t>
      </w:r>
    </w:p>
    <w:p w:rsidR="224178A0" w:rsidP="55EEF1C8" w:rsidRDefault="224178A0" w14:paraId="7E6CD24B" w14:textId="15C139B1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</w:t>
      </w:r>
    </w:p>
    <w:p w:rsidR="224178A0" w:rsidP="55EEF1C8" w:rsidRDefault="224178A0" w14:paraId="5982E13E" w14:textId="5114C6F7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-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k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*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a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</w:t>
      </w:r>
    </w:p>
    <w:p w:rsidR="224178A0" w:rsidP="55EEF1C8" w:rsidRDefault="224178A0" w14:paraId="44BB1F64" w14:textId="49BCB9D4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224178A0" w:rsidP="55EEF1C8" w:rsidRDefault="224178A0" w14:paraId="076812DF" w14:textId="5017E195">
      <w:pPr>
        <w:spacing w:line="270" w:lineRule="exact"/>
        <w:jc w:val="left"/>
      </w:pPr>
      <w:r>
        <w:br/>
      </w:r>
    </w:p>
    <w:p w:rsidR="224178A0" w:rsidP="55EEF1C8" w:rsidRDefault="224178A0" w14:paraId="2874E606" w14:textId="59E7B974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</w:t>
      </w:r>
    </w:p>
    <w:p w:rsidR="224178A0" w:rsidP="55EEF1C8" w:rsidRDefault="224178A0" w14:paraId="51AC63B1" w14:textId="79DCF677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ush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-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</w:t>
      </w:r>
    </w:p>
    <w:p w:rsidR="224178A0" w:rsidP="55EEF1C8" w:rsidRDefault="224178A0" w14:paraId="1E6FC281" w14:textId="0C4D0203">
      <w:pPr>
        <w:spacing w:line="270" w:lineRule="exact"/>
        <w:jc w:val="left"/>
      </w:pPr>
      <w:r>
        <w:br/>
      </w:r>
      <w:r>
        <w:br/>
      </w:r>
    </w:p>
    <w:p w:rsidR="224178A0" w:rsidP="55EEF1C8" w:rsidRDefault="224178A0" w14:paraId="084FD1C3" w14:textId="5C035159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224178A0" w:rsidP="55EEF1C8" w:rsidRDefault="224178A0" w14:paraId="7AD4A6F1" w14:textId="49345989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!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isFinite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) {</w:t>
      </w:r>
    </w:p>
    <w:p w:rsidR="224178A0" w:rsidP="55EEF1C8" w:rsidRDefault="224178A0" w14:paraId="79E53649" w14:textId="39DC9059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throw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UserExceptio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Incorect matrix for this method."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w:rsidR="224178A0" w:rsidP="55EEF1C8" w:rsidRDefault="224178A0" w14:paraId="6A124A74" w14:textId="32CCEB86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224178A0" w:rsidP="55EEF1C8" w:rsidRDefault="224178A0" w14:paraId="2FB2FD56" w14:textId="07301D33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224178A0" w:rsidP="55EEF1C8" w:rsidRDefault="224178A0" w14:paraId="0051DC3E" w14:textId="1EEB58A2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</w:t>
      </w: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224178A0" w:rsidP="55EEF1C8" w:rsidRDefault="224178A0" w14:paraId="1D693F05" w14:textId="08DD66AE">
      <w:pPr>
        <w:spacing w:line="270" w:lineRule="exact"/>
        <w:jc w:val="left"/>
      </w:pPr>
      <w:r w:rsidRPr="55EEF1C8" w:rsidR="224178A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55EEF1C8" w:rsidP="55EEF1C8" w:rsidRDefault="55EEF1C8" w14:paraId="341D772F" w14:textId="347C9B83">
      <w:pPr>
        <w:pStyle w:val="Normal"/>
        <w:ind w:right="140" w:firstLine="709"/>
        <w:jc w:val="left"/>
        <w:rPr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P="55EEF1C8" w14:paraId="66204FF1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2DBF0D7D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6B62F1B3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w:rsidR="55EEF1C8" w:rsidP="55EEF1C8" w:rsidRDefault="55EEF1C8" w14:paraId="4AF20CFA" w14:textId="2AC777D3">
      <w:pPr>
        <w:pStyle w:val="Normal"/>
        <w:ind w:right="140" w:firstLine="709"/>
        <w:jc w:val="left"/>
        <w:rPr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P="55EEF1C8" w14:paraId="5F59CDF3" wp14:textId="77777777">
      <w:pPr>
        <w:pStyle w:val="Normal"/>
        <w:ind w:right="140" w:hanging="0"/>
        <w:jc w:val="left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>Далі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потрібн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ибра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розмір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ашої</w:t>
      </w:r>
      <w:r w:rsidRPr="55EEF1C8" w:rsidR="55EEF1C8">
        <w:rPr>
          <w:noProof w:val="0"/>
          <w:lang w:val="uk-UA"/>
        </w:rPr>
        <w:t xml:space="preserve"> СЛАУ, та </w:t>
      </w:r>
      <w:r w:rsidRPr="55EEF1C8" w:rsidR="55EEF1C8">
        <w:rPr>
          <w:noProof w:val="0"/>
          <w:lang w:val="uk-UA"/>
        </w:rPr>
        <w:t>заповни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її</w:t>
      </w:r>
      <w:r w:rsidRPr="55EEF1C8" w:rsidR="55EEF1C8">
        <w:rPr>
          <w:noProof w:val="0"/>
          <w:lang w:val="uk-UA"/>
        </w:rPr>
        <w:t xml:space="preserve">, </w:t>
      </w:r>
      <w:r w:rsidRPr="55EEF1C8" w:rsidR="55EEF1C8">
        <w:rPr>
          <w:noProof w:val="0"/>
          <w:lang w:val="uk-UA"/>
        </w:rPr>
        <w:t>аб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зя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інформацію</w:t>
      </w:r>
      <w:r w:rsidRPr="55EEF1C8" w:rsidR="55EEF1C8">
        <w:rPr>
          <w:noProof w:val="0"/>
          <w:lang w:val="uk-UA"/>
        </w:rPr>
        <w:t xml:space="preserve"> з </w:t>
      </w:r>
      <w:r w:rsidRPr="55EEF1C8" w:rsidR="55EEF1C8">
        <w:rPr>
          <w:noProof w:val="0"/>
          <w:lang w:val="uk-UA"/>
        </w:rPr>
        <w:t>файлу,  в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цьому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ипадку</w:t>
      </w:r>
      <w:r w:rsidRPr="55EEF1C8" w:rsidR="55EEF1C8">
        <w:rPr>
          <w:noProof w:val="0"/>
          <w:lang w:val="uk-UA"/>
        </w:rPr>
        <w:t xml:space="preserve">, </w:t>
      </w:r>
      <w:r w:rsidRPr="55EEF1C8" w:rsidR="55EEF1C8">
        <w:rPr>
          <w:noProof w:val="0"/>
          <w:lang w:val="uk-UA"/>
        </w:rPr>
        <w:t>матриця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заповнится</w:t>
      </w:r>
      <w:r w:rsidRPr="55EEF1C8" w:rsidR="55EEF1C8">
        <w:rPr>
          <w:noProof w:val="0"/>
          <w:lang w:val="uk-UA"/>
        </w:rPr>
        <w:t xml:space="preserve"> сама. (рис. 2-4)</w:t>
      </w:r>
    </w:p>
    <w:p xmlns:wp14="http://schemas.microsoft.com/office/word/2010/wordml" w14:paraId="246442DC" wp14:textId="4B28818F">
      <w:pPr>
        <w:pStyle w:val="Normal"/>
        <w:ind w:right="140" w:firstLine="709"/>
        <w:jc w:val="center"/>
      </w:pPr>
      <w:r w:rsidR="3794A857">
        <w:drawing>
          <wp:inline xmlns:wp14="http://schemas.microsoft.com/office/word/2010/wordprocessingDrawing" wp14:editId="1B4B9CE3" wp14:anchorId="21706D52">
            <wp:extent cx="4572000" cy="2809875"/>
            <wp:effectExtent l="0" t="0" r="0" b="0"/>
            <wp:docPr id="377008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08212ae66e45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22883430" wp14:textId="28393318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Р</w:t>
      </w:r>
      <w:r w:rsidRPr="55EEF1C8" w:rsidR="55EEF1C8">
        <w:rPr>
          <w:noProof w:val="0"/>
          <w:lang w:val="uk-UA"/>
        </w:rPr>
        <w:t>исукок</w:t>
      </w:r>
      <w:r w:rsidRPr="55EEF1C8" w:rsidR="55EEF1C8">
        <w:rPr>
          <w:noProof w:val="0"/>
          <w:lang w:val="uk-UA"/>
        </w:rPr>
        <w:t xml:space="preserve"> 2 — Вибір розміру СЛАУ</w:t>
      </w:r>
    </w:p>
    <w:p xmlns:wp14="http://schemas.microsoft.com/office/word/2010/wordml" w:rsidP="55EEF1C8" w14:paraId="02F2C34E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1D0EEE26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680A4E5D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19219836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296FEF7D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7194DBDC" wp14:textId="2793A9AF">
      <w:pPr>
        <w:pStyle w:val="Normal"/>
        <w:ind w:right="140" w:firstLine="709"/>
        <w:jc w:val="center"/>
        <w:rPr>
          <w:noProof w:val="0"/>
          <w:lang w:val="uk-UA"/>
        </w:rPr>
      </w:pPr>
      <w:r w:rsidR="357C24DF">
        <w:drawing>
          <wp:inline xmlns:wp14="http://schemas.microsoft.com/office/word/2010/wordprocessingDrawing" wp14:editId="750B1037" wp14:anchorId="61FA6196">
            <wp:extent cx="4572000" cy="2800350"/>
            <wp:effectExtent l="0" t="0" r="0" b="0"/>
            <wp:docPr id="1063453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31f53bc3b749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769D0D3C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54CD245A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1231BE67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36FEB5B0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30D7AA69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7196D064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34FF1C98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6D072C0D" wp14:textId="77777777">
      <w:pPr>
        <w:pStyle w:val="Normal"/>
        <w:ind w:right="140"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6C3F29C2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Рисунок 3 — </w:t>
      </w:r>
      <w:r w:rsidRPr="55EEF1C8" w:rsidR="55EEF1C8">
        <w:rPr>
          <w:noProof w:val="0"/>
          <w:lang w:val="uk-UA"/>
        </w:rPr>
        <w:t>Завантаження</w:t>
      </w:r>
      <w:r w:rsidRPr="55EEF1C8" w:rsidR="55EEF1C8">
        <w:rPr>
          <w:noProof w:val="0"/>
          <w:lang w:val="uk-UA"/>
        </w:rPr>
        <w:t xml:space="preserve"> файлу </w:t>
      </w:r>
    </w:p>
    <w:p xmlns:wp14="http://schemas.microsoft.com/office/word/2010/wordml" w:rsidP="55EEF1C8" w14:paraId="48A21919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6BD18F9B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238601FE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0F3CABC7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5B08B5D1" wp14:textId="11ECE940">
      <w:pPr>
        <w:pStyle w:val="Normal"/>
        <w:ind w:right="140" w:firstLine="709"/>
        <w:jc w:val="center"/>
        <w:rPr>
          <w:noProof w:val="0"/>
          <w:lang w:val="uk-UA"/>
        </w:rPr>
      </w:pPr>
      <w:r w:rsidR="6C652FA7">
        <w:drawing>
          <wp:inline xmlns:wp14="http://schemas.microsoft.com/office/word/2010/wordprocessingDrawing" wp14:editId="5834EA1E" wp14:anchorId="70828461">
            <wp:extent cx="4572000" cy="2257425"/>
            <wp:effectExtent l="0" t="0" r="0" b="0"/>
            <wp:docPr id="1201929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6425443a0a48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0D974DD3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Р</w:t>
      </w:r>
      <w:r w:rsidRPr="55EEF1C8" w:rsidR="55EEF1C8">
        <w:rPr>
          <w:noProof w:val="0"/>
          <w:lang w:val="uk-UA"/>
        </w:rPr>
        <w:t xml:space="preserve">исунок 4 — </w:t>
      </w:r>
      <w:r w:rsidRPr="55EEF1C8" w:rsidR="55EEF1C8">
        <w:rPr>
          <w:noProof w:val="0"/>
          <w:lang w:val="uk-UA"/>
        </w:rPr>
        <w:t>Заповнена</w:t>
      </w:r>
      <w:r w:rsidRPr="55EEF1C8" w:rsidR="55EEF1C8">
        <w:rPr>
          <w:noProof w:val="0"/>
          <w:lang w:val="uk-UA"/>
        </w:rPr>
        <w:t xml:space="preserve"> СЛАУ</w:t>
      </w:r>
    </w:p>
    <w:p xmlns:wp14="http://schemas.microsoft.com/office/word/2010/wordml" w:rsidP="55EEF1C8" w14:paraId="16DEB4AB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58D03FE8" wp14:textId="77777777">
      <w:pPr>
        <w:pStyle w:val="Normal"/>
        <w:ind w:right="140" w:firstLine="709"/>
        <w:jc w:val="lef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Для того </w:t>
      </w:r>
      <w:r w:rsidRPr="55EEF1C8" w:rsidR="55EEF1C8">
        <w:rPr>
          <w:noProof w:val="0"/>
          <w:lang w:val="uk-UA"/>
        </w:rPr>
        <w:t>щоб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отримати</w:t>
      </w:r>
      <w:r w:rsidRPr="55EEF1C8" w:rsidR="55EEF1C8">
        <w:rPr>
          <w:noProof w:val="0"/>
          <w:lang w:val="uk-UA"/>
        </w:rPr>
        <w:t xml:space="preserve"> результат, </w:t>
      </w:r>
      <w:r w:rsidRPr="55EEF1C8" w:rsidR="55EEF1C8">
        <w:rPr>
          <w:noProof w:val="0"/>
          <w:lang w:val="uk-UA"/>
        </w:rPr>
        <w:t>потрібн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нажати</w:t>
      </w:r>
      <w:r w:rsidRPr="55EEF1C8" w:rsidR="55EEF1C8">
        <w:rPr>
          <w:noProof w:val="0"/>
          <w:lang w:val="uk-UA"/>
        </w:rPr>
        <w:t xml:space="preserve"> на  «</w:t>
      </w:r>
      <w:r w:rsidRPr="55EEF1C8" w:rsidR="55EEF1C8">
        <w:rPr>
          <w:noProof w:val="0"/>
          <w:lang w:val="uk-UA"/>
        </w:rPr>
        <w:t>Calculate</w:t>
      </w:r>
      <w:r w:rsidRPr="55EEF1C8" w:rsidR="55EEF1C8">
        <w:rPr>
          <w:noProof w:val="0"/>
          <w:lang w:val="uk-UA"/>
        </w:rPr>
        <w:t xml:space="preserve">»,  </w:t>
      </w:r>
      <w:r w:rsidRPr="55EEF1C8" w:rsidR="55EEF1C8">
        <w:rPr>
          <w:noProof w:val="0"/>
          <w:lang w:val="uk-UA"/>
        </w:rPr>
        <w:t>після</w:t>
      </w:r>
      <w:r w:rsidRPr="55EEF1C8" w:rsidR="55EEF1C8">
        <w:rPr>
          <w:noProof w:val="0"/>
          <w:lang w:val="uk-UA"/>
        </w:rPr>
        <w:t xml:space="preserve">  </w:t>
      </w:r>
      <w:r w:rsidRPr="55EEF1C8" w:rsidR="55EEF1C8">
        <w:rPr>
          <w:noProof w:val="0"/>
          <w:lang w:val="uk-UA"/>
        </w:rPr>
        <w:t>цьог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иконується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логіка</w:t>
      </w:r>
      <w:r w:rsidRPr="55EEF1C8" w:rsidR="55EEF1C8">
        <w:rPr>
          <w:noProof w:val="0"/>
          <w:lang w:val="uk-UA"/>
        </w:rPr>
        <w:t xml:space="preserve">, яка, </w:t>
      </w:r>
      <w:r w:rsidRPr="55EEF1C8" w:rsidR="55EEF1C8">
        <w:rPr>
          <w:noProof w:val="0"/>
          <w:lang w:val="uk-UA"/>
        </w:rPr>
        <w:t>зважаючи</w:t>
      </w:r>
      <w:r w:rsidRPr="55EEF1C8" w:rsidR="55EEF1C8">
        <w:rPr>
          <w:noProof w:val="0"/>
          <w:lang w:val="uk-UA"/>
        </w:rPr>
        <w:t xml:space="preserve"> на те, </w:t>
      </w:r>
      <w:r w:rsidRPr="55EEF1C8" w:rsidR="55EEF1C8">
        <w:rPr>
          <w:noProof w:val="0"/>
          <w:lang w:val="uk-UA"/>
        </w:rPr>
        <w:t>щ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вів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користувач</w:t>
      </w:r>
      <w:r w:rsidRPr="55EEF1C8" w:rsidR="55EEF1C8">
        <w:rPr>
          <w:noProof w:val="0"/>
          <w:lang w:val="uk-UA"/>
        </w:rPr>
        <w:t xml:space="preserve">,  </w:t>
      </w:r>
      <w:r w:rsidRPr="55EEF1C8" w:rsidR="55EEF1C8">
        <w:rPr>
          <w:noProof w:val="0"/>
          <w:lang w:val="uk-UA"/>
        </w:rPr>
        <w:t>викликає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потрібний</w:t>
      </w:r>
      <w:r w:rsidRPr="55EEF1C8" w:rsidR="55EEF1C8">
        <w:rPr>
          <w:noProof w:val="0"/>
          <w:lang w:val="uk-UA"/>
        </w:rPr>
        <w:t xml:space="preserve"> метод і </w:t>
      </w:r>
      <w:r w:rsidRPr="55EEF1C8" w:rsidR="55EEF1C8">
        <w:rPr>
          <w:noProof w:val="0"/>
          <w:lang w:val="uk-UA"/>
        </w:rPr>
        <w:t>виводить</w:t>
      </w:r>
      <w:r w:rsidRPr="55EEF1C8" w:rsidR="55EEF1C8">
        <w:rPr>
          <w:noProof w:val="0"/>
          <w:lang w:val="uk-UA"/>
        </w:rPr>
        <w:t xml:space="preserve"> результат. Вся </w:t>
      </w:r>
      <w:r w:rsidRPr="55EEF1C8" w:rsidR="55EEF1C8">
        <w:rPr>
          <w:noProof w:val="0"/>
          <w:lang w:val="uk-UA"/>
        </w:rPr>
        <w:t>ця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логіка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знаходиться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  «</w:t>
      </w:r>
      <w:r w:rsidRPr="55EEF1C8" w:rsidR="55EEF1C8">
        <w:rPr>
          <w:noProof w:val="0"/>
          <w:lang w:val="uk-UA"/>
        </w:rPr>
        <w:t>t07/</w:t>
      </w:r>
      <w:r w:rsidRPr="55EEF1C8" w:rsidR="55EEF1C8">
        <w:rPr>
          <w:noProof w:val="0"/>
          <w:lang w:val="uk-UA"/>
        </w:rPr>
        <w:t>js</w:t>
      </w:r>
      <w:r w:rsidRPr="55EEF1C8" w:rsidR="55EEF1C8">
        <w:rPr>
          <w:noProof w:val="0"/>
          <w:lang w:val="uk-UA"/>
        </w:rPr>
        <w:t>/main.js»</w:t>
      </w:r>
    </w:p>
    <w:p xmlns:wp14="http://schemas.microsoft.com/office/word/2010/wordml" w:rsidP="55EEF1C8" w14:paraId="1DD59263" wp14:textId="77777777">
      <w:pPr>
        <w:pStyle w:val="Normal"/>
        <w:ind w:right="140" w:firstLine="709"/>
        <w:jc w:val="lef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Код «main.js»: </w:t>
      </w:r>
    </w:p>
    <w:p xmlns:wp14="http://schemas.microsoft.com/office/word/2010/wordml" w:rsidP="55EEF1C8" w14:paraId="5D929417" wp14:textId="5C6C7C3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UserExcep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ssag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0E3A814A" wp14:textId="4594280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thi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ssag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ssag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37F5139A" wp14:textId="72F9FBE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64952E88" wp14:textId="5BE12776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250423AC" wp14:textId="0E35AE2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va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_globa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68EE200B" wp14:textId="105858A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va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1CE46C43" wp14:textId="340B17C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va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2EFD4804" wp14:textId="4B691B3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rint_check_butt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 {</w:t>
      </w:r>
    </w:p>
    <w:p xmlns:wp14="http://schemas.microsoft.com/office/word/2010/wordml" w:rsidP="55EEF1C8" w14:paraId="3F027B1D" wp14:textId="2C2F1071">
      <w:pPr>
        <w:spacing w:line="270" w:lineRule="exact"/>
        <w:ind/>
        <w:jc w:val="left"/>
      </w:pPr>
      <w:r>
        <w:br/>
      </w:r>
      <w:r>
        <w:br/>
      </w:r>
      <w:r>
        <w:br/>
      </w:r>
    </w:p>
    <w:p xmlns:wp14="http://schemas.microsoft.com/office/word/2010/wordml" w:rsidP="55EEF1C8" w14:paraId="5AC440B9" wp14:textId="045F8237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heck_buttom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Ele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div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454A56D8" wp14:textId="6FBC9A4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heck_buttom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FC1FF"/>
          <w:sz w:val="18"/>
          <w:szCs w:val="18"/>
          <w:lang w:val="uk-UA"/>
        </w:rPr>
        <w:t>classLis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d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butto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7394A6ED" wp14:textId="5E195DC1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27CB1C65" wp14:textId="2269B6F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orr_so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) {</w:t>
      </w:r>
    </w:p>
    <w:p xmlns:wp14="http://schemas.microsoft.com/office/word/2010/wordml" w:rsidP="55EEF1C8" w14:paraId="32D156F8" wp14:textId="0A757A39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heck_buttom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ner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tru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6004901D" wp14:textId="1FD488D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heck_buttom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FC1FF"/>
          <w:sz w:val="18"/>
          <w:szCs w:val="18"/>
          <w:lang w:val="uk-UA"/>
        </w:rPr>
        <w:t>sty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l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gree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67A7C271" wp14:textId="05C3FB2D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els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{</w:t>
      </w:r>
    </w:p>
    <w:p xmlns:wp14="http://schemas.microsoft.com/office/word/2010/wordml" w:rsidP="55EEF1C8" w14:paraId="31DDD475" wp14:textId="563A6F5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heck_buttom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ner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fals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2AA6AD52" wp14:textId="0636977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heck_buttom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FC1FF"/>
          <w:sz w:val="18"/>
          <w:szCs w:val="18"/>
          <w:lang w:val="uk-UA"/>
        </w:rPr>
        <w:t>sty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l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d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45836EC6" wp14:textId="0D743B1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531EAEF9" wp14:textId="0D48412E">
      <w:pPr>
        <w:spacing w:line="270" w:lineRule="exact"/>
        <w:ind/>
        <w:jc w:val="left"/>
      </w:pPr>
      <w:r>
        <w:br/>
      </w:r>
      <w:r>
        <w:br/>
      </w:r>
    </w:p>
    <w:p xmlns:wp14="http://schemas.microsoft.com/office/word/2010/wordml" w:rsidP="55EEF1C8" w14:paraId="472C47DD" wp14:textId="3D07107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box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ppendChil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heck_buttom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7A1AF627" wp14:textId="33CA1B17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B6BD51E" wp14:textId="613D666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6C8CC66A" wp14:textId="3D3D7A3E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47F33646" wp14:textId="6909FFC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_user_inpu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 {</w:t>
      </w:r>
    </w:p>
    <w:p xmlns:wp14="http://schemas.microsoft.com/office/word/2010/wordml" w:rsidP="55EEF1C8" w14:paraId="6AD6A0A6" wp14:textId="49614DE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ize_matrix_html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valu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560D21AA" wp14:textId="7842498F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5766A4EE" wp14:textId="5A6CAD9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uk-UA"/>
        </w:rPr>
        <w:t>// Получаем введенную пользователем основную матрицу</w:t>
      </w:r>
    </w:p>
    <w:p xmlns:wp14="http://schemas.microsoft.com/office/word/2010/wordml" w:rsidP="55EEF1C8" w14:paraId="54ED6372" wp14:textId="38E51B0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_input_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table_input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0AEFC3C1" wp14:textId="677C7F47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C3E0B21" wp14:textId="157BCED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Arra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0F6FB13A" wp14:textId="175BCEBA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E679DAB" wp14:textId="27DED92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2113DDBD" wp14:textId="14E1C57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Arra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3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753400E1" wp14:textId="31125CD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28D2C16E" wp14:textId="1F7E46E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u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3FB2BFAD" wp14:textId="105AE59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093B5998" wp14:textId="6A861C3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665BA92B" wp14:textId="394A4227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arseI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_input_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u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valu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4171D1A3" wp14:textId="003144DD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u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;</w:t>
      </w:r>
    </w:p>
    <w:p xmlns:wp14="http://schemas.microsoft.com/office/word/2010/wordml" w:rsidP="55EEF1C8" w14:paraId="29D76F43" wp14:textId="064C2BC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1934CA8B" wp14:textId="69409B4D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20378F17" wp14:textId="7D914FA6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C930482" wp14:textId="4A97101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uk-UA"/>
        </w:rPr>
        <w:t>// Получаем свободные члены</w:t>
      </w:r>
    </w:p>
    <w:p xmlns:wp14="http://schemas.microsoft.com/office/word/2010/wordml" w:rsidP="55EEF1C8" w14:paraId="0CB49FED" wp14:textId="76AC392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input_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free_member_input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7855FBC8" wp14:textId="6C9ABB59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Arra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74671CD6" wp14:textId="45AFD89B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77595589" wp14:textId="6AFB1C7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506302AC" wp14:textId="7E1D2A5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arseI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input_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valu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69B72621" wp14:textId="56089FA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2BF99A31" wp14:textId="20EFA04F">
      <w:pPr>
        <w:spacing w:line="270" w:lineRule="exact"/>
        <w:ind/>
        <w:jc w:val="left"/>
      </w:pPr>
      <w:r>
        <w:br/>
      </w:r>
      <w:r>
        <w:br/>
      </w:r>
    </w:p>
    <w:p xmlns:wp14="http://schemas.microsoft.com/office/word/2010/wordml" w:rsidP="55EEF1C8" w14:paraId="7862D90C" wp14:textId="51D35249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nso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g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09E4F151" wp14:textId="78FF8CC7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E056922" wp14:textId="6AC39EFE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_globa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slic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424A4CA2" wp14:textId="5C5533D2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DE202EA" wp14:textId="2CB980B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xmlns:wp14="http://schemas.microsoft.com/office/word/2010/wordml" w:rsidP="55EEF1C8" w14:paraId="1579E086" wp14:textId="69288C0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730164B7" wp14:textId="65191603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CE58B81" wp14:textId="099A543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_solve_s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047B344B" wp14:textId="039E11B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thod_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querySelect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'input[name="method"]:checked'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valu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4DA9C226" wp14:textId="53158E3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nso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g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170937DA" wp14:textId="2626B55A">
      <w:pPr>
        <w:spacing w:line="270" w:lineRule="exact"/>
        <w:ind/>
        <w:jc w:val="left"/>
      </w:pPr>
      <w:r>
        <w:br/>
      </w:r>
      <w:r>
        <w:br/>
      </w:r>
    </w:p>
    <w:p xmlns:wp14="http://schemas.microsoft.com/office/word/2010/wordml" w:rsidP="55EEF1C8" w14:paraId="775F4363" wp14:textId="275E4DD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thod_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Cramer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4E0868CD" wp14:textId="37B3638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nso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g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tart2: 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6BF81A1F" wp14:textId="62E66EB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nso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g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1BF9B3DD" wp14:textId="4160DCF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g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4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72381536" wp14:textId="0C2AA24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throw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UserExcep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Max 4-n matrix for Cramer`s method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41817811" wp14:textId="1AB1892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2B28512C" wp14:textId="3DDBECB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ame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slic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()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6ECC02F0" wp14:textId="306A779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6B3BD003" wp14:textId="4983C93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</w:p>
    <w:p xmlns:wp14="http://schemas.microsoft.com/office/word/2010/wordml" w:rsidP="55EEF1C8" w14:paraId="3DE39864" wp14:textId="6ECAEFD7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thod_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Gaus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0F59F371" wp14:textId="2584927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nso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g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tart2: 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31A96121" wp14:textId="79B7799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ausa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Cop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48D510D0" wp14:textId="59A2041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2D485AA1" wp14:textId="0BD7879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</w:p>
    <w:p xmlns:wp14="http://schemas.microsoft.com/office/word/2010/wordml" w:rsidP="55EEF1C8" w14:paraId="52BC2672" wp14:textId="336CE981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3295E7F0" wp14:textId="2947629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thod_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aidel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4AA8ACB1" wp14:textId="0DE3C68E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nso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g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tart2: 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219EFED7" wp14:textId="347235A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nso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g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slic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);</w:t>
      </w:r>
    </w:p>
    <w:p xmlns:wp14="http://schemas.microsoft.com/office/word/2010/wordml" w:rsidP="55EEF1C8" w14:paraId="648F6EEB" wp14:textId="1CA8D59A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Saide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Cop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5DD95027" wp14:textId="062126E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7FF240B6" wp14:textId="5352288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</w:p>
    <w:p xmlns:wp14="http://schemas.microsoft.com/office/word/2010/wordml" w:rsidP="55EEF1C8" w14:paraId="22212F42" wp14:textId="253745FC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76BF4FA4" wp14:textId="06D7E01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thod_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Jacobi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0C79AA27" wp14:textId="15E6F019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Jacob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Cop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; </w:t>
      </w:r>
    </w:p>
    <w:p xmlns:wp14="http://schemas.microsoft.com/office/word/2010/wordml" w:rsidP="55EEF1C8" w14:paraId="4CC09A42" wp14:textId="1D9D82CA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1DFF7606" wp14:textId="26F286D7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</w:p>
    <w:p xmlns:wp14="http://schemas.microsoft.com/office/word/2010/wordml" w:rsidP="55EEF1C8" w14:paraId="3D6CE268" wp14:textId="3B6B94C9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46574B2" wp14:textId="588B89F9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thod_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Gauss-Jorda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4C3718A2" wp14:textId="0449F82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auss_Jorda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Cop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ree_member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; </w:t>
      </w:r>
    </w:p>
    <w:p xmlns:wp14="http://schemas.microsoft.com/office/word/2010/wordml" w:rsidP="55EEF1C8" w14:paraId="58D63EB4" wp14:textId="5ADFF5AE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x_r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</w:p>
    <w:p xmlns:wp14="http://schemas.microsoft.com/office/word/2010/wordml" w:rsidP="55EEF1C8" w14:paraId="5CA33116" wp14:textId="05E3ECD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</w:p>
    <w:p xmlns:wp14="http://schemas.microsoft.com/office/word/2010/wordml" w:rsidP="55EEF1C8" w14:paraId="11971755" wp14:textId="0470785D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8DE137A" wp14:textId="04C124A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Na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73650036" wp14:textId="10912D4B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568102D2" wp14:textId="555A34A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4D62BE0E" wp14:textId="28198259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787E9C85" wp14:textId="33A1757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rint_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34851AFA" wp14:textId="70AB577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conso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g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: 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41A31359" wp14:textId="2632BCF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text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 {</w:t>
      </w:r>
    </w:p>
    <w:p xmlns:wp14="http://schemas.microsoft.com/office/word/2010/wordml" w:rsidP="55EEF1C8" w14:paraId="4DD64EE8" wp14:textId="778EDE5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text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remov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441A5A8F" wp14:textId="4CF4FDA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64BF75E8" wp14:textId="28D9DDC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butto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 {</w:t>
      </w:r>
    </w:p>
    <w:p xmlns:wp14="http://schemas.microsoft.com/office/word/2010/wordml" w:rsidP="55EEF1C8" w14:paraId="3F30637D" wp14:textId="3D5C081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butto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remov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65C6039B" wp14:textId="6FEEA8F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4C828E9C" wp14:textId="176E3574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2E27853" wp14:textId="59812B8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Ele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pa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54B7209E" wp14:textId="2E24470A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FC1FF"/>
          <w:sz w:val="18"/>
          <w:szCs w:val="18"/>
          <w:lang w:val="uk-UA"/>
        </w:rPr>
        <w:t>classLis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d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text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3D195D8A" wp14:textId="46F6B29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h1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querySelect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'input[name="method"]:checked'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valu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/h1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br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4B1238B0" wp14:textId="1246EFE9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06DA3EBA" wp14:textId="3F80E74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x(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): 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Numbe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toFixe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5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)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br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08EE2EFD" wp14:textId="6C46FBC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3285E5C0" wp14:textId="13278463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6E3C6D8" wp14:textId="32DC9CFD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ner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21A2E9A3" wp14:textId="2F411832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B8BD599" wp14:textId="3587331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box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ppendChil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398B5431" wp14:textId="291F594D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3030FB31" wp14:textId="6A837A0E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rint_check_butt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43F2B866" wp14:textId="085D72F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38B8844B" wp14:textId="56684C1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rint_err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ssag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724C69D9" wp14:textId="39021AD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text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 {</w:t>
      </w:r>
    </w:p>
    <w:p xmlns:wp14="http://schemas.microsoft.com/office/word/2010/wordml" w:rsidP="55EEF1C8" w14:paraId="64A8A414" wp14:textId="4E23C8E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text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remov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3EF2DFCF" wp14:textId="746BFD7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172FE9F6" wp14:textId="162D746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butto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 {</w:t>
      </w:r>
    </w:p>
    <w:p xmlns:wp14="http://schemas.microsoft.com/office/word/2010/wordml" w:rsidP="55EEF1C8" w14:paraId="39D8A978" wp14:textId="7A02697A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butto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remov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100996F7" wp14:textId="58430F4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39929A1B" wp14:textId="70F6BE4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Ele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pan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105CEC37" wp14:textId="6310103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FC1FF"/>
          <w:sz w:val="18"/>
          <w:szCs w:val="18"/>
          <w:lang w:val="uk-UA"/>
        </w:rPr>
        <w:t>classLis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d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text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7C8FB1B2" wp14:textId="49F3B77E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4ADDCBD1" wp14:textId="2B2662B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ner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ssag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529C347F" wp14:textId="3CFAAC70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CA426F5" wp14:textId="1B5481F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result_box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ppendChil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196FF88F" wp14:textId="059AB4F7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091B0E6C" wp14:textId="63BEFBCE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4366404" wp14:textId="13700EA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ize_matrix_html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onchang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()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=&gt;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{</w:t>
      </w:r>
    </w:p>
    <w:p xmlns:wp14="http://schemas.microsoft.com/office/word/2010/wordml" w:rsidP="55EEF1C8" w14:paraId="67F408B7" wp14:textId="773B97CF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47D5A36D" wp14:textId="1AD151E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my_tabl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 {</w:t>
      </w:r>
    </w:p>
    <w:p xmlns:wp14="http://schemas.microsoft.com/office/word/2010/wordml" w:rsidP="55EEF1C8" w14:paraId="0807360C" wp14:textId="38D8094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my_tabl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remov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52EAE3A6" wp14:textId="6B03729A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08258C00" wp14:textId="709F0AE9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58D4CE4" wp14:textId="63073C0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ize_matrix_html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valu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531F54B5" wp14:textId="3DB4C36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Ele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tabl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1548459A" wp14:textId="3C2CF998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5EF36097" wp14:textId="14FBB6DE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FC1FF"/>
          <w:sz w:val="18"/>
          <w:szCs w:val="18"/>
          <w:lang w:val="uk-UA"/>
        </w:rPr>
        <w:t>classLis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d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my_tabl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1A2328F8" wp14:textId="1915BCAA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ED91833" wp14:textId="4AE183E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1BF4670F" wp14:textId="00AC839C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2B039D3E" wp14:textId="6264D0D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24EA4B9B" wp14:textId="724A1DA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tr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3941929A" wp14:textId="791DA93C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378B73B" wp14:textId="06ADB23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78817513" wp14:textId="634A09C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td&gt;&lt;input class ='table_input' required&gt;&lt;/td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1FEC28F9" wp14:textId="31C4D4B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4E8A1F09" wp14:textId="4E395390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A479EE0" wp14:textId="3756435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td&gt;&lt;input class ='free_member_input' required&gt;&lt;/td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03665622" wp14:textId="363875C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/tr&gt;"</w:t>
      </w:r>
    </w:p>
    <w:p xmlns:wp14="http://schemas.microsoft.com/office/word/2010/wordml" w:rsidP="55EEF1C8" w14:paraId="0EB8709D" wp14:textId="2CB9FB7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46AC5F1E" wp14:textId="5C1B6B28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4F84FE0" wp14:textId="5CFAA60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ner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3A58AF96" wp14:textId="73A1762E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D8C045E" wp14:textId="41B38E7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table_html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ppendChil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; </w:t>
      </w:r>
    </w:p>
    <w:p xmlns:wp14="http://schemas.microsoft.com/office/word/2010/wordml" w:rsidP="55EEF1C8" w14:paraId="6DFF46AE" wp14:textId="0624857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329E10FF" wp14:textId="053F42F8">
      <w:pPr>
        <w:spacing w:line="270" w:lineRule="exact"/>
        <w:ind/>
        <w:jc w:val="left"/>
      </w:pPr>
      <w:r>
        <w:br/>
      </w:r>
      <w:r>
        <w:br/>
      </w:r>
      <w:r>
        <w:br/>
      </w:r>
    </w:p>
    <w:p xmlns:wp14="http://schemas.microsoft.com/office/word/2010/wordml" w:rsidP="55EEF1C8" w14:paraId="5DC610B6" wp14:textId="5A496E5A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my_form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onsubmi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v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=&gt;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{</w:t>
      </w:r>
    </w:p>
    <w:p xmlns:wp14="http://schemas.microsoft.com/office/word/2010/wordml" w:rsidP="55EEF1C8" w14:paraId="6C645C4D" wp14:textId="029BA174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DD991FA" wp14:textId="542F33B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v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reventDefa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433B8BB5" wp14:textId="62AE47CC">
      <w:pPr>
        <w:spacing w:line="270" w:lineRule="exact"/>
        <w:ind/>
        <w:jc w:val="left"/>
      </w:pPr>
      <w:r>
        <w:br/>
      </w:r>
      <w:r>
        <w:br/>
      </w:r>
      <w:r>
        <w:br/>
      </w:r>
    </w:p>
    <w:p xmlns:wp14="http://schemas.microsoft.com/office/word/2010/wordml" w:rsidP="55EEF1C8" w14:paraId="0722F9E7" wp14:textId="18C2EEA9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user_data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_user_inpu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26479A45" wp14:textId="1CD8812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6A9955"/>
          <w:sz w:val="18"/>
          <w:szCs w:val="18"/>
          <w:lang w:val="uk-UA"/>
        </w:rPr>
        <w:t>// 0 - size, 1 - matrix, 2 - free_members</w:t>
      </w:r>
    </w:p>
    <w:p xmlns:wp14="http://schemas.microsoft.com/office/word/2010/wordml" w:rsidP="55EEF1C8" w14:paraId="6846ED6E" wp14:textId="64E9DB9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tr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{</w:t>
      </w:r>
    </w:p>
    <w:p xmlns:wp14="http://schemas.microsoft.com/office/word/2010/wordml" w:rsidP="55EEF1C8" w14:paraId="169F2ECC" wp14:textId="1B20CA8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_solve_s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user_data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,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user_data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2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;</w:t>
      </w:r>
    </w:p>
    <w:p xmlns:wp14="http://schemas.microsoft.com/office/word/2010/wordml" w:rsidP="55EEF1C8" w14:paraId="57FCD23F" wp14:textId="55627E2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rint_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2BEC0AC9" wp14:textId="22A4AF77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}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catch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5C5C78AA" wp14:textId="4E69CC0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print_err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essag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19154EC8" wp14:textId="6A9C32F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45339CF0" wp14:textId="2F8BA358">
      <w:pPr>
        <w:spacing w:line="270" w:lineRule="exact"/>
        <w:ind/>
        <w:jc w:val="left"/>
      </w:pPr>
      <w:r>
        <w:br/>
      </w:r>
      <w:r>
        <w:br/>
      </w:r>
    </w:p>
    <w:p xmlns:wp14="http://schemas.microsoft.com/office/word/2010/wordml" w:rsidP="55EEF1C8" w14:paraId="41140290" wp14:textId="0C57BC7E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3744D45A" wp14:textId="2B45A103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B3DEC13" wp14:textId="3DCC696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load_from_fi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objec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xmlns:wp14="http://schemas.microsoft.com/office/word/2010/wordml" w:rsidP="55EEF1C8" w14:paraId="057DF854" wp14:textId="43BBED7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objec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s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xmlns:wp14="http://schemas.microsoft.com/office/word/2010/wordml" w:rsidP="55EEF1C8" w14:paraId="3DAD9512" wp14:textId="116F0F3B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3290CF15" wp14:textId="592C89CC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ade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new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uk-UA"/>
        </w:rPr>
        <w:t>FileReade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0B4625C1" wp14:textId="68BFE68F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35192F5D" wp14:textId="01824C6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ade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readAsTex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0EA89A4C" wp14:textId="035E9083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4B3DB4E" wp14:textId="04CF643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ade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onloa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 {</w:t>
      </w:r>
    </w:p>
    <w:p xmlns:wp14="http://schemas.microsoft.com/office/word/2010/wordml" w:rsidP="55EEF1C8" w14:paraId="3EDCFFED" wp14:textId="5E4098B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_st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reade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FC1FF"/>
          <w:sz w:val="18"/>
          <w:szCs w:val="18"/>
          <w:lang w:val="uk-UA"/>
        </w:rPr>
        <w:t>resul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1A8474EB" wp14:textId="62402D61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942277B" wp14:textId="7B9A440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_arra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_st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spli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16969"/>
          <w:sz w:val="18"/>
          <w:szCs w:val="18"/>
          <w:lang w:val="uk-UA"/>
        </w:rPr>
        <w:t>/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(?: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16969"/>
          <w:sz w:val="18"/>
          <w:szCs w:val="18"/>
          <w:lang w:val="uk-UA"/>
        </w:rPr>
        <w:t>\n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|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16969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)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uk-UA"/>
        </w:rPr>
        <w:t>+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16969"/>
          <w:sz w:val="18"/>
          <w:szCs w:val="18"/>
          <w:lang w:val="uk-UA"/>
        </w:rPr>
        <w:t>/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29EF902B" wp14:textId="5993BF4C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6873D7A1" wp14:textId="0D6F6127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_arra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;</w:t>
      </w:r>
    </w:p>
    <w:p xmlns:wp14="http://schemas.microsoft.com/office/word/2010/wordml" w:rsidP="55EEF1C8" w14:paraId="6332A5F7" wp14:textId="1AB4150C">
      <w:pPr>
        <w:spacing w:line="270" w:lineRule="exact"/>
        <w:ind/>
        <w:jc w:val="left"/>
      </w:pPr>
      <w:r>
        <w:br/>
      </w:r>
      <w:r>
        <w:br/>
      </w:r>
      <w:r>
        <w:br/>
      </w:r>
    </w:p>
    <w:p xmlns:wp14="http://schemas.microsoft.com/office/word/2010/wordml" w:rsidP="55EEF1C8" w14:paraId="119ABB98" wp14:textId="12C9809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my_tabl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) {</w:t>
      </w:r>
    </w:p>
    <w:p xmlns:wp14="http://schemas.microsoft.com/office/word/2010/wordml" w:rsidP="55EEF1C8" w14:paraId="72F69DCA" wp14:textId="36825770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sByClassNam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my_tabl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remov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);</w:t>
      </w:r>
    </w:p>
    <w:p xmlns:wp14="http://schemas.microsoft.com/office/word/2010/wordml" w:rsidP="55EEF1C8" w14:paraId="0F262965" wp14:textId="081A76D4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7CB3602A" wp14:textId="0DC569D1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size_matrix_html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valu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59F76B00" wp14:textId="5E031EA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reateEle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tabl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65AF79B4" wp14:textId="05F0414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4FC1FF"/>
          <w:sz w:val="18"/>
          <w:szCs w:val="18"/>
          <w:lang w:val="uk-UA"/>
        </w:rPr>
        <w:t>classLis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d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my_table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;</w:t>
      </w:r>
    </w:p>
    <w:p xmlns:wp14="http://schemas.microsoft.com/office/word/2010/wordml" w:rsidP="55EEF1C8" w14:paraId="4D06870B" wp14:textId="07B95548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1D98ED22" wp14:textId="5D2A0752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53E7017B" wp14:textId="5A9AAC65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00F52C45" wp14:textId="1EE3738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tr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61414767" wp14:textId="6CE6D6E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z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xmlns:wp14="http://schemas.microsoft.com/office/word/2010/wordml" w:rsidP="55EEF1C8" w14:paraId="791A81B3" wp14:textId="6F8F917A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td&gt;&lt;input class ='table_input' required value=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uk-UA"/>
        </w:rPr>
        <w:t>\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 xml:space="preserve"> 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_arra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dex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++]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uk-UA"/>
        </w:rPr>
        <w:t>\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&gt;&lt;/td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5E96B26E" wp14:textId="5C806DB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5FBF93DE" wp14:textId="7FE64CB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td&gt;&lt;input class ='free_member_input' value=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uk-UA"/>
        </w:rPr>
        <w:t>\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 xml:space="preserve"> 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file_array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*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iz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1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 +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7BA7D"/>
          <w:sz w:val="18"/>
          <w:szCs w:val="18"/>
          <w:lang w:val="uk-UA"/>
        </w:rPr>
        <w:t>\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 xml:space="preserve"> required&gt;&lt;/td&gt;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14EC2B19" wp14:textId="0133F60D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&lt;/tr&gt;"</w:t>
      </w:r>
    </w:p>
    <w:p xmlns:wp14="http://schemas.microsoft.com/office/word/2010/wordml" w:rsidP="55EEF1C8" w14:paraId="07608FAF" wp14:textId="4A5AF297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0F90BCF8" wp14:textId="1AA0108E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AD624E1" wp14:textId="4E30619B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nner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tr_html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xmlns:wp14="http://schemas.microsoft.com/office/word/2010/wordml" w:rsidP="55EEF1C8" w14:paraId="1F89E069" wp14:textId="45B38151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13C5DCB8" wp14:textId="234A5AF3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document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getElementByI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uk-UA"/>
        </w:rPr>
        <w:t>"table_html"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.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ppendChild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table</w:t>
      </w: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; </w:t>
      </w:r>
    </w:p>
    <w:p xmlns:wp14="http://schemas.microsoft.com/office/word/2010/wordml" w:rsidP="55EEF1C8" w14:paraId="2F15DB82" wp14:textId="34B05C8F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;</w:t>
      </w:r>
    </w:p>
    <w:p xmlns:wp14="http://schemas.microsoft.com/office/word/2010/wordml" w:rsidP="55EEF1C8" w14:paraId="60436803" wp14:textId="09182366">
      <w:pPr>
        <w:spacing w:line="270" w:lineRule="exact"/>
        <w:ind/>
        <w:jc w:val="left"/>
      </w:pPr>
      <w:r w:rsidRPr="55EEF1C8" w:rsidR="1104B6AE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xmlns:wp14="http://schemas.microsoft.com/office/word/2010/wordml" w:rsidP="55EEF1C8" w14:paraId="7E752A8D" wp14:textId="4CC2EDFF">
      <w:pPr>
        <w:spacing w:line="270" w:lineRule="exact"/>
        <w:ind/>
        <w:jc w:val="left"/>
      </w:pPr>
      <w:r>
        <w:br/>
      </w:r>
    </w:p>
    <w:p xmlns:wp14="http://schemas.microsoft.com/office/word/2010/wordml" w:rsidP="55EEF1C8" w14:paraId="0AD9C6F4" wp14:textId="77777777">
      <w:pPr>
        <w:pStyle w:val="Normal"/>
        <w:ind w:right="140" w:firstLine="709"/>
        <w:jc w:val="left"/>
        <w:rPr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P="55EEF1C8" w14:paraId="0C8FE7CE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41004F19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67C0C651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308D56CC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797E50C6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7B04FA47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568C698B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1A939487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6AA258D8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6FFBD3EC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035E50FF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На рисунку</w:t>
      </w:r>
      <w:r w:rsidRPr="55EEF1C8" w:rsidR="55EEF1C8">
        <w:rPr>
          <w:noProof w:val="0"/>
          <w:lang w:val="uk-UA"/>
        </w:rPr>
        <w:t xml:space="preserve"> 5, </w:t>
      </w:r>
      <w:r w:rsidRPr="55EEF1C8" w:rsidR="55EEF1C8">
        <w:rPr>
          <w:noProof w:val="0"/>
          <w:lang w:val="uk-UA"/>
        </w:rPr>
        <w:t>ви</w:t>
      </w:r>
      <w:r w:rsidRPr="55EEF1C8" w:rsidR="55EEF1C8">
        <w:rPr>
          <w:noProof w:val="0"/>
          <w:lang w:val="uk-UA"/>
        </w:rPr>
        <w:t xml:space="preserve"> можете </w:t>
      </w:r>
      <w:r w:rsidRPr="55EEF1C8" w:rsidR="55EEF1C8">
        <w:rPr>
          <w:noProof w:val="0"/>
          <w:lang w:val="uk-UA"/>
        </w:rPr>
        <w:t>побачити</w:t>
      </w:r>
      <w:r w:rsidRPr="55EEF1C8" w:rsidR="55EEF1C8">
        <w:rPr>
          <w:noProof w:val="0"/>
          <w:lang w:val="uk-UA"/>
        </w:rPr>
        <w:t xml:space="preserve"> як программа </w:t>
      </w:r>
      <w:r w:rsidRPr="55EEF1C8" w:rsidR="55EEF1C8">
        <w:rPr>
          <w:noProof w:val="0"/>
          <w:lang w:val="uk-UA"/>
        </w:rPr>
        <w:t>виводить</w:t>
      </w:r>
      <w:r w:rsidRPr="55EEF1C8" w:rsidR="55EEF1C8">
        <w:rPr>
          <w:noProof w:val="0"/>
          <w:lang w:val="uk-UA"/>
        </w:rPr>
        <w:t xml:space="preserve"> результат.</w:t>
      </w:r>
    </w:p>
    <w:p xmlns:wp14="http://schemas.microsoft.com/office/word/2010/wordml" w14:paraId="4710AA07" wp14:textId="59F3852F">
      <w:pPr>
        <w:pStyle w:val="Normal"/>
        <w:ind w:right="140" w:firstLine="709"/>
        <w:jc w:val="center"/>
      </w:pPr>
      <w:r w:rsidR="200B174F">
        <w:drawing>
          <wp:inline xmlns:wp14="http://schemas.microsoft.com/office/word/2010/wordprocessingDrawing" wp14:editId="2B91CC31" wp14:anchorId="30864DF9">
            <wp:extent cx="4572000" cy="3609975"/>
            <wp:effectExtent l="0" t="0" r="0" b="0"/>
            <wp:docPr id="1509632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2722203a5e4a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100632E9" wp14:textId="0975C0C5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Р</w:t>
      </w:r>
      <w:r w:rsidRPr="55EEF1C8" w:rsidR="55EEF1C8">
        <w:rPr>
          <w:noProof w:val="0"/>
          <w:lang w:val="uk-UA"/>
        </w:rPr>
        <w:t>ис</w:t>
      </w:r>
      <w:r w:rsidRPr="55EEF1C8" w:rsidR="55EEF1C8">
        <w:rPr>
          <w:noProof w:val="0"/>
          <w:lang w:val="uk-UA"/>
        </w:rPr>
        <w:t>унок 5- Виведення результату</w:t>
      </w:r>
    </w:p>
    <w:p xmlns:wp14="http://schemas.microsoft.com/office/word/2010/wordml" w:rsidP="55EEF1C8" w14:paraId="30DCCCAD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201B832D" wp14:textId="2C6BB8B0">
      <w:pPr>
        <w:pStyle w:val="Normal"/>
        <w:ind w:right="140" w:firstLine="709"/>
        <w:jc w:val="left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lang w:val="uk-UA"/>
        </w:rPr>
        <w:t xml:space="preserve">Також була реалізована перевірка на те,  чи правильний програма </w:t>
      </w:r>
      <w:r w:rsidRPr="55EEF1C8" w:rsidR="55EEF1C8">
        <w:rPr>
          <w:noProof w:val="0"/>
          <w:sz w:val="28"/>
          <w:szCs w:val="28"/>
          <w:lang w:val="uk-UA"/>
        </w:rPr>
        <w:t xml:space="preserve">знайшла результат. Код перевірки ви </w:t>
      </w:r>
      <w:r w:rsidRPr="55EEF1C8" w:rsidR="4D654B1C">
        <w:rPr>
          <w:noProof w:val="0"/>
          <w:sz w:val="28"/>
          <w:szCs w:val="28"/>
          <w:lang w:val="uk-UA"/>
        </w:rPr>
        <w:t>м</w:t>
      </w:r>
      <w:r w:rsidRPr="55EEF1C8" w:rsidR="55EEF1C8">
        <w:rPr>
          <w:noProof w:val="0"/>
          <w:sz w:val="28"/>
          <w:szCs w:val="28"/>
          <w:lang w:val="uk-UA"/>
        </w:rPr>
        <w:t>ожете знайти в  «t06/</w:t>
      </w:r>
      <w:r w:rsidRPr="55EEF1C8" w:rsidR="1FEE8954">
        <w:rPr>
          <w:noProof w:val="0"/>
          <w:sz w:val="28"/>
          <w:szCs w:val="28"/>
          <w:lang w:val="uk-UA"/>
        </w:rPr>
        <w:t>corr_solution</w:t>
      </w:r>
      <w:r w:rsidRPr="55EEF1C8" w:rsidR="55EEF1C8">
        <w:rPr>
          <w:noProof w:val="0"/>
          <w:sz w:val="28"/>
          <w:szCs w:val="28"/>
          <w:lang w:val="uk-UA"/>
        </w:rPr>
        <w:t>.js» або  в «main.js»</w:t>
      </w:r>
    </w:p>
    <w:p xmlns:wp14="http://schemas.microsoft.com/office/word/2010/wordml" w:rsidP="55EEF1C8" w14:paraId="26690550" wp14:textId="77777777">
      <w:pPr>
        <w:pStyle w:val="Normal"/>
        <w:ind w:right="140" w:firstLine="709"/>
        <w:jc w:val="left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Код «corr.js»:</w:t>
      </w:r>
    </w:p>
    <w:p xmlns:wp14="http://schemas.microsoft.com/office/word/2010/wordml" w:rsidP="55EEF1C8" w14:paraId="26C10B2C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function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orr_sol</w:t>
      </w:r>
      <w:r w:rsidRPr="55EEF1C8" w:rsidR="55EEF1C8">
        <w:rPr>
          <w:noProof w:val="0"/>
          <w:sz w:val="20"/>
          <w:szCs w:val="20"/>
          <w:lang w:val="uk-UA"/>
        </w:rPr>
        <w:t>(x) {</w:t>
      </w:r>
    </w:p>
    <w:p xmlns:wp14="http://schemas.microsoft.com/office/word/2010/wordml" w:rsidP="55EEF1C8" w14:paraId="54A2123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for</w:t>
      </w:r>
      <w:r w:rsidRPr="55EEF1C8" w:rsidR="55EEF1C8">
        <w:rPr>
          <w:noProof w:val="0"/>
          <w:sz w:val="20"/>
          <w:szCs w:val="20"/>
          <w:lang w:val="uk-UA"/>
        </w:rPr>
        <w:t xml:space="preserve"> (</w:t>
      </w:r>
      <w:r w:rsidRPr="55EEF1C8" w:rsidR="55EEF1C8">
        <w:rPr>
          <w:noProof w:val="0"/>
          <w:sz w:val="20"/>
          <w:szCs w:val="20"/>
          <w:lang w:val="uk-UA"/>
        </w:rPr>
        <w:t>le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index</w:t>
      </w:r>
      <w:r w:rsidRPr="55EEF1C8" w:rsidR="55EEF1C8">
        <w:rPr>
          <w:noProof w:val="0"/>
          <w:sz w:val="20"/>
          <w:szCs w:val="20"/>
          <w:lang w:val="uk-UA"/>
        </w:rPr>
        <w:t xml:space="preserve"> = 0; </w:t>
      </w:r>
      <w:r w:rsidRPr="55EEF1C8" w:rsidR="55EEF1C8">
        <w:rPr>
          <w:noProof w:val="0"/>
          <w:sz w:val="20"/>
          <w:szCs w:val="20"/>
          <w:lang w:val="uk-UA"/>
        </w:rPr>
        <w:t>index</w:t>
      </w:r>
      <w:r w:rsidRPr="55EEF1C8" w:rsidR="55EEF1C8">
        <w:rPr>
          <w:noProof w:val="0"/>
          <w:sz w:val="20"/>
          <w:szCs w:val="20"/>
          <w:lang w:val="uk-UA"/>
        </w:rPr>
        <w:t xml:space="preserve"> &lt; </w:t>
      </w:r>
      <w:r w:rsidRPr="55EEF1C8" w:rsidR="55EEF1C8">
        <w:rPr>
          <w:noProof w:val="0"/>
          <w:sz w:val="20"/>
          <w:szCs w:val="20"/>
          <w:lang w:val="uk-UA"/>
        </w:rPr>
        <w:t>free_members.length</w:t>
      </w:r>
      <w:r w:rsidRPr="55EEF1C8" w:rsidR="55EEF1C8">
        <w:rPr>
          <w:noProof w:val="0"/>
          <w:sz w:val="20"/>
          <w:szCs w:val="20"/>
          <w:lang w:val="uk-UA"/>
        </w:rPr>
        <w:t xml:space="preserve">; </w:t>
      </w:r>
      <w:r w:rsidRPr="55EEF1C8" w:rsidR="55EEF1C8">
        <w:rPr>
          <w:noProof w:val="0"/>
          <w:sz w:val="20"/>
          <w:szCs w:val="20"/>
          <w:lang w:val="uk-UA"/>
        </w:rPr>
        <w:t>index</w:t>
      </w:r>
      <w:r w:rsidRPr="55EEF1C8" w:rsidR="55EEF1C8">
        <w:rPr>
          <w:noProof w:val="0"/>
          <w:sz w:val="20"/>
          <w:szCs w:val="20"/>
          <w:lang w:val="uk-UA"/>
        </w:rPr>
        <w:t>++) {</w:t>
      </w:r>
    </w:p>
    <w:p xmlns:wp14="http://schemas.microsoft.com/office/word/2010/wordml" w:rsidP="55EEF1C8" w14:paraId="2A6656E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le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res</w:t>
      </w:r>
      <w:r w:rsidRPr="55EEF1C8" w:rsidR="55EEF1C8">
        <w:rPr>
          <w:noProof w:val="0"/>
          <w:sz w:val="20"/>
          <w:szCs w:val="20"/>
          <w:lang w:val="uk-UA"/>
        </w:rPr>
        <w:t xml:space="preserve"> = 0;</w:t>
      </w:r>
    </w:p>
    <w:p xmlns:wp14="http://schemas.microsoft.com/office/word/2010/wordml" w:rsidP="55EEF1C8" w14:paraId="097745CC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for</w:t>
      </w:r>
      <w:r w:rsidRPr="55EEF1C8" w:rsidR="55EEF1C8">
        <w:rPr>
          <w:noProof w:val="0"/>
          <w:sz w:val="20"/>
          <w:szCs w:val="20"/>
          <w:lang w:val="uk-UA"/>
        </w:rPr>
        <w:t xml:space="preserve"> (</w:t>
      </w:r>
      <w:r w:rsidRPr="55EEF1C8" w:rsidR="55EEF1C8">
        <w:rPr>
          <w:noProof w:val="0"/>
          <w:sz w:val="20"/>
          <w:szCs w:val="20"/>
          <w:lang w:val="uk-UA"/>
        </w:rPr>
        <w:t>let</w:t>
      </w:r>
      <w:r w:rsidRPr="55EEF1C8" w:rsidR="55EEF1C8">
        <w:rPr>
          <w:noProof w:val="0"/>
          <w:sz w:val="20"/>
          <w:szCs w:val="20"/>
          <w:lang w:val="uk-UA"/>
        </w:rPr>
        <w:t xml:space="preserve"> i = 0; i &lt; </w:t>
      </w:r>
      <w:r w:rsidRPr="55EEF1C8" w:rsidR="55EEF1C8">
        <w:rPr>
          <w:noProof w:val="0"/>
          <w:sz w:val="20"/>
          <w:szCs w:val="20"/>
          <w:lang w:val="uk-UA"/>
        </w:rPr>
        <w:t>free_members.length</w:t>
      </w:r>
      <w:r w:rsidRPr="55EEF1C8" w:rsidR="55EEF1C8">
        <w:rPr>
          <w:noProof w:val="0"/>
          <w:sz w:val="20"/>
          <w:szCs w:val="20"/>
          <w:lang w:val="uk-UA"/>
        </w:rPr>
        <w:t>; i++) {</w:t>
      </w:r>
    </w:p>
    <w:p xmlns:wp14="http://schemas.microsoft.com/office/word/2010/wordml" w:rsidP="55EEF1C8" w14:paraId="014315A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res</w:t>
      </w:r>
      <w:r w:rsidRPr="55EEF1C8" w:rsidR="55EEF1C8">
        <w:rPr>
          <w:noProof w:val="0"/>
          <w:sz w:val="20"/>
          <w:szCs w:val="20"/>
          <w:lang w:val="uk-UA"/>
        </w:rPr>
        <w:t xml:space="preserve"> += (</w:t>
      </w:r>
      <w:r w:rsidRPr="55EEF1C8" w:rsidR="55EEF1C8">
        <w:rPr>
          <w:noProof w:val="0"/>
          <w:sz w:val="20"/>
          <w:szCs w:val="20"/>
          <w:lang w:val="uk-UA"/>
        </w:rPr>
        <w:t>matrix_global</w:t>
      </w:r>
      <w:r w:rsidRPr="55EEF1C8" w:rsidR="55EEF1C8">
        <w:rPr>
          <w:noProof w:val="0"/>
          <w:sz w:val="20"/>
          <w:szCs w:val="20"/>
          <w:lang w:val="uk-UA"/>
        </w:rPr>
        <w:t>[</w:t>
      </w:r>
      <w:r w:rsidRPr="55EEF1C8" w:rsidR="55EEF1C8">
        <w:rPr>
          <w:noProof w:val="0"/>
          <w:sz w:val="20"/>
          <w:szCs w:val="20"/>
          <w:lang w:val="uk-UA"/>
        </w:rPr>
        <w:t>index</w:t>
      </w:r>
      <w:r w:rsidRPr="55EEF1C8" w:rsidR="55EEF1C8">
        <w:rPr>
          <w:noProof w:val="0"/>
          <w:sz w:val="20"/>
          <w:szCs w:val="20"/>
          <w:lang w:val="uk-UA"/>
        </w:rPr>
        <w:t>][i] * x[i]);</w:t>
      </w:r>
    </w:p>
    <w:p xmlns:wp14="http://schemas.microsoft.com/office/word/2010/wordml" w:rsidP="55EEF1C8" w14:paraId="3543CDE2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44BA60F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if</w:t>
      </w:r>
      <w:r w:rsidRPr="55EEF1C8" w:rsidR="55EEF1C8">
        <w:rPr>
          <w:noProof w:val="0"/>
          <w:sz w:val="20"/>
          <w:szCs w:val="20"/>
          <w:lang w:val="uk-UA"/>
        </w:rPr>
        <w:t xml:space="preserve"> (</w:t>
      </w:r>
      <w:r w:rsidRPr="55EEF1C8" w:rsidR="55EEF1C8">
        <w:rPr>
          <w:noProof w:val="0"/>
          <w:sz w:val="20"/>
          <w:szCs w:val="20"/>
          <w:lang w:val="uk-UA"/>
        </w:rPr>
        <w:t>res</w:t>
      </w:r>
      <w:r w:rsidRPr="55EEF1C8" w:rsidR="55EEF1C8">
        <w:rPr>
          <w:noProof w:val="0"/>
          <w:sz w:val="20"/>
          <w:szCs w:val="20"/>
          <w:lang w:val="uk-UA"/>
        </w:rPr>
        <w:t xml:space="preserve"> &lt; </w:t>
      </w:r>
      <w:r w:rsidRPr="55EEF1C8" w:rsidR="55EEF1C8">
        <w:rPr>
          <w:noProof w:val="0"/>
          <w:sz w:val="20"/>
          <w:szCs w:val="20"/>
          <w:lang w:val="uk-UA"/>
        </w:rPr>
        <w:t>free_members</w:t>
      </w:r>
      <w:r w:rsidRPr="55EEF1C8" w:rsidR="55EEF1C8">
        <w:rPr>
          <w:noProof w:val="0"/>
          <w:sz w:val="20"/>
          <w:szCs w:val="20"/>
          <w:lang w:val="uk-UA"/>
        </w:rPr>
        <w:t>[</w:t>
      </w:r>
      <w:r w:rsidRPr="55EEF1C8" w:rsidR="55EEF1C8">
        <w:rPr>
          <w:noProof w:val="0"/>
          <w:sz w:val="20"/>
          <w:szCs w:val="20"/>
          <w:lang w:val="uk-UA"/>
        </w:rPr>
        <w:t>index</w:t>
      </w:r>
      <w:r w:rsidRPr="55EEF1C8" w:rsidR="55EEF1C8">
        <w:rPr>
          <w:noProof w:val="0"/>
          <w:sz w:val="20"/>
          <w:szCs w:val="20"/>
          <w:lang w:val="uk-UA"/>
        </w:rPr>
        <w:t xml:space="preserve">] + 0.001 &amp;&amp; </w:t>
      </w:r>
      <w:r w:rsidRPr="55EEF1C8" w:rsidR="55EEF1C8">
        <w:rPr>
          <w:noProof w:val="0"/>
          <w:sz w:val="20"/>
          <w:szCs w:val="20"/>
          <w:lang w:val="uk-UA"/>
        </w:rPr>
        <w:t>res</w:t>
      </w:r>
      <w:r w:rsidRPr="55EEF1C8" w:rsidR="55EEF1C8">
        <w:rPr>
          <w:noProof w:val="0"/>
          <w:sz w:val="20"/>
          <w:szCs w:val="20"/>
          <w:lang w:val="uk-UA"/>
        </w:rPr>
        <w:t xml:space="preserve"> &gt; </w:t>
      </w:r>
      <w:r w:rsidRPr="55EEF1C8" w:rsidR="55EEF1C8">
        <w:rPr>
          <w:noProof w:val="0"/>
          <w:sz w:val="20"/>
          <w:szCs w:val="20"/>
          <w:lang w:val="uk-UA"/>
        </w:rPr>
        <w:t>free_members</w:t>
      </w:r>
      <w:r w:rsidRPr="55EEF1C8" w:rsidR="55EEF1C8">
        <w:rPr>
          <w:noProof w:val="0"/>
          <w:sz w:val="20"/>
          <w:szCs w:val="20"/>
          <w:lang w:val="uk-UA"/>
        </w:rPr>
        <w:t>[</w:t>
      </w:r>
      <w:r w:rsidRPr="55EEF1C8" w:rsidR="55EEF1C8">
        <w:rPr>
          <w:noProof w:val="0"/>
          <w:sz w:val="20"/>
          <w:szCs w:val="20"/>
          <w:lang w:val="uk-UA"/>
        </w:rPr>
        <w:t>index</w:t>
      </w:r>
      <w:r w:rsidRPr="55EEF1C8" w:rsidR="55EEF1C8">
        <w:rPr>
          <w:noProof w:val="0"/>
          <w:sz w:val="20"/>
          <w:szCs w:val="20"/>
          <w:lang w:val="uk-UA"/>
        </w:rPr>
        <w:t>] - 0.001) {</w:t>
      </w:r>
    </w:p>
    <w:p xmlns:wp14="http://schemas.microsoft.com/office/word/2010/wordml" w:rsidP="55EEF1C8" w14:paraId="0578859E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res</w:t>
      </w:r>
      <w:r w:rsidRPr="55EEF1C8" w:rsidR="55EEF1C8">
        <w:rPr>
          <w:noProof w:val="0"/>
          <w:sz w:val="20"/>
          <w:szCs w:val="20"/>
          <w:lang w:val="uk-UA"/>
        </w:rPr>
        <w:t xml:space="preserve"> = 0;</w:t>
      </w:r>
    </w:p>
    <w:p xmlns:wp14="http://schemas.microsoft.com/office/word/2010/wordml" w:rsidP="55EEF1C8" w14:paraId="0B985F91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continue</w:t>
      </w:r>
      <w:r w:rsidRPr="55EEF1C8" w:rsidR="55EEF1C8">
        <w:rPr>
          <w:noProof w:val="0"/>
          <w:sz w:val="20"/>
          <w:szCs w:val="20"/>
          <w:lang w:val="uk-UA"/>
        </w:rPr>
        <w:t>;</w:t>
      </w:r>
    </w:p>
    <w:p xmlns:wp14="http://schemas.microsoft.com/office/word/2010/wordml" w:rsidP="55EEF1C8" w14:paraId="7E5FF2D4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0EDA937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else</w:t>
      </w:r>
      <w:r w:rsidRPr="55EEF1C8" w:rsidR="55EEF1C8">
        <w:rPr>
          <w:noProof w:val="0"/>
          <w:sz w:val="20"/>
          <w:szCs w:val="20"/>
          <w:lang w:val="uk-UA"/>
        </w:rPr>
        <w:t xml:space="preserve"> {</w:t>
      </w:r>
    </w:p>
    <w:p xmlns:wp14="http://schemas.microsoft.com/office/word/2010/wordml" w:rsidP="55EEF1C8" w14:paraId="0DD00153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return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false</w:t>
      </w:r>
      <w:r w:rsidRPr="55EEF1C8" w:rsidR="55EEF1C8">
        <w:rPr>
          <w:noProof w:val="0"/>
          <w:sz w:val="20"/>
          <w:szCs w:val="20"/>
          <w:lang w:val="uk-UA"/>
        </w:rPr>
        <w:t>;</w:t>
      </w:r>
    </w:p>
    <w:p xmlns:wp14="http://schemas.microsoft.com/office/word/2010/wordml" w:rsidP="55EEF1C8" w14:paraId="0BE6782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02B88C5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72FD9B5E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return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true</w:t>
      </w:r>
      <w:r w:rsidRPr="55EEF1C8" w:rsidR="55EEF1C8">
        <w:rPr>
          <w:noProof w:val="0"/>
          <w:sz w:val="20"/>
          <w:szCs w:val="20"/>
          <w:lang w:val="uk-UA"/>
        </w:rPr>
        <w:t>;</w:t>
      </w:r>
    </w:p>
    <w:p xmlns:wp14="http://schemas.microsoft.com/office/word/2010/wordml" w:rsidP="55EEF1C8" w14:paraId="6B8E018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36AF6883" wp14:textId="77777777">
      <w:pPr>
        <w:pStyle w:val="Normal"/>
        <w:ind w:right="140"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177A430D" wp14:textId="77777777">
      <w:pPr>
        <w:pStyle w:val="Style24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Приклад, коли программа </w:t>
      </w:r>
      <w:r w:rsidRPr="55EEF1C8" w:rsidR="55EEF1C8">
        <w:rPr>
          <w:noProof w:val="0"/>
          <w:lang w:val="uk-UA"/>
        </w:rPr>
        <w:t>рахує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корені</w:t>
      </w:r>
      <w:r w:rsidRPr="55EEF1C8" w:rsidR="55EEF1C8">
        <w:rPr>
          <w:noProof w:val="0"/>
          <w:lang w:val="uk-UA"/>
        </w:rPr>
        <w:t xml:space="preserve"> неправильно, </w:t>
      </w:r>
      <w:r w:rsidRPr="55EEF1C8" w:rsidR="55EEF1C8">
        <w:rPr>
          <w:noProof w:val="0"/>
          <w:lang w:val="uk-UA"/>
        </w:rPr>
        <w:t>зображен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на рисунку</w:t>
      </w:r>
      <w:r w:rsidRPr="55EEF1C8" w:rsidR="55EEF1C8">
        <w:rPr>
          <w:noProof w:val="0"/>
          <w:lang w:val="uk-UA"/>
        </w:rPr>
        <w:t xml:space="preserve"> 6</w:t>
      </w:r>
    </w:p>
    <w:p xmlns:wp14="http://schemas.microsoft.com/office/word/2010/wordml" w:rsidP="55EEF1C8" w14:paraId="54C529ED" wp14:textId="534D2E45">
      <w:pPr>
        <w:pStyle w:val="Style24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1C0157D6" wp14:textId="11D7FBC8">
      <w:pPr>
        <w:pStyle w:val="Normal"/>
        <w:ind w:right="140" w:firstLine="709"/>
        <w:jc w:val="center"/>
        <w:rPr>
          <w:noProof w:val="0"/>
          <w:lang w:val="uk-UA"/>
        </w:rPr>
      </w:pPr>
      <w:r w:rsidR="4B21CAB5">
        <w:drawing>
          <wp:inline xmlns:wp14="http://schemas.microsoft.com/office/word/2010/wordprocessingDrawing" wp14:editId="1A8EC1FB" wp14:anchorId="5407A342">
            <wp:extent cx="4572000" cy="3590925"/>
            <wp:effectExtent l="0" t="0" r="0" b="0"/>
            <wp:docPr id="2126350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1da9d9ee5a4c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7DDB1700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Р</w:t>
      </w:r>
      <w:r w:rsidRPr="55EEF1C8" w:rsidR="55EEF1C8">
        <w:rPr>
          <w:noProof w:val="0"/>
          <w:lang w:val="uk-UA"/>
        </w:rPr>
        <w:t xml:space="preserve">исунок 6 — </w:t>
      </w:r>
      <w:proofErr w:type="spellStart"/>
      <w:r w:rsidRPr="55EEF1C8" w:rsidR="55EEF1C8">
        <w:rPr>
          <w:noProof w:val="0"/>
          <w:lang w:val="uk-UA"/>
        </w:rPr>
        <w:t>Программа</w:t>
      </w:r>
      <w:proofErr w:type="spellEnd"/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порахувала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корені</w:t>
      </w:r>
      <w:r w:rsidRPr="55EEF1C8" w:rsidR="55EEF1C8">
        <w:rPr>
          <w:noProof w:val="0"/>
          <w:lang w:val="uk-UA"/>
        </w:rPr>
        <w:t xml:space="preserve"> не правильно</w:t>
      </w:r>
    </w:p>
    <w:p xmlns:wp14="http://schemas.microsoft.com/office/word/2010/wordml" w:rsidP="55EEF1C8" w14:paraId="3691E7B2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097114D7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В </w:t>
      </w:r>
      <w:r w:rsidRPr="55EEF1C8" w:rsidR="55EEF1C8">
        <w:rPr>
          <w:noProof w:val="0"/>
          <w:lang w:val="uk-UA"/>
        </w:rPr>
        <w:t>завданні</w:t>
      </w:r>
      <w:r w:rsidRPr="55EEF1C8" w:rsidR="55EEF1C8">
        <w:rPr>
          <w:noProof w:val="0"/>
          <w:lang w:val="uk-UA"/>
        </w:rPr>
        <w:t xml:space="preserve"> 8 </w:t>
      </w:r>
      <w:r w:rsidRPr="55EEF1C8" w:rsidR="55EEF1C8">
        <w:rPr>
          <w:noProof w:val="0"/>
          <w:lang w:val="uk-UA"/>
        </w:rPr>
        <w:t>потрібн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було</w:t>
      </w:r>
      <w:r w:rsidRPr="55EEF1C8" w:rsidR="55EEF1C8">
        <w:rPr>
          <w:noProof w:val="0"/>
          <w:lang w:val="uk-UA"/>
        </w:rPr>
        <w:t xml:space="preserve">, </w:t>
      </w:r>
      <w:r w:rsidRPr="55EEF1C8" w:rsidR="55EEF1C8">
        <w:rPr>
          <w:noProof w:val="0"/>
          <w:lang w:val="uk-UA"/>
        </w:rPr>
        <w:t>досліди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ситуації</w:t>
      </w:r>
      <w:r w:rsidRPr="55EEF1C8" w:rsidR="55EEF1C8">
        <w:rPr>
          <w:noProof w:val="0"/>
          <w:lang w:val="uk-UA"/>
        </w:rPr>
        <w:t xml:space="preserve">, коли </w:t>
      </w:r>
      <w:r w:rsidRPr="55EEF1C8" w:rsidR="55EEF1C8">
        <w:rPr>
          <w:noProof w:val="0"/>
          <w:lang w:val="uk-UA"/>
        </w:rPr>
        <w:t>корні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знайти</w:t>
      </w:r>
      <w:r w:rsidRPr="55EEF1C8" w:rsidR="55EEF1C8">
        <w:rPr>
          <w:noProof w:val="0"/>
          <w:lang w:val="uk-UA"/>
        </w:rPr>
        <w:t xml:space="preserve"> не </w:t>
      </w:r>
      <w:r w:rsidRPr="55EEF1C8" w:rsidR="55EEF1C8">
        <w:rPr>
          <w:noProof w:val="0"/>
          <w:lang w:val="uk-UA"/>
        </w:rPr>
        <w:t>можна</w:t>
      </w:r>
      <w:r w:rsidRPr="55EEF1C8" w:rsidR="55EEF1C8">
        <w:rPr>
          <w:noProof w:val="0"/>
          <w:lang w:val="uk-UA"/>
        </w:rPr>
        <w:t xml:space="preserve">, і </w:t>
      </w:r>
      <w:r w:rsidRPr="55EEF1C8" w:rsidR="55EEF1C8">
        <w:rPr>
          <w:noProof w:val="0"/>
          <w:lang w:val="uk-UA"/>
        </w:rPr>
        <w:t>повідомляти</w:t>
      </w:r>
      <w:r w:rsidRPr="55EEF1C8" w:rsidR="55EEF1C8">
        <w:rPr>
          <w:noProof w:val="0"/>
          <w:lang w:val="uk-UA"/>
        </w:rPr>
        <w:t xml:space="preserve"> про </w:t>
      </w:r>
      <w:r w:rsidRPr="55EEF1C8" w:rsidR="55EEF1C8">
        <w:rPr>
          <w:noProof w:val="0"/>
          <w:lang w:val="uk-UA"/>
        </w:rPr>
        <w:t>це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користувачу</w:t>
      </w:r>
      <w:r w:rsidRPr="55EEF1C8" w:rsidR="55EEF1C8">
        <w:rPr>
          <w:noProof w:val="0"/>
          <w:lang w:val="uk-UA"/>
        </w:rPr>
        <w:t xml:space="preserve">, для </w:t>
      </w:r>
      <w:r w:rsidRPr="55EEF1C8" w:rsidR="55EEF1C8">
        <w:rPr>
          <w:noProof w:val="0"/>
          <w:lang w:val="uk-UA"/>
        </w:rPr>
        <w:t>цього</w:t>
      </w:r>
      <w:r w:rsidRPr="55EEF1C8" w:rsidR="55EEF1C8">
        <w:rPr>
          <w:noProof w:val="0"/>
          <w:lang w:val="uk-UA"/>
        </w:rPr>
        <w:t xml:space="preserve">  </w:t>
      </w:r>
      <w:r w:rsidRPr="55EEF1C8" w:rsidR="55EEF1C8">
        <w:rPr>
          <w:noProof w:val="0"/>
          <w:lang w:val="uk-UA"/>
        </w:rPr>
        <w:t>бул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реалізован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декілька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функцій</w:t>
      </w:r>
      <w:r w:rsidRPr="55EEF1C8" w:rsidR="55EEF1C8">
        <w:rPr>
          <w:noProof w:val="0"/>
          <w:lang w:val="uk-UA"/>
        </w:rPr>
        <w:t xml:space="preserve"> в «t07/</w:t>
      </w:r>
      <w:r w:rsidRPr="55EEF1C8" w:rsidR="55EEF1C8">
        <w:rPr>
          <w:noProof w:val="0"/>
          <w:lang w:val="uk-UA"/>
        </w:rPr>
        <w:t>js</w:t>
      </w:r>
      <w:r w:rsidRPr="55EEF1C8" w:rsidR="55EEF1C8">
        <w:rPr>
          <w:noProof w:val="0"/>
          <w:lang w:val="uk-UA"/>
        </w:rPr>
        <w:t>/correct_func.js» та «t07/</w:t>
      </w:r>
      <w:r w:rsidRPr="55EEF1C8" w:rsidR="55EEF1C8">
        <w:rPr>
          <w:noProof w:val="0"/>
          <w:lang w:val="uk-UA"/>
        </w:rPr>
        <w:t>js</w:t>
      </w:r>
      <w:r w:rsidRPr="55EEF1C8" w:rsidR="55EEF1C8">
        <w:rPr>
          <w:noProof w:val="0"/>
          <w:lang w:val="uk-UA"/>
        </w:rPr>
        <w:t xml:space="preserve">/main.js» </w:t>
      </w:r>
      <w:r w:rsidRPr="55EEF1C8" w:rsidR="55EEF1C8">
        <w:rPr>
          <w:noProof w:val="0"/>
          <w:lang w:val="uk-UA"/>
        </w:rPr>
        <w:t>був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перероблений</w:t>
      </w:r>
      <w:r w:rsidRPr="55EEF1C8" w:rsidR="55EEF1C8">
        <w:rPr>
          <w:noProof w:val="0"/>
          <w:lang w:val="uk-UA"/>
        </w:rPr>
        <w:t xml:space="preserve"> з </w:t>
      </w:r>
      <w:r w:rsidRPr="55EEF1C8" w:rsidR="55EEF1C8">
        <w:rPr>
          <w:noProof w:val="0"/>
          <w:lang w:val="uk-UA"/>
        </w:rPr>
        <w:t>використанням</w:t>
      </w:r>
      <w:r w:rsidRPr="55EEF1C8" w:rsidR="55EEF1C8">
        <w:rPr>
          <w:noProof w:val="0"/>
          <w:lang w:val="uk-UA"/>
        </w:rPr>
        <w:t xml:space="preserve">  </w:t>
      </w:r>
      <w:r w:rsidRPr="55EEF1C8" w:rsidR="55EEF1C8">
        <w:rPr>
          <w:noProof w:val="0"/>
          <w:lang w:val="uk-UA"/>
        </w:rPr>
        <w:t>виключень</w:t>
      </w:r>
      <w:r w:rsidRPr="55EEF1C8" w:rsidR="55EEF1C8">
        <w:rPr>
          <w:noProof w:val="0"/>
          <w:lang w:val="uk-UA"/>
        </w:rPr>
        <w:t>.</w:t>
      </w:r>
    </w:p>
    <w:p xmlns:wp14="http://schemas.microsoft.com/office/word/2010/wordml" w:rsidP="55EEF1C8" w14:paraId="68360CC0" wp14:textId="1C681D6D">
      <w:pPr>
        <w:pStyle w:val="Normal"/>
        <w:ind w:right="140" w:firstLine="709"/>
        <w:jc w:val="lef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Код «t07/js/</w:t>
      </w:r>
      <w:r w:rsidRPr="55EEF1C8" w:rsidR="0B1539F6">
        <w:rPr>
          <w:noProof w:val="0"/>
          <w:lang w:val="uk-UA"/>
        </w:rPr>
        <w:t>mx_check</w:t>
      </w:r>
      <w:r w:rsidRPr="55EEF1C8" w:rsidR="55EEF1C8">
        <w:rPr>
          <w:noProof w:val="0"/>
          <w:lang w:val="uk-UA"/>
        </w:rPr>
        <w:t>_</w:t>
      </w:r>
      <w:r w:rsidRPr="55EEF1C8" w:rsidR="4B52ADF2">
        <w:rPr>
          <w:noProof w:val="0"/>
          <w:lang w:val="uk-UA"/>
        </w:rPr>
        <w:t>correct</w:t>
      </w:r>
      <w:r w:rsidRPr="55EEF1C8" w:rsidR="55EEF1C8">
        <w:rPr>
          <w:noProof w:val="0"/>
          <w:lang w:val="uk-UA"/>
        </w:rPr>
        <w:t>.js»:</w:t>
      </w:r>
    </w:p>
    <w:p xmlns:wp14="http://schemas.microsoft.com/office/word/2010/wordml" w:rsidP="55EEF1C8" w14:paraId="526770CE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w:rsidR="3D7E3CF7" w:rsidP="55EEF1C8" w:rsidRDefault="3D7E3CF7" w14:paraId="0DFA479E" w14:textId="2B1B9396">
      <w:pPr>
        <w:spacing w:line="270" w:lineRule="exact"/>
        <w:jc w:val="left"/>
      </w:pPr>
      <w:r>
        <w:br/>
      </w:r>
    </w:p>
    <w:p w:rsidR="3D7E3CF7" w:rsidP="55EEF1C8" w:rsidRDefault="3D7E3CF7" w14:paraId="4F0E86B5" w14:textId="3695B72E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unction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check_iterible_diagram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 {</w:t>
      </w:r>
    </w:p>
    <w:p w:rsidR="3D7E3CF7" w:rsidP="55EEF1C8" w:rsidRDefault="3D7E3CF7" w14:paraId="1B60226E" w14:textId="721900CA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3D7E3CF7" w:rsidP="55EEF1C8" w:rsidRDefault="3D7E3CF7" w14:paraId="1CEAB2AE" w14:textId="6EAEED29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um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3D7E3CF7" w:rsidP="55EEF1C8" w:rsidRDefault="3D7E3CF7" w14:paraId="29F2304F" w14:textId="4F49C3D6">
      <w:pPr>
        <w:spacing w:line="270" w:lineRule="exact"/>
        <w:jc w:val="left"/>
      </w:pPr>
      <w:r>
        <w:br/>
      </w:r>
    </w:p>
    <w:p w:rsidR="3D7E3CF7" w:rsidP="55EEF1C8" w:rsidRDefault="3D7E3CF7" w14:paraId="75E9BFCC" w14:textId="43A1ED9A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for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let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uk-UA"/>
        </w:rPr>
        <w:t>0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&lt;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length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;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++) {</w:t>
      </w:r>
    </w:p>
    <w:p w:rsidR="3D7E3CF7" w:rsidP="55EEF1C8" w:rsidRDefault="3D7E3CF7" w14:paraId="04E9AF32" w14:textId="2D56D9C1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===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)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continue</w:t>
      </w:r>
    </w:p>
    <w:p w:rsidR="3D7E3CF7" w:rsidP="55EEF1C8" w:rsidRDefault="3D7E3CF7" w14:paraId="04A87A2C" w14:textId="426AA7B7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um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+=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j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</w:t>
      </w:r>
    </w:p>
    <w:p w:rsidR="3D7E3CF7" w:rsidP="55EEF1C8" w:rsidRDefault="3D7E3CF7" w14:paraId="4301CEA0" w14:textId="2F58918C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3D7E3CF7" w:rsidP="55EEF1C8" w:rsidRDefault="3D7E3CF7" w14:paraId="2DC15DD0" w14:textId="0E238EA5">
      <w:pPr>
        <w:spacing w:line="270" w:lineRule="exact"/>
        <w:jc w:val="left"/>
      </w:pPr>
      <w:r>
        <w:br/>
      </w:r>
    </w:p>
    <w:p w:rsidR="3D7E3CF7" w:rsidP="55EEF1C8" w:rsidRDefault="3D7E3CF7" w14:paraId="637214AB" w14:textId="67074032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if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(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h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bs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rix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[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][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i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]) &lt;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Math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.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uk-UA"/>
        </w:rPr>
        <w:t>abs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(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uk-UA"/>
        </w:rPr>
        <w:t>sum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)) {</w:t>
      </w:r>
    </w:p>
    <w:p w:rsidR="3D7E3CF7" w:rsidP="55EEF1C8" w:rsidRDefault="3D7E3CF7" w14:paraId="5C3BF530" w14:textId="01034771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false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3D7E3CF7" w:rsidP="55EEF1C8" w:rsidRDefault="3D7E3CF7" w14:paraId="513B8A36" w14:textId="371A9D3F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3D7E3CF7" w:rsidP="55EEF1C8" w:rsidRDefault="3D7E3CF7" w14:paraId="47FDFA5F" w14:textId="595EE1A5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3D7E3CF7" w:rsidP="55EEF1C8" w:rsidRDefault="3D7E3CF7" w14:paraId="034BDBE7" w14:textId="09C7C1F6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uk-UA"/>
        </w:rPr>
        <w:t>return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 xml:space="preserve"> 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uk-UA"/>
        </w:rPr>
        <w:t>true</w:t>
      </w: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;</w:t>
      </w:r>
    </w:p>
    <w:p w:rsidR="3D7E3CF7" w:rsidP="55EEF1C8" w:rsidRDefault="3D7E3CF7" w14:paraId="5E1C9692" w14:textId="39830A58">
      <w:pPr>
        <w:spacing w:line="270" w:lineRule="exact"/>
        <w:jc w:val="left"/>
      </w:pPr>
      <w:r w:rsidRPr="55EEF1C8" w:rsidR="3D7E3CF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uk-UA"/>
        </w:rPr>
        <w:t>}</w:t>
      </w:r>
    </w:p>
    <w:p w:rsidR="3D7E3CF7" w:rsidP="55EEF1C8" w:rsidRDefault="3D7E3CF7" w14:paraId="79F6D35A" w14:textId="276A9DB1">
      <w:pPr>
        <w:spacing w:line="270" w:lineRule="exact"/>
        <w:jc w:val="left"/>
      </w:pPr>
      <w:r>
        <w:br/>
      </w:r>
      <w:r>
        <w:br/>
      </w:r>
    </w:p>
    <w:p w:rsidR="55EEF1C8" w:rsidP="55EEF1C8" w:rsidRDefault="55EEF1C8" w14:paraId="25694399" w14:textId="0F490CBA">
      <w:pPr>
        <w:pStyle w:val="Normal"/>
        <w:ind w:right="140" w:firstLine="709"/>
        <w:jc w:val="left"/>
        <w:rPr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P="55EEF1C8" w14:paraId="508C98E9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2868E215" wp14:textId="77777777">
      <w:pPr>
        <w:pStyle w:val="Normal"/>
        <w:ind w:hanging="0"/>
        <w:rPr>
          <w:noProof w:val="0"/>
          <w:lang w:val="uk-UA"/>
        </w:rPr>
      </w:pPr>
      <w:r>
        <w:rPr>
          <w:lang w:val="ru-RU"/>
        </w:rPr>
        <w:tab/>
      </w:r>
      <w:r w:rsidRPr="55EEF1C8" w:rsidR="55EEF1C8">
        <w:rPr>
          <w:noProof w:val="0"/>
          <w:lang w:val="uk-UA"/>
        </w:rPr>
        <w:t xml:space="preserve">Для </w:t>
      </w:r>
      <w:r w:rsidRPr="55EEF1C8" w:rsidR="55EEF1C8">
        <w:rPr>
          <w:noProof w:val="0"/>
          <w:lang w:val="uk-UA"/>
        </w:rPr>
        <w:t>тестування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иключень</w:t>
      </w:r>
      <w:r w:rsidRPr="55EEF1C8" w:rsidR="55EEF1C8">
        <w:rPr>
          <w:noProof w:val="0"/>
          <w:lang w:val="uk-UA"/>
        </w:rPr>
        <w:t xml:space="preserve">, </w:t>
      </w:r>
      <w:r w:rsidRPr="55EEF1C8" w:rsidR="55EEF1C8">
        <w:rPr>
          <w:noProof w:val="0"/>
          <w:lang w:val="uk-UA"/>
        </w:rPr>
        <w:t>спробуєм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знайт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корені</w:t>
      </w:r>
      <w:r w:rsidRPr="55EEF1C8" w:rsidR="55EEF1C8">
        <w:rPr>
          <w:noProof w:val="0"/>
          <w:lang w:val="uk-UA"/>
        </w:rPr>
        <w:t xml:space="preserve">, для СЛАУ, яка не </w:t>
      </w:r>
      <w:r w:rsidRPr="55EEF1C8" w:rsidR="55EEF1C8">
        <w:rPr>
          <w:noProof w:val="0"/>
          <w:lang w:val="uk-UA"/>
        </w:rPr>
        <w:t>підходе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для методу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Гауса</w:t>
      </w:r>
      <w:r w:rsidRPr="55EEF1C8" w:rsidR="55EEF1C8">
        <w:rPr>
          <w:noProof w:val="0"/>
          <w:lang w:val="uk-UA"/>
        </w:rPr>
        <w:t xml:space="preserve"> (рисунок 7).</w:t>
      </w:r>
    </w:p>
    <w:p xmlns:wp14="http://schemas.microsoft.com/office/word/2010/wordml" w:rsidP="55EEF1C8" w14:paraId="3BD4901B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779F8E76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7818863E" wp14:textId="381D9537">
      <w:pPr>
        <w:pStyle w:val="Normal"/>
        <w:ind w:hanging="0"/>
        <w:rPr>
          <w:noProof w:val="0"/>
          <w:lang w:val="uk-UA"/>
        </w:rPr>
      </w:pPr>
      <w:r w:rsidR="523BBA9A">
        <w:drawing>
          <wp:inline xmlns:wp14="http://schemas.microsoft.com/office/word/2010/wordprocessingDrawing" wp14:editId="4D78A539" wp14:anchorId="78B2C213">
            <wp:extent cx="5987142" cy="3155723"/>
            <wp:effectExtent l="0" t="0" r="0" b="0"/>
            <wp:docPr id="997566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0c061992be49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142" cy="31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44F69B9A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5F07D11E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41508A3C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43D6B1D6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17DBC151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6F8BD81B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2613E9C1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10B3A305" wp14:textId="77777777">
      <w:pPr>
        <w:pStyle w:val="Normal"/>
        <w:ind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Рисунок 7 — </w:t>
      </w:r>
      <w:r w:rsidRPr="55EEF1C8" w:rsidR="55EEF1C8">
        <w:rPr>
          <w:noProof w:val="0"/>
          <w:lang w:val="uk-UA"/>
        </w:rPr>
        <w:t>Тестування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виключень</w:t>
      </w:r>
    </w:p>
    <w:p xmlns:wp14="http://schemas.microsoft.com/office/word/2010/wordml" w:rsidP="55EEF1C8" w14:paraId="1037B8A3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3CC5D9C4" wp14:textId="77777777">
      <w:pPr>
        <w:pStyle w:val="Normal"/>
        <w:ind w:right="140" w:firstLine="709"/>
        <w:jc w:val="lef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Інтерфейс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взаємодії</w:t>
      </w:r>
      <w:r w:rsidRPr="55EEF1C8" w:rsidR="55EEF1C8">
        <w:rPr>
          <w:noProof w:val="0"/>
          <w:lang w:val="uk-UA"/>
        </w:rPr>
        <w:t xml:space="preserve"> та </w:t>
      </w:r>
      <w:r w:rsidRPr="55EEF1C8" w:rsidR="55EEF1C8">
        <w:rPr>
          <w:noProof w:val="0"/>
          <w:lang w:val="uk-UA"/>
        </w:rPr>
        <w:t>його</w:t>
      </w:r>
      <w:r w:rsidRPr="55EEF1C8" w:rsidR="55EEF1C8">
        <w:rPr>
          <w:noProof w:val="0"/>
          <w:lang w:val="uk-UA"/>
        </w:rPr>
        <w:t xml:space="preserve"> стиль  </w:t>
      </w:r>
      <w:r w:rsidRPr="55EEF1C8" w:rsidR="55EEF1C8">
        <w:rPr>
          <w:noProof w:val="0"/>
          <w:lang w:val="uk-UA"/>
        </w:rPr>
        <w:t>були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описані</w:t>
      </w:r>
      <w:r w:rsidRPr="55EEF1C8" w:rsidR="55EEF1C8">
        <w:rPr>
          <w:noProof w:val="0"/>
          <w:lang w:val="uk-UA"/>
        </w:rPr>
        <w:t xml:space="preserve"> в файлах «t07/index.html» та «t07/</w:t>
      </w:r>
      <w:r w:rsidRPr="55EEF1C8" w:rsidR="55EEF1C8">
        <w:rPr>
          <w:noProof w:val="0"/>
          <w:lang w:val="uk-UA"/>
        </w:rPr>
        <w:t>css</w:t>
      </w:r>
      <w:r w:rsidRPr="55EEF1C8" w:rsidR="55EEF1C8">
        <w:rPr>
          <w:noProof w:val="0"/>
          <w:lang w:val="uk-UA"/>
        </w:rPr>
        <w:t xml:space="preserve">/style.css»  </w:t>
      </w:r>
      <w:r w:rsidRPr="55EEF1C8" w:rsidR="55EEF1C8">
        <w:rPr>
          <w:noProof w:val="0"/>
          <w:lang w:val="uk-UA"/>
        </w:rPr>
        <w:t>відповідно</w:t>
      </w:r>
      <w:r w:rsidRPr="55EEF1C8" w:rsidR="55EEF1C8">
        <w:rPr>
          <w:noProof w:val="0"/>
          <w:lang w:val="uk-UA"/>
        </w:rPr>
        <w:t>.</w:t>
      </w:r>
    </w:p>
    <w:p xmlns:wp14="http://schemas.microsoft.com/office/word/2010/wordml" w:rsidP="55EEF1C8" w14:paraId="5AC54B5B" wp14:textId="77777777">
      <w:pPr>
        <w:pStyle w:val="Normal"/>
        <w:ind w:right="140" w:firstLine="709"/>
        <w:jc w:val="lef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«t07/index.html»:</w:t>
      </w:r>
    </w:p>
    <w:p xmlns:wp14="http://schemas.microsoft.com/office/word/2010/wordml" w:rsidP="55EEF1C8" w14:paraId="113903F9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&lt;!DOCTYPE </w:t>
      </w:r>
      <w:r w:rsidRPr="55EEF1C8" w:rsidR="55EEF1C8">
        <w:rPr>
          <w:noProof w:val="0"/>
          <w:sz w:val="20"/>
          <w:szCs w:val="20"/>
          <w:lang w:val="uk-UA"/>
        </w:rPr>
        <w:t>html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07BEA750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html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lang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en</w:t>
      </w:r>
      <w:r w:rsidRPr="55EEF1C8" w:rsidR="55EEF1C8">
        <w:rPr>
          <w:noProof w:val="0"/>
          <w:sz w:val="20"/>
          <w:szCs w:val="20"/>
          <w:lang w:val="uk-UA"/>
        </w:rPr>
        <w:t>"&gt;</w:t>
      </w:r>
    </w:p>
    <w:p xmlns:wp14="http://schemas.microsoft.com/office/word/2010/wordml" w:rsidP="55EEF1C8" w14:paraId="2AA8897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head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32D9B25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meta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harset</w:t>
      </w:r>
      <w:r w:rsidRPr="55EEF1C8" w:rsidR="55EEF1C8">
        <w:rPr>
          <w:noProof w:val="0"/>
          <w:sz w:val="20"/>
          <w:szCs w:val="20"/>
          <w:lang w:val="uk-UA"/>
        </w:rPr>
        <w:t>="UTF-8"&gt;</w:t>
      </w:r>
    </w:p>
    <w:p xmlns:wp14="http://schemas.microsoft.com/office/word/2010/wordml" w:rsidP="55EEF1C8" w14:paraId="284855EE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title</w:t>
      </w:r>
      <w:r w:rsidRPr="55EEF1C8" w:rsidR="55EEF1C8">
        <w:rPr>
          <w:noProof w:val="0"/>
          <w:sz w:val="20"/>
          <w:szCs w:val="20"/>
          <w:lang w:val="uk-UA"/>
        </w:rPr>
        <w:t>&gt;</w:t>
      </w:r>
      <w:r w:rsidRPr="55EEF1C8" w:rsidR="55EEF1C8">
        <w:rPr>
          <w:noProof w:val="0"/>
          <w:sz w:val="20"/>
          <w:szCs w:val="20"/>
          <w:lang w:val="uk-UA"/>
        </w:rPr>
        <w:t>Solve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it</w:t>
      </w: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title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2FBF0A9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link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rel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stylesheet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href</w:t>
      </w:r>
      <w:r w:rsidRPr="55EEF1C8" w:rsidR="55EEF1C8">
        <w:rPr>
          <w:noProof w:val="0"/>
          <w:sz w:val="20"/>
          <w:szCs w:val="20"/>
          <w:lang w:val="uk-UA"/>
        </w:rPr>
        <w:t>="./</w:t>
      </w:r>
      <w:r w:rsidRPr="55EEF1C8" w:rsidR="55EEF1C8">
        <w:rPr>
          <w:noProof w:val="0"/>
          <w:sz w:val="20"/>
          <w:szCs w:val="20"/>
          <w:lang w:val="uk-UA"/>
        </w:rPr>
        <w:t>css</w:t>
      </w:r>
      <w:r w:rsidRPr="55EEF1C8" w:rsidR="55EEF1C8">
        <w:rPr>
          <w:noProof w:val="0"/>
          <w:sz w:val="20"/>
          <w:szCs w:val="20"/>
          <w:lang w:val="uk-UA"/>
        </w:rPr>
        <w:t>/style.css"</w:t>
      </w:r>
    </w:p>
    <w:p xmlns:wp14="http://schemas.microsoft.com/office/word/2010/wordml" w:rsidP="55EEF1C8" w14:paraId="6AC65CD3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head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36F7C8F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body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43C5FCE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 xml:space="preserve">&lt;div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_div</w:t>
      </w:r>
      <w:r w:rsidRPr="55EEF1C8" w:rsidR="55EEF1C8">
        <w:rPr>
          <w:noProof w:val="0"/>
          <w:sz w:val="20"/>
          <w:szCs w:val="20"/>
          <w:lang w:val="uk-UA"/>
        </w:rPr>
        <w:t>"&gt;</w:t>
      </w:r>
    </w:p>
    <w:p xmlns:wp14="http://schemas.microsoft.com/office/word/2010/wordml" w:rsidP="55EEF1C8" w14:paraId="7A2AC09E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form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y_form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metho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post</w:t>
      </w:r>
      <w:r w:rsidRPr="55EEF1C8" w:rsidR="55EEF1C8">
        <w:rPr>
          <w:noProof w:val="0"/>
          <w:sz w:val="20"/>
          <w:szCs w:val="20"/>
          <w:lang w:val="uk-UA"/>
        </w:rPr>
        <w:t>"&gt;</w:t>
      </w:r>
    </w:p>
    <w:p xmlns:wp14="http://schemas.microsoft.com/office/word/2010/wordml" w:rsidP="55EEF1C8" w14:paraId="3FCB3B21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 xml:space="preserve">&lt;div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ain_div</w:t>
      </w:r>
      <w:r w:rsidRPr="55EEF1C8" w:rsidR="55EEF1C8">
        <w:rPr>
          <w:noProof w:val="0"/>
          <w:sz w:val="20"/>
          <w:szCs w:val="20"/>
          <w:lang w:val="uk-UA"/>
        </w:rPr>
        <w:t>"&gt;</w:t>
      </w:r>
    </w:p>
    <w:p xmlns:wp14="http://schemas.microsoft.com/office/word/2010/wordml" w:rsidP="55EEF1C8" w14:paraId="7B1A5EF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 xml:space="preserve">&lt;div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j_div</w:t>
      </w:r>
      <w:r w:rsidRPr="55EEF1C8" w:rsidR="55EEF1C8">
        <w:rPr>
          <w:noProof w:val="0"/>
          <w:sz w:val="20"/>
          <w:szCs w:val="20"/>
          <w:lang w:val="uk-UA"/>
        </w:rPr>
        <w:t>"&gt;</w:t>
      </w:r>
    </w:p>
    <w:p xmlns:wp14="http://schemas.microsoft.com/office/word/2010/wordml" w:rsidP="55EEF1C8" w14:paraId="317A785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&lt;h1&gt;</w:t>
      </w:r>
      <w:r w:rsidRPr="55EEF1C8" w:rsidR="55EEF1C8">
        <w:rPr>
          <w:noProof w:val="0"/>
          <w:sz w:val="20"/>
          <w:szCs w:val="20"/>
          <w:lang w:val="uk-UA"/>
        </w:rPr>
        <w:t>Matrix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alculator</w:t>
      </w:r>
      <w:r w:rsidRPr="55EEF1C8" w:rsidR="55EEF1C8">
        <w:rPr>
          <w:noProof w:val="0"/>
          <w:sz w:val="20"/>
          <w:szCs w:val="20"/>
          <w:lang w:val="uk-UA"/>
        </w:rPr>
        <w:t>&lt;/h1&gt;</w:t>
      </w:r>
    </w:p>
    <w:p xmlns:wp14="http://schemas.microsoft.com/office/word/2010/wordml" w:rsidP="55EEF1C8" w14:paraId="11301471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_type_button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inpu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type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radio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name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required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value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Cramer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i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Cramer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for</w:t>
      </w:r>
      <w:r w:rsidRPr="55EEF1C8" w:rsidR="55EEF1C8">
        <w:rPr>
          <w:noProof w:val="0"/>
          <w:sz w:val="20"/>
          <w:szCs w:val="20"/>
          <w:lang w:val="uk-UA"/>
        </w:rPr>
        <w:t xml:space="preserve"> ="</w:t>
      </w:r>
      <w:r w:rsidRPr="55EEF1C8" w:rsidR="55EEF1C8">
        <w:rPr>
          <w:noProof w:val="0"/>
          <w:sz w:val="20"/>
          <w:szCs w:val="20"/>
          <w:lang w:val="uk-UA"/>
        </w:rPr>
        <w:t>Cramer</w:t>
      </w:r>
      <w:r w:rsidRPr="55EEF1C8" w:rsidR="55EEF1C8">
        <w:rPr>
          <w:noProof w:val="0"/>
          <w:sz w:val="20"/>
          <w:szCs w:val="20"/>
          <w:lang w:val="uk-UA"/>
        </w:rPr>
        <w:t>"&gt;</w:t>
      </w:r>
      <w:r w:rsidRPr="55EEF1C8" w:rsidR="55EEF1C8">
        <w:rPr>
          <w:noProof w:val="0"/>
          <w:sz w:val="20"/>
          <w:szCs w:val="20"/>
          <w:lang w:val="uk-UA"/>
        </w:rPr>
        <w:t>Cramer</w:t>
      </w: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>&gt; &lt;/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4DCF228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_type_button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inpu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type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radio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name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required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value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Gaus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i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Gaus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for</w:t>
      </w:r>
      <w:r w:rsidRPr="55EEF1C8" w:rsidR="55EEF1C8">
        <w:rPr>
          <w:noProof w:val="0"/>
          <w:sz w:val="20"/>
          <w:szCs w:val="20"/>
          <w:lang w:val="uk-UA"/>
        </w:rPr>
        <w:t xml:space="preserve"> ="</w:t>
      </w:r>
      <w:r w:rsidRPr="55EEF1C8" w:rsidR="55EEF1C8">
        <w:rPr>
          <w:noProof w:val="0"/>
          <w:sz w:val="20"/>
          <w:szCs w:val="20"/>
          <w:lang w:val="uk-UA"/>
        </w:rPr>
        <w:t>Gaus</w:t>
      </w:r>
      <w:r w:rsidRPr="55EEF1C8" w:rsidR="55EEF1C8">
        <w:rPr>
          <w:noProof w:val="0"/>
          <w:sz w:val="20"/>
          <w:szCs w:val="20"/>
          <w:lang w:val="uk-UA"/>
        </w:rPr>
        <w:t>"&gt;</w:t>
      </w:r>
      <w:r w:rsidRPr="55EEF1C8" w:rsidR="55EEF1C8">
        <w:rPr>
          <w:noProof w:val="0"/>
          <w:sz w:val="20"/>
          <w:szCs w:val="20"/>
          <w:lang w:val="uk-UA"/>
        </w:rPr>
        <w:t>Gaus</w:t>
      </w: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>&gt;&lt;/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7EC605C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_type_button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inpu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type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radio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name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required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value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Saidel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i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Saidel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for</w:t>
      </w:r>
      <w:r w:rsidRPr="55EEF1C8" w:rsidR="55EEF1C8">
        <w:rPr>
          <w:noProof w:val="0"/>
          <w:sz w:val="20"/>
          <w:szCs w:val="20"/>
          <w:lang w:val="uk-UA"/>
        </w:rPr>
        <w:t xml:space="preserve"> ="</w:t>
      </w:r>
      <w:r w:rsidRPr="55EEF1C8" w:rsidR="55EEF1C8">
        <w:rPr>
          <w:noProof w:val="0"/>
          <w:sz w:val="20"/>
          <w:szCs w:val="20"/>
          <w:lang w:val="uk-UA"/>
        </w:rPr>
        <w:t>Saidel</w:t>
      </w:r>
      <w:r w:rsidRPr="55EEF1C8" w:rsidR="55EEF1C8">
        <w:rPr>
          <w:noProof w:val="0"/>
          <w:sz w:val="20"/>
          <w:szCs w:val="20"/>
          <w:lang w:val="uk-UA"/>
        </w:rPr>
        <w:t>"&gt;</w:t>
      </w:r>
      <w:r w:rsidRPr="55EEF1C8" w:rsidR="55EEF1C8">
        <w:rPr>
          <w:noProof w:val="0"/>
          <w:sz w:val="20"/>
          <w:szCs w:val="20"/>
          <w:lang w:val="uk-UA"/>
        </w:rPr>
        <w:t>Saidel</w:t>
      </w: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>&gt;&lt;/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>&gt; &lt;/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6C20425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_type_button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inpu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type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radio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name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required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value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Jacobi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i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Jacobi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for</w:t>
      </w:r>
      <w:r w:rsidRPr="55EEF1C8" w:rsidR="55EEF1C8">
        <w:rPr>
          <w:noProof w:val="0"/>
          <w:sz w:val="20"/>
          <w:szCs w:val="20"/>
          <w:lang w:val="uk-UA"/>
        </w:rPr>
        <w:t xml:space="preserve"> ="</w:t>
      </w:r>
      <w:r w:rsidRPr="55EEF1C8" w:rsidR="55EEF1C8">
        <w:rPr>
          <w:noProof w:val="0"/>
          <w:sz w:val="20"/>
          <w:szCs w:val="20"/>
          <w:lang w:val="uk-UA"/>
        </w:rPr>
        <w:t>Jacobi</w:t>
      </w:r>
      <w:r w:rsidRPr="55EEF1C8" w:rsidR="55EEF1C8">
        <w:rPr>
          <w:noProof w:val="0"/>
          <w:sz w:val="20"/>
          <w:szCs w:val="20"/>
          <w:lang w:val="uk-UA"/>
        </w:rPr>
        <w:t>"&gt;</w:t>
      </w:r>
      <w:r w:rsidRPr="55EEF1C8" w:rsidR="55EEF1C8">
        <w:rPr>
          <w:noProof w:val="0"/>
          <w:sz w:val="20"/>
          <w:szCs w:val="20"/>
          <w:lang w:val="uk-UA"/>
        </w:rPr>
        <w:t>Jacobi</w:t>
      </w: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>&gt;&lt;/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>&gt;&lt;/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2B7EFE1C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_type_button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inpu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type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radio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name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method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required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value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Gaus-Seidel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i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Gaus-Seidel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for</w:t>
      </w:r>
      <w:r w:rsidRPr="55EEF1C8" w:rsidR="55EEF1C8">
        <w:rPr>
          <w:noProof w:val="0"/>
          <w:sz w:val="20"/>
          <w:szCs w:val="20"/>
          <w:lang w:val="uk-UA"/>
        </w:rPr>
        <w:t xml:space="preserve"> ="</w:t>
      </w:r>
      <w:r w:rsidRPr="55EEF1C8" w:rsidR="55EEF1C8">
        <w:rPr>
          <w:noProof w:val="0"/>
          <w:sz w:val="20"/>
          <w:szCs w:val="20"/>
          <w:lang w:val="uk-UA"/>
        </w:rPr>
        <w:t>Gaus-Seidel</w:t>
      </w:r>
      <w:r w:rsidRPr="55EEF1C8" w:rsidR="55EEF1C8">
        <w:rPr>
          <w:noProof w:val="0"/>
          <w:sz w:val="20"/>
          <w:szCs w:val="20"/>
          <w:lang w:val="uk-UA"/>
        </w:rPr>
        <w:t>"&gt;</w:t>
      </w:r>
      <w:r w:rsidRPr="55EEF1C8" w:rsidR="55EEF1C8">
        <w:rPr>
          <w:noProof w:val="0"/>
          <w:sz w:val="20"/>
          <w:szCs w:val="20"/>
          <w:lang w:val="uk-UA"/>
        </w:rPr>
        <w:t>Gaus-Seidel</w:t>
      </w: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label</w:t>
      </w:r>
      <w:r w:rsidRPr="55EEF1C8" w:rsidR="55EEF1C8">
        <w:rPr>
          <w:noProof w:val="0"/>
          <w:sz w:val="20"/>
          <w:szCs w:val="20"/>
          <w:lang w:val="uk-UA"/>
        </w:rPr>
        <w:t>&gt;&lt;/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>&gt;&lt;/</w:t>
      </w:r>
      <w:r w:rsidRPr="55EEF1C8" w:rsidR="55EEF1C8">
        <w:rPr>
          <w:noProof w:val="0"/>
          <w:sz w:val="20"/>
          <w:szCs w:val="20"/>
          <w:lang w:val="uk-UA"/>
        </w:rPr>
        <w:t>span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123FA8CE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&lt;/div&gt;</w:t>
      </w:r>
    </w:p>
    <w:p xmlns:wp14="http://schemas.microsoft.com/office/word/2010/wordml" w:rsidP="55EEF1C8" w14:paraId="687C6DE0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26A6C1A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 xml:space="preserve">&lt;div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j_div</w:t>
      </w:r>
      <w:r w:rsidRPr="55EEF1C8" w:rsidR="55EEF1C8">
        <w:rPr>
          <w:noProof w:val="0"/>
          <w:sz w:val="20"/>
          <w:szCs w:val="20"/>
          <w:lang w:val="uk-UA"/>
        </w:rPr>
        <w:t>"&gt;</w:t>
      </w:r>
    </w:p>
    <w:p xmlns:wp14="http://schemas.microsoft.com/office/word/2010/wordml" w:rsidP="55EEF1C8" w14:paraId="7E9248A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inpu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type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number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min</w:t>
      </w:r>
      <w:r w:rsidRPr="55EEF1C8" w:rsidR="55EEF1C8">
        <w:rPr>
          <w:noProof w:val="0"/>
          <w:sz w:val="20"/>
          <w:szCs w:val="20"/>
          <w:lang w:val="uk-UA"/>
        </w:rPr>
        <w:t xml:space="preserve">="1" </w:t>
      </w:r>
      <w:r w:rsidRPr="55EEF1C8" w:rsidR="55EEF1C8">
        <w:rPr>
          <w:noProof w:val="0"/>
          <w:sz w:val="20"/>
          <w:szCs w:val="20"/>
          <w:lang w:val="uk-UA"/>
        </w:rPr>
        <w:t>max</w:t>
      </w:r>
      <w:r w:rsidRPr="55EEF1C8" w:rsidR="55EEF1C8">
        <w:rPr>
          <w:noProof w:val="0"/>
          <w:sz w:val="20"/>
          <w:szCs w:val="20"/>
          <w:lang w:val="uk-UA"/>
        </w:rPr>
        <w:t xml:space="preserve">="10" </w:t>
      </w:r>
      <w:r w:rsidRPr="55EEF1C8" w:rsidR="55EEF1C8">
        <w:rPr>
          <w:noProof w:val="0"/>
          <w:sz w:val="20"/>
          <w:szCs w:val="20"/>
          <w:lang w:val="uk-UA"/>
        </w:rPr>
        <w:t>i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size_matrix_html</w:t>
      </w:r>
      <w:r w:rsidRPr="55EEF1C8" w:rsidR="55EEF1C8">
        <w:rPr>
          <w:noProof w:val="0"/>
          <w:sz w:val="20"/>
          <w:szCs w:val="20"/>
          <w:lang w:val="uk-UA"/>
        </w:rPr>
        <w:t>"&gt;</w:t>
      </w:r>
    </w:p>
    <w:p xmlns:wp14="http://schemas.microsoft.com/office/word/2010/wordml" w:rsidP="55EEF1C8" w14:paraId="5B50767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inpu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type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file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input_file</w:t>
      </w:r>
      <w:r w:rsidRPr="55EEF1C8" w:rsidR="55EEF1C8">
        <w:rPr>
          <w:noProof w:val="0"/>
          <w:sz w:val="20"/>
          <w:szCs w:val="20"/>
          <w:lang w:val="uk-UA"/>
        </w:rPr>
        <w:t xml:space="preserve">" </w:t>
      </w:r>
      <w:r w:rsidRPr="55EEF1C8" w:rsidR="55EEF1C8">
        <w:rPr>
          <w:noProof w:val="0"/>
          <w:sz w:val="20"/>
          <w:szCs w:val="20"/>
          <w:lang w:val="uk-UA"/>
        </w:rPr>
        <w:t>onchange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load_from_file</w:t>
      </w:r>
      <w:r w:rsidRPr="55EEF1C8" w:rsidR="55EEF1C8">
        <w:rPr>
          <w:noProof w:val="0"/>
          <w:sz w:val="20"/>
          <w:szCs w:val="20"/>
          <w:lang w:val="uk-UA"/>
        </w:rPr>
        <w:t>(</w:t>
      </w:r>
      <w:r w:rsidRPr="55EEF1C8" w:rsidR="55EEF1C8">
        <w:rPr>
          <w:noProof w:val="0"/>
          <w:sz w:val="20"/>
          <w:szCs w:val="20"/>
          <w:lang w:val="uk-UA"/>
        </w:rPr>
        <w:t>this</w:t>
      </w:r>
      <w:r w:rsidRPr="55EEF1C8" w:rsidR="55EEF1C8">
        <w:rPr>
          <w:noProof w:val="0"/>
          <w:sz w:val="20"/>
          <w:szCs w:val="20"/>
          <w:lang w:val="uk-UA"/>
        </w:rPr>
        <w:t>)"&gt;</w:t>
      </w:r>
    </w:p>
    <w:p xmlns:wp14="http://schemas.microsoft.com/office/word/2010/wordml" w:rsidP="55EEF1C8" w14:paraId="3EB839F0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&lt;/div&gt;</w:t>
      </w:r>
    </w:p>
    <w:p xmlns:wp14="http://schemas.microsoft.com/office/word/2010/wordml" w:rsidP="55EEF1C8" w14:paraId="5B2F937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631AEA5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 xml:space="preserve">&lt;div </w:t>
      </w:r>
      <w:r w:rsidRPr="55EEF1C8" w:rsidR="55EEF1C8">
        <w:rPr>
          <w:noProof w:val="0"/>
          <w:sz w:val="20"/>
          <w:szCs w:val="20"/>
          <w:lang w:val="uk-UA"/>
        </w:rPr>
        <w:t>i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table_html</w:t>
      </w:r>
      <w:r w:rsidRPr="55EEF1C8" w:rsidR="55EEF1C8">
        <w:rPr>
          <w:noProof w:val="0"/>
          <w:sz w:val="20"/>
          <w:szCs w:val="20"/>
          <w:lang w:val="uk-UA"/>
        </w:rPr>
        <w:t>"&gt;</w:t>
      </w:r>
    </w:p>
    <w:p xmlns:wp14="http://schemas.microsoft.com/office/word/2010/wordml" w:rsidP="55EEF1C8" w14:paraId="58E6DD4E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3E16B771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>&lt;/div&gt;</w:t>
      </w:r>
    </w:p>
    <w:p xmlns:wp14="http://schemas.microsoft.com/office/word/2010/wordml" w:rsidP="55EEF1C8" w14:paraId="758242D7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 xml:space="preserve">&lt;div </w:t>
      </w:r>
      <w:r w:rsidRPr="55EEF1C8" w:rsidR="55EEF1C8">
        <w:rPr>
          <w:noProof w:val="0"/>
          <w:sz w:val="20"/>
          <w:szCs w:val="20"/>
          <w:lang w:val="uk-UA"/>
        </w:rPr>
        <w:t>class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button_div</w:t>
      </w:r>
      <w:r w:rsidRPr="55EEF1C8" w:rsidR="55EEF1C8">
        <w:rPr>
          <w:noProof w:val="0"/>
          <w:sz w:val="20"/>
          <w:szCs w:val="20"/>
          <w:lang w:val="uk-UA"/>
        </w:rPr>
        <w:t>"&gt;&lt;</w:t>
      </w:r>
      <w:r w:rsidRPr="55EEF1C8" w:rsidR="55EEF1C8">
        <w:rPr>
          <w:noProof w:val="0"/>
          <w:sz w:val="20"/>
          <w:szCs w:val="20"/>
          <w:lang w:val="uk-UA"/>
        </w:rPr>
        <w:t>button</w:t>
      </w:r>
      <w:r w:rsidRPr="55EEF1C8" w:rsidR="55EEF1C8">
        <w:rPr>
          <w:noProof w:val="0"/>
          <w:sz w:val="20"/>
          <w:szCs w:val="20"/>
          <w:lang w:val="uk-UA"/>
        </w:rPr>
        <w:t>&gt;</w:t>
      </w:r>
      <w:r w:rsidRPr="55EEF1C8" w:rsidR="55EEF1C8">
        <w:rPr>
          <w:noProof w:val="0"/>
          <w:sz w:val="20"/>
          <w:szCs w:val="20"/>
          <w:lang w:val="uk-UA"/>
        </w:rPr>
        <w:t>Calculate</w:t>
      </w: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button</w:t>
      </w:r>
      <w:r w:rsidRPr="55EEF1C8" w:rsidR="55EEF1C8">
        <w:rPr>
          <w:noProof w:val="0"/>
          <w:sz w:val="20"/>
          <w:szCs w:val="20"/>
          <w:lang w:val="uk-UA"/>
        </w:rPr>
        <w:t>&gt;&lt;/div&gt;</w:t>
      </w:r>
    </w:p>
    <w:p xmlns:wp14="http://schemas.microsoft.com/office/word/2010/wordml" w:rsidP="55EEF1C8" w14:paraId="0A9DEF0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    </w:t>
      </w:r>
      <w:r w:rsidRPr="55EEF1C8" w:rsidR="55EEF1C8">
        <w:rPr>
          <w:noProof w:val="0"/>
          <w:sz w:val="20"/>
          <w:szCs w:val="20"/>
          <w:lang w:val="uk-UA"/>
        </w:rPr>
        <w:t xml:space="preserve">&lt;div </w:t>
      </w:r>
      <w:r w:rsidRPr="55EEF1C8" w:rsidR="55EEF1C8">
        <w:rPr>
          <w:noProof w:val="0"/>
          <w:sz w:val="20"/>
          <w:szCs w:val="20"/>
          <w:lang w:val="uk-UA"/>
        </w:rPr>
        <w:t>id</w:t>
      </w:r>
      <w:r w:rsidRPr="55EEF1C8" w:rsidR="55EEF1C8">
        <w:rPr>
          <w:noProof w:val="0"/>
          <w:sz w:val="20"/>
          <w:szCs w:val="20"/>
          <w:lang w:val="uk-UA"/>
        </w:rPr>
        <w:t xml:space="preserve"> = "</w:t>
      </w:r>
      <w:r w:rsidRPr="55EEF1C8" w:rsidR="55EEF1C8">
        <w:rPr>
          <w:noProof w:val="0"/>
          <w:sz w:val="20"/>
          <w:szCs w:val="20"/>
          <w:lang w:val="uk-UA"/>
        </w:rPr>
        <w:t>result_box</w:t>
      </w:r>
      <w:r w:rsidRPr="55EEF1C8" w:rsidR="55EEF1C8">
        <w:rPr>
          <w:noProof w:val="0"/>
          <w:sz w:val="20"/>
          <w:szCs w:val="20"/>
          <w:lang w:val="uk-UA"/>
        </w:rPr>
        <w:t>"&gt;&lt;/div&gt;</w:t>
      </w:r>
    </w:p>
    <w:p xmlns:wp14="http://schemas.microsoft.com/office/word/2010/wordml" w:rsidP="55EEF1C8" w14:paraId="550570A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/div&gt;</w:t>
      </w:r>
    </w:p>
    <w:p xmlns:wp14="http://schemas.microsoft.com/office/word/2010/wordml" w:rsidP="55EEF1C8" w14:paraId="6EF39B09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/div&gt;</w:t>
      </w:r>
    </w:p>
    <w:p xmlns:wp14="http://schemas.microsoft.com/office/word/2010/wordml" w:rsidP="55EEF1C8" w14:paraId="05D03182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src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js</w:t>
      </w:r>
      <w:r w:rsidRPr="55EEF1C8" w:rsidR="55EEF1C8">
        <w:rPr>
          <w:noProof w:val="0"/>
          <w:sz w:val="20"/>
          <w:szCs w:val="20"/>
          <w:lang w:val="uk-UA"/>
        </w:rPr>
        <w:t>/correct_func.js"&gt;&lt;/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4A10AF5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src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js</w:t>
      </w:r>
      <w:r w:rsidRPr="55EEF1C8" w:rsidR="55EEF1C8">
        <w:rPr>
          <w:noProof w:val="0"/>
          <w:sz w:val="20"/>
          <w:szCs w:val="20"/>
          <w:lang w:val="uk-UA"/>
        </w:rPr>
        <w:t>/Cramer.js"&gt;&lt;/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61724B2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src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js</w:t>
      </w:r>
      <w:r w:rsidRPr="55EEF1C8" w:rsidR="55EEF1C8">
        <w:rPr>
          <w:noProof w:val="0"/>
          <w:sz w:val="20"/>
          <w:szCs w:val="20"/>
          <w:lang w:val="uk-UA"/>
        </w:rPr>
        <w:t>/Gaus.js"&gt;&lt;/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7C4E8C9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src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js</w:t>
      </w:r>
      <w:r w:rsidRPr="55EEF1C8" w:rsidR="55EEF1C8">
        <w:rPr>
          <w:noProof w:val="0"/>
          <w:sz w:val="20"/>
          <w:szCs w:val="20"/>
          <w:lang w:val="uk-UA"/>
        </w:rPr>
        <w:t>/Seidel.js"&gt;&lt;/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46D4DBB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src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js</w:t>
      </w:r>
      <w:r w:rsidRPr="55EEF1C8" w:rsidR="55EEF1C8">
        <w:rPr>
          <w:noProof w:val="0"/>
          <w:sz w:val="20"/>
          <w:szCs w:val="20"/>
          <w:lang w:val="uk-UA"/>
        </w:rPr>
        <w:t>/Jacobi.js"&gt;&lt;/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03E65CE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src</w:t>
      </w:r>
      <w:r w:rsidRPr="55EEF1C8" w:rsidR="55EEF1C8">
        <w:rPr>
          <w:noProof w:val="0"/>
          <w:sz w:val="20"/>
          <w:szCs w:val="20"/>
          <w:lang w:val="uk-UA"/>
        </w:rPr>
        <w:t>= "</w:t>
      </w:r>
      <w:r w:rsidRPr="55EEF1C8" w:rsidR="55EEF1C8">
        <w:rPr>
          <w:noProof w:val="0"/>
          <w:sz w:val="20"/>
          <w:szCs w:val="20"/>
          <w:lang w:val="uk-UA"/>
        </w:rPr>
        <w:t>js</w:t>
      </w:r>
      <w:r w:rsidRPr="55EEF1C8" w:rsidR="55EEF1C8">
        <w:rPr>
          <w:noProof w:val="0"/>
          <w:sz w:val="20"/>
          <w:szCs w:val="20"/>
          <w:lang w:val="uk-UA"/>
        </w:rPr>
        <w:t>/Gaus-Seidel.js"&gt;&lt;/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6F868BC2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src</w:t>
      </w:r>
      <w:r w:rsidRPr="55EEF1C8" w:rsidR="55EEF1C8">
        <w:rPr>
          <w:noProof w:val="0"/>
          <w:sz w:val="20"/>
          <w:szCs w:val="20"/>
          <w:lang w:val="uk-UA"/>
        </w:rPr>
        <w:t>="</w:t>
      </w:r>
      <w:r w:rsidRPr="55EEF1C8" w:rsidR="55EEF1C8">
        <w:rPr>
          <w:noProof w:val="0"/>
          <w:sz w:val="20"/>
          <w:szCs w:val="20"/>
          <w:lang w:val="uk-UA"/>
        </w:rPr>
        <w:t>js</w:t>
      </w:r>
      <w:r w:rsidRPr="55EEF1C8" w:rsidR="55EEF1C8">
        <w:rPr>
          <w:noProof w:val="0"/>
          <w:sz w:val="20"/>
          <w:szCs w:val="20"/>
          <w:lang w:val="uk-UA"/>
        </w:rPr>
        <w:t>/main.js"&gt;&lt;/</w:t>
      </w:r>
      <w:r w:rsidRPr="55EEF1C8" w:rsidR="55EEF1C8">
        <w:rPr>
          <w:noProof w:val="0"/>
          <w:sz w:val="20"/>
          <w:szCs w:val="20"/>
          <w:lang w:val="uk-UA"/>
        </w:rPr>
        <w:t>script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52EC1B8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form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2A6D471F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body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722F3F2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&lt;/</w:t>
      </w:r>
      <w:r w:rsidRPr="55EEF1C8" w:rsidR="55EEF1C8">
        <w:rPr>
          <w:noProof w:val="0"/>
          <w:sz w:val="20"/>
          <w:szCs w:val="20"/>
          <w:lang w:val="uk-UA"/>
        </w:rPr>
        <w:t>html</w:t>
      </w:r>
      <w:r w:rsidRPr="55EEF1C8" w:rsidR="55EEF1C8">
        <w:rPr>
          <w:noProof w:val="0"/>
          <w:sz w:val="20"/>
          <w:szCs w:val="20"/>
          <w:lang w:val="uk-UA"/>
        </w:rPr>
        <w:t>&gt;</w:t>
      </w:r>
    </w:p>
    <w:p xmlns:wp14="http://schemas.microsoft.com/office/word/2010/wordml" w:rsidP="55EEF1C8" w14:paraId="7D3BEE8F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0EB1CCA7" wp14:textId="77777777">
      <w:pPr>
        <w:pStyle w:val="Normal"/>
        <w:ind w:right="140" w:firstLine="709"/>
        <w:jc w:val="left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«t07/</w:t>
      </w:r>
      <w:r w:rsidRPr="55EEF1C8" w:rsidR="55EEF1C8">
        <w:rPr>
          <w:noProof w:val="0"/>
          <w:lang w:val="uk-UA"/>
        </w:rPr>
        <w:t>css</w:t>
      </w:r>
      <w:r w:rsidRPr="55EEF1C8" w:rsidR="55EEF1C8">
        <w:rPr>
          <w:noProof w:val="0"/>
          <w:lang w:val="uk-UA"/>
        </w:rPr>
        <w:t>/style.css»  :</w:t>
      </w:r>
    </w:p>
    <w:p xmlns:wp14="http://schemas.microsoft.com/office/word/2010/wordml" w:rsidP="55EEF1C8" w14:paraId="3B88899E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107E0F8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body</w:t>
      </w:r>
      <w:r w:rsidRPr="55EEF1C8" w:rsidR="55EEF1C8">
        <w:rPr>
          <w:noProof w:val="0"/>
          <w:sz w:val="20"/>
          <w:szCs w:val="20"/>
          <w:lang w:val="uk-UA"/>
        </w:rPr>
        <w:t xml:space="preserve"> {</w:t>
      </w:r>
    </w:p>
    <w:p xmlns:wp14="http://schemas.microsoft.com/office/word/2010/wordml" w:rsidP="55EEF1C8" w14:paraId="696A6F57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ackground-color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rgb</w:t>
      </w:r>
      <w:r w:rsidRPr="55EEF1C8" w:rsidR="55EEF1C8">
        <w:rPr>
          <w:noProof w:val="0"/>
          <w:sz w:val="20"/>
          <w:szCs w:val="20"/>
          <w:lang w:val="uk-UA"/>
        </w:rPr>
        <w:t>(138, 93, 63);</w:t>
      </w:r>
    </w:p>
    <w:p xmlns:wp14="http://schemas.microsoft.com/office/word/2010/wordml" w:rsidP="55EEF1C8" w14:paraId="4015040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69E2BB2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39F8006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.</w:t>
      </w:r>
      <w:r w:rsidRPr="55EEF1C8" w:rsidR="55EEF1C8">
        <w:rPr>
          <w:noProof w:val="0"/>
          <w:sz w:val="20"/>
          <w:szCs w:val="20"/>
          <w:lang w:val="uk-UA"/>
        </w:rPr>
        <w:t>m_div</w:t>
      </w:r>
      <w:r w:rsidRPr="55EEF1C8" w:rsidR="55EEF1C8">
        <w:rPr>
          <w:noProof w:val="0"/>
          <w:sz w:val="20"/>
          <w:szCs w:val="20"/>
          <w:lang w:val="uk-UA"/>
        </w:rPr>
        <w:t xml:space="preserve"> {</w:t>
      </w:r>
    </w:p>
    <w:p xmlns:wp14="http://schemas.microsoft.com/office/word/2010/wordml" w:rsidP="55EEF1C8" w14:paraId="5C9564B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text-align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center</w:t>
      </w:r>
      <w:r w:rsidRPr="55EEF1C8" w:rsidR="55EEF1C8">
        <w:rPr>
          <w:noProof w:val="0"/>
          <w:sz w:val="20"/>
          <w:szCs w:val="20"/>
          <w:lang w:val="uk-UA"/>
        </w:rPr>
        <w:t>;</w:t>
      </w:r>
    </w:p>
    <w:p xmlns:wp14="http://schemas.microsoft.com/office/word/2010/wordml" w:rsidP="55EEF1C8" w14:paraId="2FB8E324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ackground-color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rgb</w:t>
      </w:r>
      <w:r w:rsidRPr="55EEF1C8" w:rsidR="55EEF1C8">
        <w:rPr>
          <w:noProof w:val="0"/>
          <w:sz w:val="20"/>
          <w:szCs w:val="20"/>
          <w:lang w:val="uk-UA"/>
        </w:rPr>
        <w:t>(177, 169, 165);</w:t>
      </w:r>
    </w:p>
    <w:p xmlns:wp14="http://schemas.microsoft.com/office/word/2010/wordml" w:rsidP="55EEF1C8" w14:paraId="57C0D79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5704204E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65F3255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.</w:t>
      </w:r>
      <w:r w:rsidRPr="55EEF1C8" w:rsidR="55EEF1C8">
        <w:rPr>
          <w:noProof w:val="0"/>
          <w:sz w:val="20"/>
          <w:szCs w:val="20"/>
          <w:lang w:val="uk-UA"/>
        </w:rPr>
        <w:t>table_input</w:t>
      </w:r>
      <w:r w:rsidRPr="55EEF1C8" w:rsidR="55EEF1C8">
        <w:rPr>
          <w:noProof w:val="0"/>
          <w:sz w:val="20"/>
          <w:szCs w:val="20"/>
          <w:lang w:val="uk-UA"/>
        </w:rPr>
        <w:t xml:space="preserve"> {</w:t>
      </w:r>
    </w:p>
    <w:p xmlns:wp14="http://schemas.microsoft.com/office/word/2010/wordml" w:rsidP="55EEF1C8" w14:paraId="63CF82D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text-align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center</w:t>
      </w:r>
      <w:r w:rsidRPr="55EEF1C8" w:rsidR="55EEF1C8">
        <w:rPr>
          <w:noProof w:val="0"/>
          <w:sz w:val="20"/>
          <w:szCs w:val="20"/>
          <w:lang w:val="uk-UA"/>
        </w:rPr>
        <w:t>;</w:t>
      </w:r>
    </w:p>
    <w:p xmlns:wp14="http://schemas.microsoft.com/office/word/2010/wordml" w:rsidP="55EEF1C8" w14:paraId="1F638C5F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width</w:t>
      </w:r>
      <w:r w:rsidRPr="55EEF1C8" w:rsidR="55EEF1C8">
        <w:rPr>
          <w:noProof w:val="0"/>
          <w:sz w:val="20"/>
          <w:szCs w:val="20"/>
          <w:lang w:val="uk-UA"/>
        </w:rPr>
        <w:t>: 30px;</w:t>
      </w:r>
    </w:p>
    <w:p xmlns:wp14="http://schemas.microsoft.com/office/word/2010/wordml" w:rsidP="55EEF1C8" w14:paraId="475DBF2C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height</w:t>
      </w:r>
      <w:r w:rsidRPr="55EEF1C8" w:rsidR="55EEF1C8">
        <w:rPr>
          <w:noProof w:val="0"/>
          <w:sz w:val="20"/>
          <w:szCs w:val="20"/>
          <w:lang w:val="uk-UA"/>
        </w:rPr>
        <w:t>: 30px;</w:t>
      </w:r>
    </w:p>
    <w:p xmlns:wp14="http://schemas.microsoft.com/office/word/2010/wordml" w:rsidP="55EEF1C8" w14:paraId="3DFC34E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0D142F6F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275387C7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.</w:t>
      </w:r>
      <w:r w:rsidRPr="55EEF1C8" w:rsidR="55EEF1C8">
        <w:rPr>
          <w:noProof w:val="0"/>
          <w:sz w:val="20"/>
          <w:szCs w:val="20"/>
          <w:lang w:val="uk-UA"/>
        </w:rPr>
        <w:t>free_member_input</w:t>
      </w:r>
      <w:r w:rsidRPr="55EEF1C8" w:rsidR="55EEF1C8">
        <w:rPr>
          <w:noProof w:val="0"/>
          <w:sz w:val="20"/>
          <w:szCs w:val="20"/>
          <w:lang w:val="uk-UA"/>
        </w:rPr>
        <w:t xml:space="preserve"> {</w:t>
      </w:r>
    </w:p>
    <w:p xmlns:wp14="http://schemas.microsoft.com/office/word/2010/wordml" w:rsidP="55EEF1C8" w14:paraId="5A8E623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width</w:t>
      </w:r>
      <w:r w:rsidRPr="55EEF1C8" w:rsidR="55EEF1C8">
        <w:rPr>
          <w:noProof w:val="0"/>
          <w:sz w:val="20"/>
          <w:szCs w:val="20"/>
          <w:lang w:val="uk-UA"/>
        </w:rPr>
        <w:t>: 30px;</w:t>
      </w:r>
    </w:p>
    <w:p xmlns:wp14="http://schemas.microsoft.com/office/word/2010/wordml" w:rsidP="55EEF1C8" w14:paraId="15CC20F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height</w:t>
      </w:r>
      <w:r w:rsidRPr="55EEF1C8" w:rsidR="55EEF1C8">
        <w:rPr>
          <w:noProof w:val="0"/>
          <w:sz w:val="20"/>
          <w:szCs w:val="20"/>
          <w:lang w:val="uk-UA"/>
        </w:rPr>
        <w:t>: 30px;</w:t>
      </w:r>
    </w:p>
    <w:p xmlns:wp14="http://schemas.microsoft.com/office/word/2010/wordml" w:rsidP="55EEF1C8" w14:paraId="6EF58296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margin-left</w:t>
      </w:r>
      <w:r w:rsidRPr="55EEF1C8" w:rsidR="55EEF1C8">
        <w:rPr>
          <w:noProof w:val="0"/>
          <w:sz w:val="20"/>
          <w:szCs w:val="20"/>
          <w:lang w:val="uk-UA"/>
        </w:rPr>
        <w:t>: 20px;</w:t>
      </w:r>
    </w:p>
    <w:p xmlns:wp14="http://schemas.microsoft.com/office/word/2010/wordml" w:rsidP="55EEF1C8" w14:paraId="64E32B64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4475AD14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120C4E94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42AFC42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271CA723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7D5C648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h1 {</w:t>
      </w:r>
    </w:p>
    <w:p xmlns:wp14="http://schemas.microsoft.com/office/word/2010/wordml" w:rsidP="55EEF1C8" w14:paraId="60199A8E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font-family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monospace</w:t>
      </w:r>
      <w:r w:rsidRPr="55EEF1C8" w:rsidR="55EEF1C8">
        <w:rPr>
          <w:noProof w:val="0"/>
          <w:sz w:val="20"/>
          <w:szCs w:val="20"/>
          <w:lang w:val="uk-UA"/>
        </w:rPr>
        <w:t>;</w:t>
      </w:r>
    </w:p>
    <w:p xmlns:wp14="http://schemas.microsoft.com/office/word/2010/wordml" w:rsidP="55EEF1C8" w14:paraId="7DBA454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font-size</w:t>
      </w:r>
      <w:r w:rsidRPr="55EEF1C8" w:rsidR="55EEF1C8">
        <w:rPr>
          <w:noProof w:val="0"/>
          <w:sz w:val="20"/>
          <w:szCs w:val="20"/>
          <w:lang w:val="uk-UA"/>
        </w:rPr>
        <w:t>: 55px;</w:t>
      </w:r>
    </w:p>
    <w:p xmlns:wp14="http://schemas.microsoft.com/office/word/2010/wordml" w:rsidP="55EEF1C8" w14:paraId="30B7C85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75FBE423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52B5ABE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.</w:t>
      </w:r>
      <w:r w:rsidRPr="55EEF1C8" w:rsidR="55EEF1C8">
        <w:rPr>
          <w:noProof w:val="0"/>
          <w:sz w:val="20"/>
          <w:szCs w:val="20"/>
          <w:lang w:val="uk-UA"/>
        </w:rPr>
        <w:t>method_type_button</w:t>
      </w:r>
      <w:r w:rsidRPr="55EEF1C8" w:rsidR="55EEF1C8">
        <w:rPr>
          <w:noProof w:val="0"/>
          <w:sz w:val="20"/>
          <w:szCs w:val="20"/>
          <w:lang w:val="uk-UA"/>
        </w:rPr>
        <w:t xml:space="preserve"> {</w:t>
      </w:r>
    </w:p>
    <w:p xmlns:wp14="http://schemas.microsoft.com/office/word/2010/wordml" w:rsidP="55EEF1C8" w14:paraId="179E726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user-select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none</w:t>
      </w:r>
      <w:r w:rsidRPr="55EEF1C8" w:rsidR="55EEF1C8">
        <w:rPr>
          <w:noProof w:val="0"/>
          <w:sz w:val="20"/>
          <w:szCs w:val="20"/>
          <w:lang w:val="uk-UA"/>
        </w:rPr>
        <w:t>;</w:t>
      </w:r>
    </w:p>
    <w:p xmlns:wp14="http://schemas.microsoft.com/office/word/2010/wordml" w:rsidP="55EEF1C8" w14:paraId="1A906679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order</w:t>
      </w:r>
      <w:r w:rsidRPr="55EEF1C8" w:rsidR="55EEF1C8">
        <w:rPr>
          <w:noProof w:val="0"/>
          <w:sz w:val="20"/>
          <w:szCs w:val="20"/>
          <w:lang w:val="uk-UA"/>
        </w:rPr>
        <w:t xml:space="preserve">: 1px </w:t>
      </w:r>
      <w:r w:rsidRPr="55EEF1C8" w:rsidR="55EEF1C8">
        <w:rPr>
          <w:noProof w:val="0"/>
          <w:sz w:val="20"/>
          <w:szCs w:val="20"/>
          <w:lang w:val="uk-UA"/>
        </w:rPr>
        <w:t>black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solid</w:t>
      </w:r>
      <w:r w:rsidRPr="55EEF1C8" w:rsidR="55EEF1C8">
        <w:rPr>
          <w:noProof w:val="0"/>
          <w:sz w:val="20"/>
          <w:szCs w:val="20"/>
          <w:lang w:val="uk-UA"/>
        </w:rPr>
        <w:t>;</w:t>
      </w:r>
    </w:p>
    <w:p xmlns:wp14="http://schemas.microsoft.com/office/word/2010/wordml" w:rsidP="55EEF1C8" w14:paraId="006EC0B2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ackground-color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rgb</w:t>
      </w:r>
      <w:r w:rsidRPr="55EEF1C8" w:rsidR="55EEF1C8">
        <w:rPr>
          <w:noProof w:val="0"/>
          <w:sz w:val="20"/>
          <w:szCs w:val="20"/>
          <w:lang w:val="uk-UA"/>
        </w:rPr>
        <w:t>(124, 106, 98);</w:t>
      </w:r>
    </w:p>
    <w:p xmlns:wp14="http://schemas.microsoft.com/office/word/2010/wordml" w:rsidP="55EEF1C8" w14:paraId="0C768970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order-radius</w:t>
      </w:r>
      <w:r w:rsidRPr="55EEF1C8" w:rsidR="55EEF1C8">
        <w:rPr>
          <w:noProof w:val="0"/>
          <w:sz w:val="20"/>
          <w:szCs w:val="20"/>
          <w:lang w:val="uk-UA"/>
        </w:rPr>
        <w:t>: 20px;</w:t>
      </w:r>
    </w:p>
    <w:p xmlns:wp14="http://schemas.microsoft.com/office/word/2010/wordml" w:rsidP="55EEF1C8" w14:paraId="5E72785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margin</w:t>
      </w:r>
      <w:r w:rsidRPr="55EEF1C8" w:rsidR="55EEF1C8">
        <w:rPr>
          <w:noProof w:val="0"/>
          <w:sz w:val="20"/>
          <w:szCs w:val="20"/>
          <w:lang w:val="uk-UA"/>
        </w:rPr>
        <w:t>: 20px;</w:t>
      </w:r>
    </w:p>
    <w:p xmlns:wp14="http://schemas.microsoft.com/office/word/2010/wordml" w:rsidP="55EEF1C8" w14:paraId="480E7ED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margin-bottom</w:t>
      </w:r>
      <w:r w:rsidRPr="55EEF1C8" w:rsidR="55EEF1C8">
        <w:rPr>
          <w:noProof w:val="0"/>
          <w:sz w:val="20"/>
          <w:szCs w:val="20"/>
          <w:lang w:val="uk-UA"/>
        </w:rPr>
        <w:t>: 50px;</w:t>
      </w:r>
    </w:p>
    <w:p xmlns:wp14="http://schemas.microsoft.com/office/word/2010/wordml" w:rsidP="55EEF1C8" w14:paraId="2CD06B8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font-size</w:t>
      </w:r>
      <w:r w:rsidRPr="55EEF1C8" w:rsidR="55EEF1C8">
        <w:rPr>
          <w:noProof w:val="0"/>
          <w:sz w:val="20"/>
          <w:szCs w:val="20"/>
          <w:lang w:val="uk-UA"/>
        </w:rPr>
        <w:t>: 20px;</w:t>
      </w:r>
    </w:p>
    <w:p xmlns:wp14="http://schemas.microsoft.com/office/word/2010/wordml" w:rsidP="55EEF1C8" w14:paraId="6179F891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padding</w:t>
      </w:r>
      <w:r w:rsidRPr="55EEF1C8" w:rsidR="55EEF1C8">
        <w:rPr>
          <w:noProof w:val="0"/>
          <w:sz w:val="20"/>
          <w:szCs w:val="20"/>
          <w:lang w:val="uk-UA"/>
        </w:rPr>
        <w:t>: 10px;</w:t>
      </w:r>
    </w:p>
    <w:p xmlns:wp14="http://schemas.microsoft.com/office/word/2010/wordml" w:rsidP="55EEF1C8" w14:paraId="1229F6F1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2D3F0BEC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14360E72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.</w:t>
      </w:r>
      <w:r w:rsidRPr="55EEF1C8" w:rsidR="55EEF1C8">
        <w:rPr>
          <w:noProof w:val="0"/>
          <w:sz w:val="20"/>
          <w:szCs w:val="20"/>
          <w:lang w:val="uk-UA"/>
        </w:rPr>
        <w:t>j_div</w:t>
      </w:r>
      <w:r w:rsidRPr="55EEF1C8" w:rsidR="55EEF1C8">
        <w:rPr>
          <w:noProof w:val="0"/>
          <w:sz w:val="20"/>
          <w:szCs w:val="20"/>
          <w:lang w:val="uk-UA"/>
        </w:rPr>
        <w:t xml:space="preserve"> {</w:t>
      </w:r>
    </w:p>
    <w:p xmlns:wp14="http://schemas.microsoft.com/office/word/2010/wordml" w:rsidP="55EEF1C8" w14:paraId="0FE6A5D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margin</w:t>
      </w:r>
      <w:r w:rsidRPr="55EEF1C8" w:rsidR="55EEF1C8">
        <w:rPr>
          <w:noProof w:val="0"/>
          <w:sz w:val="20"/>
          <w:szCs w:val="20"/>
          <w:lang w:val="uk-UA"/>
        </w:rPr>
        <w:t>: 50px;</w:t>
      </w:r>
    </w:p>
    <w:p xmlns:wp14="http://schemas.microsoft.com/office/word/2010/wordml" w:rsidP="55EEF1C8" w14:paraId="1F2D33A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75CF431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2F6D3517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#result_box {</w:t>
      </w:r>
    </w:p>
    <w:p xmlns:wp14="http://schemas.microsoft.com/office/word/2010/wordml" w:rsidP="55EEF1C8" w14:paraId="3BABC3E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margin-top</w:t>
      </w:r>
      <w:r w:rsidRPr="55EEF1C8" w:rsidR="55EEF1C8">
        <w:rPr>
          <w:noProof w:val="0"/>
          <w:sz w:val="20"/>
          <w:szCs w:val="20"/>
          <w:lang w:val="uk-UA"/>
        </w:rPr>
        <w:t>: 30px;</w:t>
      </w:r>
    </w:p>
    <w:p xmlns:wp14="http://schemas.microsoft.com/office/word/2010/wordml" w:rsidP="55EEF1C8" w14:paraId="39403BE1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margin-left</w:t>
      </w:r>
      <w:r w:rsidRPr="55EEF1C8" w:rsidR="55EEF1C8">
        <w:rPr>
          <w:noProof w:val="0"/>
          <w:sz w:val="20"/>
          <w:szCs w:val="20"/>
          <w:lang w:val="uk-UA"/>
        </w:rPr>
        <w:t>: 50%;</w:t>
      </w:r>
    </w:p>
    <w:p xmlns:wp14="http://schemas.microsoft.com/office/word/2010/wordml" w:rsidP="55EEF1C8" w14:paraId="34CC234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transform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translateX</w:t>
      </w:r>
      <w:r w:rsidRPr="55EEF1C8" w:rsidR="55EEF1C8">
        <w:rPr>
          <w:noProof w:val="0"/>
          <w:sz w:val="20"/>
          <w:szCs w:val="20"/>
          <w:lang w:val="uk-UA"/>
        </w:rPr>
        <w:t>(-50%);</w:t>
      </w:r>
    </w:p>
    <w:p xmlns:wp14="http://schemas.microsoft.com/office/word/2010/wordml" w:rsidP="55EEF1C8" w14:paraId="32B53773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font-size</w:t>
      </w:r>
      <w:r w:rsidRPr="55EEF1C8" w:rsidR="55EEF1C8">
        <w:rPr>
          <w:noProof w:val="0"/>
          <w:sz w:val="20"/>
          <w:szCs w:val="20"/>
          <w:lang w:val="uk-UA"/>
        </w:rPr>
        <w:t>: 35px;</w:t>
      </w:r>
    </w:p>
    <w:p xmlns:wp14="http://schemas.microsoft.com/office/word/2010/wordml" w:rsidP="55EEF1C8" w14:paraId="2D856E0F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ackground-color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rgb</w:t>
      </w:r>
      <w:r w:rsidRPr="55EEF1C8" w:rsidR="55EEF1C8">
        <w:rPr>
          <w:noProof w:val="0"/>
          <w:sz w:val="20"/>
          <w:szCs w:val="20"/>
          <w:lang w:val="uk-UA"/>
        </w:rPr>
        <w:t>(124, 106, 98);</w:t>
      </w:r>
    </w:p>
    <w:p xmlns:wp14="http://schemas.microsoft.com/office/word/2010/wordml" w:rsidP="55EEF1C8" w14:paraId="39B0468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order-top-left-radius</w:t>
      </w:r>
      <w:r w:rsidRPr="55EEF1C8" w:rsidR="55EEF1C8">
        <w:rPr>
          <w:noProof w:val="0"/>
          <w:sz w:val="20"/>
          <w:szCs w:val="20"/>
          <w:lang w:val="uk-UA"/>
        </w:rPr>
        <w:t>: 50px;</w:t>
      </w:r>
    </w:p>
    <w:p xmlns:wp14="http://schemas.microsoft.com/office/word/2010/wordml" w:rsidP="55EEF1C8" w14:paraId="7E6A37B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order-top-right-radius</w:t>
      </w:r>
      <w:r w:rsidRPr="55EEF1C8" w:rsidR="55EEF1C8">
        <w:rPr>
          <w:noProof w:val="0"/>
          <w:sz w:val="20"/>
          <w:szCs w:val="20"/>
          <w:lang w:val="uk-UA"/>
        </w:rPr>
        <w:t>: 50px;</w:t>
      </w:r>
    </w:p>
    <w:p xmlns:wp14="http://schemas.microsoft.com/office/word/2010/wordml" w:rsidP="55EEF1C8" w14:paraId="4A9200F8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width</w:t>
      </w:r>
      <w:r w:rsidRPr="55EEF1C8" w:rsidR="55EEF1C8">
        <w:rPr>
          <w:noProof w:val="0"/>
          <w:sz w:val="20"/>
          <w:szCs w:val="20"/>
          <w:lang w:val="uk-UA"/>
        </w:rPr>
        <w:t>: 60%;</w:t>
      </w:r>
    </w:p>
    <w:p xmlns:wp14="http://schemas.microsoft.com/office/word/2010/wordml" w:rsidP="55EEF1C8" w14:paraId="0D448C80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padding</w:t>
      </w:r>
      <w:r w:rsidRPr="55EEF1C8" w:rsidR="55EEF1C8">
        <w:rPr>
          <w:noProof w:val="0"/>
          <w:sz w:val="20"/>
          <w:szCs w:val="20"/>
          <w:lang w:val="uk-UA"/>
        </w:rPr>
        <w:t>: 20px;</w:t>
      </w:r>
    </w:p>
    <w:p xmlns:wp14="http://schemas.microsoft.com/office/word/2010/wordml" w:rsidP="55EEF1C8" w14:paraId="75F80603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</w:t>
      </w:r>
    </w:p>
    <w:p xmlns:wp14="http://schemas.microsoft.com/office/word/2010/wordml" w:rsidP="55EEF1C8" w14:paraId="580CF373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3CB648E9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</w:p>
    <w:p xmlns:wp14="http://schemas.microsoft.com/office/word/2010/wordml" w:rsidP="55EEF1C8" w14:paraId="411AB60B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.</w:t>
      </w:r>
      <w:r w:rsidRPr="55EEF1C8" w:rsidR="55EEF1C8">
        <w:rPr>
          <w:noProof w:val="0"/>
          <w:sz w:val="20"/>
          <w:szCs w:val="20"/>
          <w:lang w:val="uk-UA"/>
        </w:rPr>
        <w:t>button_div</w:t>
      </w:r>
      <w:r w:rsidRPr="55EEF1C8" w:rsidR="55EEF1C8">
        <w:rPr>
          <w:noProof w:val="0"/>
          <w:sz w:val="20"/>
          <w:szCs w:val="20"/>
          <w:lang w:val="uk-UA"/>
        </w:rPr>
        <w:t xml:space="preserve"> </w:t>
      </w:r>
      <w:r w:rsidRPr="55EEF1C8" w:rsidR="55EEF1C8">
        <w:rPr>
          <w:noProof w:val="0"/>
          <w:sz w:val="20"/>
          <w:szCs w:val="20"/>
          <w:lang w:val="uk-UA"/>
        </w:rPr>
        <w:t>button</w:t>
      </w:r>
      <w:r w:rsidRPr="55EEF1C8" w:rsidR="55EEF1C8">
        <w:rPr>
          <w:noProof w:val="0"/>
          <w:sz w:val="20"/>
          <w:szCs w:val="20"/>
          <w:lang w:val="uk-UA"/>
        </w:rPr>
        <w:t>{</w:t>
      </w:r>
    </w:p>
    <w:p xmlns:wp14="http://schemas.microsoft.com/office/word/2010/wordml" w:rsidP="55EEF1C8" w14:paraId="52A09FC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ackground-color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rgb</w:t>
      </w:r>
      <w:r w:rsidRPr="55EEF1C8" w:rsidR="55EEF1C8">
        <w:rPr>
          <w:noProof w:val="0"/>
          <w:sz w:val="20"/>
          <w:szCs w:val="20"/>
          <w:lang w:val="uk-UA"/>
        </w:rPr>
        <w:t>(124, 106, 98);</w:t>
      </w:r>
    </w:p>
    <w:p xmlns:wp14="http://schemas.microsoft.com/office/word/2010/wordml" w:rsidP="55EEF1C8" w14:paraId="2C10D28D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font-size</w:t>
      </w:r>
      <w:r w:rsidRPr="55EEF1C8" w:rsidR="55EEF1C8">
        <w:rPr>
          <w:noProof w:val="0"/>
          <w:sz w:val="20"/>
          <w:szCs w:val="20"/>
          <w:lang w:val="uk-UA"/>
        </w:rPr>
        <w:t>: 30px;</w:t>
      </w:r>
    </w:p>
    <w:p xmlns:wp14="http://schemas.microsoft.com/office/word/2010/wordml" w:rsidP="55EEF1C8" w14:paraId="02923F65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padding</w:t>
      </w:r>
      <w:r w:rsidRPr="55EEF1C8" w:rsidR="55EEF1C8">
        <w:rPr>
          <w:noProof w:val="0"/>
          <w:sz w:val="20"/>
          <w:szCs w:val="20"/>
          <w:lang w:val="uk-UA"/>
        </w:rPr>
        <w:t>: 15px;</w:t>
      </w:r>
    </w:p>
    <w:p xmlns:wp14="http://schemas.microsoft.com/office/word/2010/wordml" w:rsidP="55EEF1C8" w14:paraId="27ADB6C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border-radius</w:t>
      </w:r>
      <w:r w:rsidRPr="55EEF1C8" w:rsidR="55EEF1C8">
        <w:rPr>
          <w:noProof w:val="0"/>
          <w:sz w:val="20"/>
          <w:szCs w:val="20"/>
          <w:lang w:val="uk-UA"/>
        </w:rPr>
        <w:t>: 15px;</w:t>
      </w:r>
    </w:p>
    <w:p xmlns:wp14="http://schemas.microsoft.com/office/word/2010/wordml" w:rsidP="55EEF1C8" w14:paraId="1B9EC17F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 xml:space="preserve">    </w:t>
      </w:r>
      <w:r w:rsidRPr="55EEF1C8" w:rsidR="55EEF1C8">
        <w:rPr>
          <w:noProof w:val="0"/>
          <w:sz w:val="20"/>
          <w:szCs w:val="20"/>
          <w:lang w:val="uk-UA"/>
        </w:rPr>
        <w:t>outline</w:t>
      </w:r>
      <w:r w:rsidRPr="55EEF1C8" w:rsidR="55EEF1C8">
        <w:rPr>
          <w:noProof w:val="0"/>
          <w:sz w:val="20"/>
          <w:szCs w:val="20"/>
          <w:lang w:val="uk-UA"/>
        </w:rPr>
        <w:t xml:space="preserve">: </w:t>
      </w:r>
      <w:r w:rsidRPr="55EEF1C8" w:rsidR="55EEF1C8">
        <w:rPr>
          <w:noProof w:val="0"/>
          <w:sz w:val="20"/>
          <w:szCs w:val="20"/>
          <w:lang w:val="uk-UA"/>
        </w:rPr>
        <w:t>none</w:t>
      </w:r>
      <w:r w:rsidRPr="55EEF1C8" w:rsidR="55EEF1C8">
        <w:rPr>
          <w:noProof w:val="0"/>
          <w:sz w:val="20"/>
          <w:szCs w:val="20"/>
          <w:lang w:val="uk-UA"/>
        </w:rPr>
        <w:t>;;</w:t>
      </w:r>
    </w:p>
    <w:p xmlns:wp14="http://schemas.microsoft.com/office/word/2010/wordml" w:rsidP="55EEF1C8" w14:paraId="33DCB96A" wp14:textId="77777777">
      <w:pPr>
        <w:pStyle w:val="Normal"/>
        <w:ind w:right="140" w:firstLine="709"/>
        <w:jc w:val="left"/>
        <w:rPr>
          <w:noProof w:val="0"/>
          <w:sz w:val="20"/>
          <w:szCs w:val="20"/>
          <w:lang w:val="uk-UA"/>
        </w:rPr>
      </w:pPr>
      <w:r w:rsidRPr="55EEF1C8" w:rsidR="55EEF1C8">
        <w:rPr>
          <w:noProof w:val="0"/>
          <w:sz w:val="20"/>
          <w:szCs w:val="20"/>
          <w:lang w:val="uk-UA"/>
        </w:rPr>
        <w:t>}</w:t>
      </w:r>
    </w:p>
    <w:p xmlns:wp14="http://schemas.microsoft.com/office/word/2010/wordml" w:rsidP="55EEF1C8" w14:paraId="0C178E9E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3C0395D3" wp14:textId="77777777">
      <w:pPr>
        <w:pStyle w:val="Normal"/>
        <w:ind w:right="140" w:firstLine="709"/>
        <w:jc w:val="left"/>
        <w:rPr>
          <w:noProof w:val="0"/>
          <w:lang w:val="uk-UA"/>
        </w:rPr>
      </w:pPr>
    </w:p>
    <w:p xmlns:wp14="http://schemas.microsoft.com/office/word/2010/wordml" w:rsidP="55EEF1C8" w14:paraId="3254BC2F" wp14:textId="77777777">
      <w:pPr>
        <w:pStyle w:val="Normal"/>
        <w:ind w:right="140" w:hanging="0"/>
        <w:jc w:val="center"/>
        <w:rPr>
          <w:noProof w:val="0"/>
          <w:lang w:val="uk-UA"/>
        </w:rPr>
      </w:pPr>
    </w:p>
    <w:p xmlns:wp14="http://schemas.microsoft.com/office/word/2010/wordml" w14:paraId="51C336A6" wp14:textId="77777777">
      <w:pPr>
        <w:pStyle w:val="Normal"/>
        <w:ind w:right="140" w:firstLine="709"/>
        <w:jc w:val="center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sz w:val="28"/>
          <w:szCs w:val="28"/>
          <w:lang w:val="uk-UA"/>
        </w:rPr>
        <w:t>3 ТЕСТУВАННЯ РОЗРОБЛЕНОГО ЗАСТОСУНКУ</w:t>
      </w:r>
    </w:p>
    <w:p xmlns:wp14="http://schemas.microsoft.com/office/word/2010/wordml" w:rsidP="55EEF1C8" w14:paraId="651E9592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359E524A" wp14:textId="77777777">
      <w:pPr>
        <w:pStyle w:val="Normal"/>
        <w:ind w:right="140" w:firstLine="709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На рисунках 8-12 </w:t>
      </w:r>
      <w:r w:rsidRPr="55EEF1C8" w:rsidR="55EEF1C8">
        <w:rPr>
          <w:noProof w:val="0"/>
          <w:lang w:val="uk-UA"/>
        </w:rPr>
        <w:t>зображено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тестування</w:t>
      </w:r>
      <w:r w:rsidRPr="55EEF1C8" w:rsidR="55EEF1C8">
        <w:rPr>
          <w:noProof w:val="0"/>
          <w:lang w:val="uk-UA"/>
        </w:rPr>
        <w:t xml:space="preserve"> кожного методу.</w:t>
      </w:r>
    </w:p>
    <w:p xmlns:wp14="http://schemas.microsoft.com/office/word/2010/wordml" w:rsidP="55EEF1C8" w14:paraId="269E314A" wp14:textId="11A5D555">
      <w:pPr>
        <w:pStyle w:val="Normal"/>
        <w:ind w:hanging="0"/>
        <w:rPr>
          <w:noProof w:val="0"/>
          <w:lang w:val="uk-UA"/>
        </w:rPr>
      </w:pPr>
      <w:r w:rsidR="03E44BA5">
        <w:drawing>
          <wp:inline xmlns:wp14="http://schemas.microsoft.com/office/word/2010/wordprocessingDrawing" wp14:editId="1B6D2C81" wp14:anchorId="7B3463B1">
            <wp:extent cx="4572000" cy="3600450"/>
            <wp:effectExtent l="0" t="0" r="0" b="0"/>
            <wp:docPr id="1241970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673c1c76c744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3748A060" wp14:textId="77777777">
      <w:pPr>
        <w:pStyle w:val="Normal"/>
        <w:ind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Р</w:t>
      </w:r>
      <w:r w:rsidRPr="55EEF1C8" w:rsidR="55EEF1C8">
        <w:rPr>
          <w:noProof w:val="0"/>
          <w:lang w:val="uk-UA"/>
        </w:rPr>
        <w:t xml:space="preserve">исунок 8 — </w:t>
      </w:r>
      <w:r w:rsidRPr="55EEF1C8" w:rsidR="55EEF1C8">
        <w:rPr>
          <w:noProof w:val="0"/>
          <w:lang w:val="uk-UA"/>
        </w:rPr>
        <w:t>Тестування</w:t>
      </w:r>
      <w:r w:rsidRPr="55EEF1C8" w:rsidR="55EEF1C8">
        <w:rPr>
          <w:noProof w:val="0"/>
          <w:lang w:val="uk-UA"/>
        </w:rPr>
        <w:t xml:space="preserve"> методу Крамера</w:t>
      </w:r>
    </w:p>
    <w:p xmlns:wp14="http://schemas.microsoft.com/office/word/2010/wordml" w:rsidP="55EEF1C8" w14:paraId="47341341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42EF2083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7B40C951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4B4D7232" wp14:textId="07810F89">
      <w:pPr>
        <w:pStyle w:val="Normal"/>
        <w:ind w:hanging="0"/>
        <w:rPr>
          <w:noProof w:val="0"/>
          <w:lang w:val="uk-UA"/>
        </w:rPr>
      </w:pPr>
      <w:r w:rsidR="298F6FB2">
        <w:drawing>
          <wp:inline xmlns:wp14="http://schemas.microsoft.com/office/word/2010/wordprocessingDrawing" wp14:editId="43462E00" wp14:anchorId="320342D8">
            <wp:extent cx="4572000" cy="3590925"/>
            <wp:effectExtent l="0" t="0" r="0" b="0"/>
            <wp:docPr id="4904309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8e406d783149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2093CA67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19A2AF94" wp14:textId="77777777">
      <w:pPr>
        <w:pStyle w:val="Normal"/>
        <w:ind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Р</w:t>
      </w:r>
      <w:r w:rsidRPr="55EEF1C8" w:rsidR="55EEF1C8">
        <w:rPr>
          <w:noProof w:val="0"/>
          <w:lang w:val="uk-UA"/>
        </w:rPr>
        <w:t xml:space="preserve">исунок 9 — </w:t>
      </w:r>
      <w:r w:rsidRPr="55EEF1C8" w:rsidR="55EEF1C8">
        <w:rPr>
          <w:noProof w:val="0"/>
          <w:lang w:val="uk-UA"/>
        </w:rPr>
        <w:t xml:space="preserve">Тестування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>Гауса</w:t>
      </w:r>
    </w:p>
    <w:p xmlns:wp14="http://schemas.microsoft.com/office/word/2010/wordml" w:rsidP="55EEF1C8" w14:paraId="2503B197" wp14:textId="25060443">
      <w:pPr>
        <w:pStyle w:val="Normal"/>
        <w:ind w:hanging="0"/>
        <w:jc w:val="center"/>
        <w:rPr>
          <w:noProof w:val="0"/>
          <w:lang w:val="uk-UA"/>
        </w:rPr>
      </w:pPr>
      <w:r w:rsidR="6DA0F3A9">
        <w:drawing>
          <wp:inline xmlns:wp14="http://schemas.microsoft.com/office/word/2010/wordprocessingDrawing" wp14:editId="23483809" wp14:anchorId="24504482">
            <wp:extent cx="4572000" cy="3276600"/>
            <wp:effectExtent l="0" t="0" r="0" b="0"/>
            <wp:docPr id="1582186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d228ce67544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7EECAF6D" wp14:textId="73AD2921">
      <w:pPr>
        <w:pStyle w:val="Normal"/>
        <w:ind w:hanging="0"/>
        <w:jc w:val="center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lang w:val="uk-UA"/>
        </w:rPr>
        <w:t>Р</w:t>
      </w:r>
      <w:r w:rsidRPr="55EEF1C8" w:rsidR="55EEF1C8">
        <w:rPr>
          <w:noProof w:val="0"/>
          <w:lang w:val="uk-UA"/>
        </w:rPr>
        <w:t xml:space="preserve">исунок 10 — Тестування методу 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proofErr w:type="spellStart"/>
      <w:r w:rsidRPr="55EEF1C8" w:rsidR="676CD0BA">
        <w:rPr>
          <w:noProof w:val="0"/>
          <w:sz w:val="28"/>
          <w:szCs w:val="28"/>
          <w:lang w:val="uk-UA"/>
        </w:rPr>
        <w:t xml:space="preserve">Зельделя</w:t>
      </w:r>
      <w:proofErr w:type="spellEnd"/>
    </w:p>
    <w:p xmlns:wp14="http://schemas.microsoft.com/office/word/2010/wordml" w:rsidP="55EEF1C8" w14:paraId="38288749" wp14:textId="71DC2F42">
      <w:pPr>
        <w:pStyle w:val="Normal"/>
        <w:ind w:hanging="0"/>
        <w:rPr>
          <w:noProof w:val="0"/>
          <w:lang w:val="uk-UA"/>
        </w:rPr>
      </w:pPr>
      <w:r w:rsidR="19F3AFEC">
        <w:drawing>
          <wp:inline xmlns:wp14="http://schemas.microsoft.com/office/word/2010/wordprocessingDrawing" wp14:editId="432D3A73" wp14:anchorId="2E0E1CD9">
            <wp:extent cx="4474982" cy="3514725"/>
            <wp:effectExtent l="0" t="0" r="0" b="0"/>
            <wp:docPr id="1901011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6a286e36a348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982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4F32D910" wp14:textId="635C8569">
      <w:pPr>
        <w:pStyle w:val="Normal"/>
        <w:ind w:hanging="0"/>
        <w:jc w:val="center"/>
        <w:rPr>
          <w:noProof w:val="0"/>
          <w:sz w:val="28"/>
          <w:szCs w:val="28"/>
          <w:lang w:val="uk-UA"/>
        </w:rPr>
      </w:pPr>
      <w:r w:rsidRPr="55EEF1C8" w:rsidR="55EEF1C8">
        <w:rPr>
          <w:noProof w:val="0"/>
          <w:lang w:val="uk-UA"/>
        </w:rPr>
        <w:t>Р</w:t>
      </w:r>
      <w:r w:rsidRPr="55EEF1C8" w:rsidR="55EEF1C8">
        <w:rPr>
          <w:noProof w:val="0"/>
          <w:lang w:val="uk-UA"/>
        </w:rPr>
        <w:t xml:space="preserve">исунок 11 — Тестування методу </w:t>
      </w:r>
      <w:r w:rsidRPr="55EEF1C8" w:rsidR="55EEF1C8">
        <w:rPr>
          <w:noProof w:val="0"/>
          <w:sz w:val="28"/>
          <w:szCs w:val="28"/>
          <w:lang w:val="uk-UA"/>
        </w:rPr>
        <w:t xml:space="preserve"> Гауса-</w:t>
      </w:r>
      <w:r w:rsidRPr="55EEF1C8" w:rsidR="6AF46BD4">
        <w:rPr>
          <w:noProof w:val="0"/>
          <w:sz w:val="28"/>
          <w:szCs w:val="28"/>
          <w:lang w:val="uk-UA"/>
        </w:rPr>
        <w:t xml:space="preserve">Джордона</w:t>
      </w:r>
    </w:p>
    <w:p xmlns:wp14="http://schemas.microsoft.com/office/word/2010/wordml" w:rsidP="55EEF1C8" w14:paraId="20BD9A1A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0C136CF1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638C3C94" wp14:textId="0A839A9B">
      <w:pPr>
        <w:pStyle w:val="Normal"/>
        <w:ind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4</w:t>
      </w:r>
      <w:r w:rsidR="3A4A3D84">
        <w:drawing>
          <wp:inline xmlns:wp14="http://schemas.microsoft.com/office/word/2010/wordprocessingDrawing" wp14:editId="4FD72010" wp14:anchorId="273B3C2C">
            <wp:extent cx="4572000" cy="3609975"/>
            <wp:effectExtent l="0" t="0" r="0" b="0"/>
            <wp:docPr id="414516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fa6aeeaae24a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5EEF1C8" w14:paraId="0A392C6A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290583F9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68F21D90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13C326F3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4853B841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50125231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5A25747A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48054B4F" wp14:textId="77777777">
      <w:pPr>
        <w:pStyle w:val="Normal"/>
        <w:ind w:hanging="0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Рисунок 12 — </w:t>
      </w:r>
      <w:r w:rsidRPr="55EEF1C8" w:rsidR="55EEF1C8">
        <w:rPr>
          <w:noProof w:val="0"/>
          <w:lang w:val="uk-UA"/>
        </w:rPr>
        <w:t>Тестування</w:t>
      </w:r>
      <w:r w:rsidRPr="55EEF1C8" w:rsidR="55EEF1C8">
        <w:rPr>
          <w:noProof w:val="0"/>
          <w:lang w:val="uk-UA"/>
        </w:rPr>
        <w:t xml:space="preserve"> методу </w:t>
      </w:r>
      <w:r w:rsidRPr="55EEF1C8" w:rsidR="55EEF1C8">
        <w:rPr>
          <w:noProof w:val="0"/>
          <w:sz w:val="28"/>
          <w:szCs w:val="28"/>
          <w:lang w:val="uk-UA"/>
        </w:rPr>
        <w:t xml:space="preserve"> </w:t>
      </w:r>
      <w:r w:rsidRPr="55EEF1C8" w:rsidR="55EEF1C8">
        <w:rPr>
          <w:noProof w:val="0"/>
          <w:sz w:val="28"/>
          <w:szCs w:val="28"/>
          <w:lang w:val="uk-UA"/>
        </w:rPr>
        <w:t>Якобі</w:t>
      </w:r>
    </w:p>
    <w:p xmlns:wp14="http://schemas.microsoft.com/office/word/2010/wordml" w:rsidP="55EEF1C8" w14:paraId="09B8D95D" wp14:textId="77777777">
      <w:pPr>
        <w:pStyle w:val="Normal"/>
        <w:ind w:hanging="0"/>
        <w:jc w:val="center"/>
        <w:rPr>
          <w:noProof w:val="0"/>
          <w:lang w:val="uk-UA"/>
        </w:rPr>
      </w:pPr>
    </w:p>
    <w:p xmlns:wp14="http://schemas.microsoft.com/office/word/2010/wordml" w:rsidP="55EEF1C8" w14:paraId="190BDC66" wp14:textId="77777777">
      <w:pPr>
        <w:pStyle w:val="Normal"/>
        <w:ind w:right="140" w:firstLine="709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ВИСНОВКИ</w:t>
      </w:r>
    </w:p>
    <w:p xmlns:wp14="http://schemas.microsoft.com/office/word/2010/wordml" w:rsidP="55EEF1C8" w14:paraId="78BEFD2A" wp14:textId="77777777">
      <w:pPr>
        <w:pStyle w:val="Normal"/>
        <w:ind w:right="140" w:firstLine="709"/>
        <w:jc w:val="center"/>
        <w:rPr>
          <w:noProof w:val="0"/>
          <w:lang w:val="uk-UA"/>
        </w:rPr>
      </w:pPr>
    </w:p>
    <w:p xmlns:wp14="http://schemas.microsoft.com/office/word/2010/wordml" w:rsidP="55EEF1C8" w14:paraId="4BE4B489" wp14:textId="77777777">
      <w:pPr>
        <w:pStyle w:val="Normal"/>
        <w:ind w:right="140" w:firstLine="709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 xml:space="preserve">Під час виконання даної лабораторної роботи була створена програма </w:t>
      </w:r>
      <w:r w:rsidRPr="55EEF1C8" w:rsidR="55EEF1C8">
        <w:rPr>
          <w:noProof w:val="0"/>
          <w:lang w:val="uk-UA"/>
        </w:rPr>
        <w:t xml:space="preserve">для знаходження </w:t>
      </w:r>
      <w:r w:rsidRPr="55EEF1C8" w:rsidR="55EEF1C8">
        <w:rPr>
          <w:noProof w:val="0"/>
          <w:sz w:val="28"/>
          <w:szCs w:val="28"/>
          <w:lang w:val="uk-UA"/>
        </w:rPr>
        <w:t>коренів СЛАУ</w:t>
      </w:r>
      <w:r w:rsidRPr="55EEF1C8" w:rsidR="55EEF1C8">
        <w:rPr>
          <w:noProof w:val="0"/>
          <w:lang w:val="uk-UA"/>
        </w:rPr>
        <w:t xml:space="preserve"> різними методами</w:t>
      </w:r>
      <w:r w:rsidRPr="55EEF1C8" w:rsidR="55EEF1C8">
        <w:rPr>
          <w:noProof w:val="0"/>
          <w:lang w:val="uk-UA"/>
        </w:rPr>
        <w:t xml:space="preserve">. В програмі були пророблені випадки, коли корені знайти не можливо, і </w:t>
      </w:r>
      <w:r w:rsidRPr="55EEF1C8" w:rsidR="55EEF1C8">
        <w:rPr>
          <w:noProof w:val="0"/>
          <w:lang w:val="uk-UA"/>
        </w:rPr>
        <w:t>тд</w:t>
      </w:r>
      <w:r w:rsidRPr="55EEF1C8" w:rsidR="55EEF1C8">
        <w:rPr>
          <w:noProof w:val="0"/>
          <w:lang w:val="uk-UA"/>
        </w:rPr>
        <w:t xml:space="preserve">. Під час виконання цього </w:t>
      </w:r>
      <w:r w:rsidRPr="55EEF1C8" w:rsidR="55EEF1C8">
        <w:rPr>
          <w:noProof w:val="0"/>
          <w:lang w:val="uk-UA"/>
        </w:rPr>
        <w:t>спрінта</w:t>
      </w:r>
      <w:r w:rsidRPr="55EEF1C8" w:rsidR="55EEF1C8">
        <w:rPr>
          <w:noProof w:val="0"/>
          <w:lang w:val="uk-UA"/>
        </w:rPr>
        <w:t xml:space="preserve">, здобув навички при роботі з різними методами для </w:t>
      </w:r>
      <w:r w:rsidRPr="55EEF1C8" w:rsidR="55EEF1C8">
        <w:rPr>
          <w:noProof w:val="0"/>
          <w:lang w:val="uk-UA"/>
        </w:rPr>
        <w:t>розв’язвування</w:t>
      </w:r>
      <w:r w:rsidRPr="55EEF1C8" w:rsidR="55EEF1C8">
        <w:rPr>
          <w:noProof w:val="0"/>
          <w:lang w:val="uk-UA"/>
        </w:rPr>
        <w:t xml:space="preserve"> СЛАУ. З тяжкими </w:t>
      </w:r>
      <w:r w:rsidRPr="55EEF1C8" w:rsidR="55EEF1C8">
        <w:rPr>
          <w:noProof w:val="0"/>
          <w:lang w:val="uk-UA"/>
        </w:rPr>
        <w:t>трудостями</w:t>
      </w:r>
      <w:r w:rsidRPr="55EEF1C8" w:rsidR="55EEF1C8">
        <w:rPr>
          <w:noProof w:val="0"/>
          <w:lang w:val="uk-UA"/>
        </w:rPr>
        <w:t xml:space="preserve"> не зіткнувся.</w:t>
      </w:r>
    </w:p>
    <w:p xmlns:wp14="http://schemas.microsoft.com/office/word/2010/wordml" w:rsidP="55EEF1C8" w14:paraId="27A76422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49206A88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67B7A70C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71887C79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3B7FD67C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38D6B9B6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22F860BB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698536F5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7BC1BAF2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61C988F9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3B22BB7D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17B246DD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6BF89DA3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5C3E0E74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66A1FAB9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76BB753C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513DA1E0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75CAC6F5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66060428" wp14:textId="77777777">
      <w:pPr>
        <w:pStyle w:val="Normal"/>
        <w:ind w:hanging="0"/>
        <w:rPr>
          <w:noProof w:val="0"/>
          <w:lang w:val="uk-UA"/>
        </w:rPr>
      </w:pPr>
    </w:p>
    <w:p xmlns:wp14="http://schemas.microsoft.com/office/word/2010/wordml" w:rsidP="55EEF1C8" w14:paraId="2A1F4B22" wp14:textId="77777777">
      <w:pPr>
        <w:pStyle w:val="Normal"/>
        <w:jc w:val="center"/>
        <w:rPr>
          <w:noProof w:val="0"/>
          <w:lang w:val="uk-UA"/>
        </w:rPr>
      </w:pPr>
      <w:r w:rsidRPr="55EEF1C8" w:rsidR="55EEF1C8">
        <w:rPr>
          <w:noProof w:val="0"/>
          <w:lang w:val="uk-UA"/>
        </w:rPr>
        <w:t>СПИСОК ВИКОРИСТАНИХ ІНФОРМАЦІЙНИХ ДЖЕРЕЛ</w:t>
      </w:r>
    </w:p>
    <w:p xmlns:wp14="http://schemas.microsoft.com/office/word/2010/wordml" w:rsidP="55EEF1C8" w14:paraId="1D0656FE" wp14:textId="77777777">
      <w:pPr>
        <w:pStyle w:val="Normal"/>
        <w:jc w:val="center"/>
        <w:rPr>
          <w:noProof w:val="0"/>
          <w:lang w:val="uk-UA"/>
        </w:rPr>
      </w:pPr>
    </w:p>
    <w:p xmlns:wp14="http://schemas.microsoft.com/office/word/2010/wordml" w14:paraId="4FC70A6A" wp14:textId="77777777">
      <w:pPr>
        <w:pStyle w:val="ListParagraph"/>
        <w:numPr>
          <w:ilvl w:val="0"/>
          <w:numId w:val="2"/>
        </w:numPr>
        <w:rPr>
          <w:lang w:val="ru-RU"/>
        </w:rPr>
      </w:pPr>
      <w:r w:rsidRPr="55EEF1C8" w:rsidR="55EEF1C8">
        <w:rPr>
          <w:noProof w:val="0"/>
          <w:lang w:val="uk-UA"/>
        </w:rPr>
        <w:t xml:space="preserve">Конспект </w:t>
      </w:r>
      <w:r w:rsidRPr="55EEF1C8" w:rsidR="55EEF1C8">
        <w:rPr>
          <w:noProof w:val="0"/>
          <w:lang w:val="uk-UA"/>
        </w:rPr>
        <w:t>лекцій</w:t>
      </w:r>
      <w:r w:rsidRPr="55EEF1C8" w:rsidR="55EEF1C8">
        <w:rPr>
          <w:noProof w:val="0"/>
          <w:lang w:val="uk-UA"/>
        </w:rPr>
        <w:t xml:space="preserve"> з </w:t>
      </w:r>
      <w:r w:rsidRPr="55EEF1C8" w:rsidR="55EEF1C8">
        <w:rPr>
          <w:noProof w:val="0"/>
          <w:lang w:val="uk-UA"/>
        </w:rPr>
        <w:t>дисципліни</w:t>
      </w:r>
      <w:r w:rsidRPr="55EEF1C8" w:rsidR="55EEF1C8">
        <w:rPr>
          <w:noProof w:val="0"/>
          <w:lang w:val="uk-UA"/>
        </w:rPr>
        <w:t xml:space="preserve"> «</w:t>
      </w:r>
      <w:r w:rsidRPr="55EEF1C8" w:rsidR="55EEF1C8">
        <w:rPr>
          <w:noProof w:val="0"/>
          <w:lang w:val="uk-UA"/>
        </w:rPr>
        <w:t>Чисельні</w:t>
      </w:r>
      <w:r w:rsidRPr="55EEF1C8" w:rsidR="55EEF1C8">
        <w:rPr>
          <w:noProof w:val="0"/>
          <w:lang w:val="uk-UA"/>
        </w:rPr>
        <w:t xml:space="preserve"> </w:t>
      </w:r>
      <w:r w:rsidRPr="55EEF1C8" w:rsidR="55EEF1C8">
        <w:rPr>
          <w:noProof w:val="0"/>
          <w:lang w:val="uk-UA"/>
        </w:rPr>
        <w:t>методи</w:t>
      </w:r>
      <w:r w:rsidRPr="55EEF1C8" w:rsidR="55EEF1C8">
        <w:rPr>
          <w:noProof w:val="0"/>
          <w:lang w:val="uk-UA"/>
        </w:rPr>
        <w:t>».</w:t>
      </w:r>
    </w:p>
    <w:p xmlns:wp14="http://schemas.microsoft.com/office/word/2010/wordml" w14:paraId="37A3DCFA" wp14:textId="77777777">
      <w:pPr>
        <w:pStyle w:val="ListParagraph"/>
        <w:numPr>
          <w:ilvl w:val="0"/>
          <w:numId w:val="2"/>
        </w:numPr>
        <w:rPr>
          <w:lang w:val="ru-RU"/>
        </w:rPr>
      </w:pPr>
      <w:r w:rsidRPr="55EEF1C8" w:rsidR="55EEF1C8">
        <w:rPr>
          <w:noProof w:val="0"/>
          <w:lang w:val="uk-UA"/>
        </w:rPr>
        <w:t>https://uk.wikipedia.org/wiki/Нуль_функції</w:t>
      </w:r>
      <w:r w:rsidRPr="55EEF1C8" w:rsidR="55EEF1C8">
        <w:rPr>
          <w:noProof w:val="0"/>
          <w:lang w:val="uk-UA"/>
        </w:rPr>
        <w:t>, 21.02.2021.</w:t>
      </w:r>
    </w:p>
    <w:p xmlns:wp14="http://schemas.microsoft.com/office/word/2010/wordml" w14:paraId="21B4B24F" wp14:textId="77777777">
      <w:pPr>
        <w:pStyle w:val="ListParagraph"/>
        <w:numPr>
          <w:ilvl w:val="0"/>
          <w:numId w:val="2"/>
        </w:numPr>
        <w:rPr>
          <w:lang w:val="ru-RU"/>
        </w:rPr>
      </w:pPr>
      <w:r w:rsidRPr="55EEF1C8" w:rsidR="55EEF1C8">
        <w:rPr>
          <w:noProof w:val="0"/>
          <w:lang w:val="uk-UA"/>
        </w:rPr>
        <w:t>https</w:t>
      </w:r>
      <w:r w:rsidRPr="55EEF1C8" w:rsidR="55EEF1C8">
        <w:rPr>
          <w:noProof w:val="0"/>
          <w:lang w:val="uk-UA"/>
        </w:rPr>
        <w:t>://</w:t>
      </w:r>
      <w:r w:rsidRPr="55EEF1C8" w:rsidR="55EEF1C8">
        <w:rPr>
          <w:noProof w:val="0"/>
          <w:lang w:val="uk-UA"/>
        </w:rPr>
        <w:t>uk</w:t>
      </w:r>
      <w:r w:rsidRPr="55EEF1C8" w:rsidR="55EEF1C8">
        <w:rPr>
          <w:noProof w:val="0"/>
          <w:lang w:val="uk-UA"/>
        </w:rPr>
        <w:t>.</w:t>
      </w:r>
      <w:r w:rsidRPr="55EEF1C8" w:rsidR="55EEF1C8">
        <w:rPr>
          <w:noProof w:val="0"/>
          <w:lang w:val="uk-UA"/>
        </w:rPr>
        <w:t>wikipedia</w:t>
      </w:r>
      <w:r w:rsidRPr="55EEF1C8" w:rsidR="55EEF1C8">
        <w:rPr>
          <w:noProof w:val="0"/>
          <w:lang w:val="uk-UA"/>
        </w:rPr>
        <w:t>.</w:t>
      </w:r>
      <w:r w:rsidRPr="55EEF1C8" w:rsidR="55EEF1C8">
        <w:rPr>
          <w:noProof w:val="0"/>
          <w:lang w:val="uk-UA"/>
        </w:rPr>
        <w:t>org</w:t>
      </w:r>
      <w:r w:rsidRPr="55EEF1C8" w:rsidR="55EEF1C8">
        <w:rPr>
          <w:noProof w:val="0"/>
          <w:lang w:val="uk-UA"/>
        </w:rPr>
        <w:t>/</w:t>
      </w:r>
      <w:r w:rsidRPr="55EEF1C8" w:rsidR="55EEF1C8">
        <w:rPr>
          <w:noProof w:val="0"/>
          <w:lang w:val="uk-UA"/>
        </w:rPr>
        <w:t>wiki</w:t>
      </w:r>
      <w:r w:rsidRPr="55EEF1C8" w:rsidR="55EEF1C8">
        <w:rPr>
          <w:noProof w:val="0"/>
          <w:lang w:val="uk-UA"/>
        </w:rPr>
        <w:t>/Метод_Ньютона_в_оптимізації, 21.02.2021.</w:t>
      </w:r>
    </w:p>
    <w:p xmlns:wp14="http://schemas.microsoft.com/office/word/2010/wordml" w14:paraId="55D25BE8" wp14:textId="77777777">
      <w:pPr>
        <w:pStyle w:val="ListParagraph"/>
        <w:numPr>
          <w:ilvl w:val="0"/>
          <w:numId w:val="2"/>
        </w:numPr>
        <w:rPr/>
      </w:pPr>
      <w:r w:rsidRPr="55EEF1C8" w:rsidR="55EEF1C8">
        <w:rPr>
          <w:noProof w:val="0"/>
          <w:lang w:val="uk-UA"/>
        </w:rPr>
        <w:t>https</w:t>
      </w:r>
      <w:r w:rsidRPr="55EEF1C8" w:rsidR="55EEF1C8">
        <w:rPr>
          <w:noProof w:val="0"/>
          <w:lang w:val="uk-UA"/>
        </w:rPr>
        <w:t>://</w:t>
      </w:r>
      <w:r w:rsidRPr="55EEF1C8" w:rsidR="55EEF1C8">
        <w:rPr>
          <w:noProof w:val="0"/>
          <w:lang w:val="uk-UA"/>
        </w:rPr>
        <w:t>uk</w:t>
      </w:r>
      <w:r w:rsidRPr="55EEF1C8" w:rsidR="55EEF1C8">
        <w:rPr>
          <w:noProof w:val="0"/>
          <w:lang w:val="uk-UA"/>
        </w:rPr>
        <w:t>.</w:t>
      </w:r>
      <w:r w:rsidRPr="55EEF1C8" w:rsidR="55EEF1C8">
        <w:rPr>
          <w:noProof w:val="0"/>
          <w:lang w:val="uk-UA"/>
        </w:rPr>
        <w:t>wikipedia</w:t>
      </w:r>
      <w:r w:rsidRPr="55EEF1C8" w:rsidR="55EEF1C8">
        <w:rPr>
          <w:noProof w:val="0"/>
          <w:lang w:val="uk-UA"/>
        </w:rPr>
        <w:t>.</w:t>
      </w:r>
      <w:r w:rsidRPr="55EEF1C8" w:rsidR="55EEF1C8">
        <w:rPr>
          <w:noProof w:val="0"/>
          <w:lang w:val="uk-UA"/>
        </w:rPr>
        <w:t>org</w:t>
      </w:r>
      <w:r w:rsidRPr="55EEF1C8" w:rsidR="55EEF1C8">
        <w:rPr>
          <w:noProof w:val="0"/>
          <w:lang w:val="uk-UA"/>
        </w:rPr>
        <w:t>/</w:t>
      </w:r>
      <w:r w:rsidRPr="55EEF1C8" w:rsidR="55EEF1C8">
        <w:rPr>
          <w:noProof w:val="0"/>
          <w:lang w:val="uk-UA"/>
        </w:rPr>
        <w:t>wiki</w:t>
      </w:r>
      <w:r w:rsidRPr="55EEF1C8" w:rsidR="55EEF1C8">
        <w:rPr>
          <w:noProof w:val="0"/>
          <w:lang w:val="uk-UA"/>
        </w:rPr>
        <w:t>/Метод_хорд</w:t>
      </w:r>
      <w:r w:rsidRPr="55EEF1C8" w:rsidR="55EEF1C8">
        <w:rPr>
          <w:noProof w:val="0"/>
          <w:lang w:val="uk-UA"/>
        </w:rPr>
        <w:t>, 21.02.2021.</w:t>
      </w:r>
    </w:p>
    <w:p xmlns:wp14="http://schemas.microsoft.com/office/word/2010/wordml" w14:paraId="4096BCDE" wp14:textId="77777777">
      <w:pPr>
        <w:pStyle w:val="ListParagraph"/>
        <w:numPr>
          <w:ilvl w:val="0"/>
          <w:numId w:val="2"/>
        </w:numPr>
        <w:rPr/>
      </w:pPr>
      <w:r w:rsidRPr="55EEF1C8" w:rsidR="55EEF1C8">
        <w:rPr>
          <w:noProof w:val="0"/>
          <w:lang w:val="uk-UA"/>
        </w:rPr>
        <w:t>https://uk.wikipedia.org/wiki/Метод_бісекції, 21.02.2021.</w:t>
      </w:r>
    </w:p>
    <w:p xmlns:wp14="http://schemas.microsoft.com/office/word/2010/wordml" w:rsidP="55EEF1C8" w14:paraId="7B37605A" wp14:textId="77777777">
      <w:pPr>
        <w:pStyle w:val="Normal"/>
        <w:ind w:right="140" w:firstLine="709"/>
        <w:rPr>
          <w:noProof w:val="0"/>
          <w:lang w:val="uk-UA"/>
        </w:rPr>
      </w:pPr>
    </w:p>
    <w:sectPr>
      <w:headerReference w:type="default" r:id="rId14"/>
      <w:type w:val="nextPage"/>
      <w:pgSz w:w="11906" w:h="16838" w:orient="portrait"/>
      <w:pgMar w:top="1134" w:right="567" w:bottom="1134" w:left="1134" w:header="567" w:footer="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582668D0" wp14:textId="77777777"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9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hint="default" w:ascii="Symbol" w:hAnsi="Symbol" w:cs="Symbol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hint="default" w:ascii="Symbol" w:hAnsi="Symbol" w:cs="Symbol"/>
      </w:rPr>
    </w:lvl>
    <w:lvl w:ilvl="2">
      <w:start w:val="1"/>
      <w:numFmt w:val="bullet"/>
      <w:suff w:val="space"/>
      <w:lvlText w:val=""/>
      <w:lvlJc w:val="left"/>
      <w:pPr>
        <w:tabs>
          <w:tab w:val="num" w:pos="0"/>
        </w:tabs>
        <w:ind w:left="6691" w:hanging="3856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  <w14:docId w14:val="6551AD71"/>
  <w15:docId w15:val="{cbec6542-b054-4fea-873d-29eeee597d26}"/>
  <w:rsids>
    <w:rsidRoot w:val="03E44BA5"/>
    <w:rsid w:val="03E44BA5"/>
    <w:rsid w:val="0B1539F6"/>
    <w:rsid w:val="0E63B5AA"/>
    <w:rsid w:val="10CC3ECE"/>
    <w:rsid w:val="1104B6AE"/>
    <w:rsid w:val="1195621F"/>
    <w:rsid w:val="19F3AFEC"/>
    <w:rsid w:val="1EBDA173"/>
    <w:rsid w:val="1FEE8954"/>
    <w:rsid w:val="200B174F"/>
    <w:rsid w:val="21B7741C"/>
    <w:rsid w:val="224178A0"/>
    <w:rsid w:val="24F05DBD"/>
    <w:rsid w:val="255F2667"/>
    <w:rsid w:val="28A2576B"/>
    <w:rsid w:val="298F6FB2"/>
    <w:rsid w:val="2DCEC773"/>
    <w:rsid w:val="3424E09A"/>
    <w:rsid w:val="3424E09A"/>
    <w:rsid w:val="34CEE741"/>
    <w:rsid w:val="357C24DF"/>
    <w:rsid w:val="3670ABEF"/>
    <w:rsid w:val="3794A857"/>
    <w:rsid w:val="39A25864"/>
    <w:rsid w:val="3A053D0D"/>
    <w:rsid w:val="3A4A3D84"/>
    <w:rsid w:val="3D7E3CF7"/>
    <w:rsid w:val="4135A67A"/>
    <w:rsid w:val="459505FF"/>
    <w:rsid w:val="49513E95"/>
    <w:rsid w:val="4B21CAB5"/>
    <w:rsid w:val="4B52ADF2"/>
    <w:rsid w:val="4D654B1C"/>
    <w:rsid w:val="4DE3DFE3"/>
    <w:rsid w:val="523BBA9A"/>
    <w:rsid w:val="55EEF1C8"/>
    <w:rsid w:val="56CEA039"/>
    <w:rsid w:val="5A6411C9"/>
    <w:rsid w:val="5D57EA8C"/>
    <w:rsid w:val="63983598"/>
    <w:rsid w:val="64580A5A"/>
    <w:rsid w:val="676CD0BA"/>
    <w:rsid w:val="6A610D36"/>
    <w:rsid w:val="6AB80945"/>
    <w:rsid w:val="6AF46BD4"/>
    <w:rsid w:val="6C1FA3B3"/>
    <w:rsid w:val="6C652FA7"/>
    <w:rsid w:val="6D35C94F"/>
    <w:rsid w:val="6DA0F3A9"/>
    <w:rsid w:val="6E425B91"/>
    <w:rsid w:val="72D25DC3"/>
    <w:rsid w:val="7C6017AC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6ed"/>
    <w:pPr>
      <w:widowControl/>
      <w:suppressAutoHyphens w:val="true"/>
      <w:bidi w:val="0"/>
      <w:spacing w:before="0" w:after="0" w:line="360" w:lineRule="auto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rsid w:val="008456ed"/>
    <w:pPr>
      <w:keepNext w:val="true"/>
      <w:keepLines/>
      <w:pageBreakBefore/>
      <w:suppressAutoHyphens w:val="true"/>
      <w:spacing w:before="0" w:after="420"/>
      <w:ind w:hanging="0"/>
      <w:jc w:val="center"/>
      <w:outlineLvl w:val="0"/>
    </w:pPr>
    <w:rPr>
      <w:rFonts w:cs="Arial"/>
      <w:bCs/>
      <w:caps/>
      <w:kern w:val="2"/>
      <w:szCs w:val="28"/>
    </w:rPr>
  </w:style>
  <w:style w:type="paragraph" w:styleId="2">
    <w:name w:val="Heading 2"/>
    <w:basedOn w:val="Normal"/>
    <w:next w:val="Normal"/>
    <w:qFormat/>
    <w:rsid w:val="008456ed"/>
    <w:pPr>
      <w:keepNext w:val="true"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8456ed"/>
    <w:pPr>
      <w:keepNext w:val="true"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qFormat/>
    <w:rsid w:val="008456ed"/>
    <w:pPr>
      <w:keepNext w:val="true"/>
      <w:keepLines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rsid w:val="008456ed"/>
    <w:rPr>
      <w:color w:val="0000FF"/>
      <w:u w:val="single"/>
    </w:rPr>
  </w:style>
  <w:style w:type="character" w:styleId="Style11" w:customStyle="1">
    <w:name w:val="Верхний колонтитул Знак"/>
    <w:link w:val="aa"/>
    <w:uiPriority w:val="99"/>
    <w:qFormat/>
    <w:rsid w:val="008456ed"/>
    <w:rPr>
      <w:sz w:val="28"/>
      <w:szCs w:val="24"/>
      <w:lang w:val="uk-UA"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8456ed"/>
    <w:rPr>
      <w:vertAlign w:val="superscript"/>
    </w:rPr>
  </w:style>
  <w:style w:type="character" w:styleId="Style13" w:customStyle="1">
    <w:name w:val="Текст выноски Знак"/>
    <w:link w:val="af"/>
    <w:qFormat/>
    <w:rsid w:val="003875c9"/>
    <w:rPr>
      <w:rFonts w:ascii="Segoe UI" w:hAnsi="Segoe UI" w:cs="Segoe UI"/>
      <w:sz w:val="18"/>
      <w:szCs w:val="18"/>
      <w:lang w:eastAsia="ru-RU"/>
    </w:rPr>
  </w:style>
  <w:style w:type="character" w:styleId="Linenumber">
    <w:name w:val="line number"/>
    <w:qFormat/>
    <w:rsid w:val="00dc2e2c"/>
    <w:rPr/>
  </w:style>
  <w:style w:type="character" w:styleId="Style14" w:customStyle="1">
    <w:name w:val="Нижний колонтитул Знак"/>
    <w:link w:val="af3"/>
    <w:qFormat/>
    <w:rsid w:val="00dc2e2c"/>
    <w:rPr>
      <w:sz w:val="28"/>
      <w:szCs w:val="24"/>
      <w:lang w:val="uk-UA" w:eastAsia="ru-RU"/>
    </w:rPr>
  </w:style>
  <w:style w:type="character" w:styleId="Style15">
    <w:name w:val="Выделение"/>
    <w:uiPriority w:val="20"/>
    <w:qFormat/>
    <w:rsid w:val="0067684e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e35ba3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25052"/>
    <w:rPr>
      <w:rFonts w:ascii="Courier New" w:hAnsi="Courier New" w:cs="Courier New"/>
      <w:lang w:val="ru-UA" w:eastAsia="ru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before="0" w:after="140" w:line="276" w:lineRule="auto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0" w:customStyle="1">
    <w:name w:val="Первая строка 0 см"/>
    <w:basedOn w:val="Normal"/>
    <w:qFormat/>
    <w:rsid w:val="00037ac5"/>
    <w:pPr>
      <w:ind w:hanging="0"/>
    </w:pPr>
    <w:rPr>
      <w:szCs w:val="20"/>
    </w:rPr>
  </w:style>
  <w:style w:type="paragraph" w:styleId="11">
    <w:name w:val="TOC 1"/>
    <w:basedOn w:val="Normal"/>
    <w:next w:val="Normal"/>
    <w:autoRedefine/>
    <w:semiHidden/>
    <w:rsid w:val="00e31abb"/>
    <w:pPr>
      <w:tabs>
        <w:tab w:val="clear" w:pos="709"/>
        <w:tab w:val="right" w:leader="dot" w:pos="10080"/>
      </w:tabs>
      <w:ind w:right="1026" w:hanging="0"/>
    </w:pPr>
    <w:rPr/>
  </w:style>
  <w:style w:type="paragraph" w:styleId="21">
    <w:name w:val="TOC 2"/>
    <w:basedOn w:val="Normal"/>
    <w:next w:val="Normal"/>
    <w:autoRedefine/>
    <w:semiHidden/>
    <w:rsid w:val="00e31abb"/>
    <w:pPr>
      <w:tabs>
        <w:tab w:val="clear" w:pos="709"/>
        <w:tab w:val="right" w:leader="dot" w:pos="10080"/>
      </w:tabs>
      <w:ind w:right="1026" w:hanging="0"/>
    </w:pPr>
    <w:rPr/>
  </w:style>
  <w:style w:type="paragraph" w:styleId="31">
    <w:name w:val="TOC 3"/>
    <w:basedOn w:val="Normal"/>
    <w:next w:val="Normal"/>
    <w:autoRedefine/>
    <w:semiHidden/>
    <w:rsid w:val="00e31abb"/>
    <w:pPr>
      <w:tabs>
        <w:tab w:val="clear" w:pos="709"/>
        <w:tab w:val="right" w:leader="none" w:pos="10081"/>
      </w:tabs>
      <w:ind w:right="1026" w:hanging="0"/>
    </w:pPr>
    <w:rPr/>
  </w:style>
  <w:style w:type="paragraph" w:styleId="41">
    <w:name w:val="TOC 4"/>
    <w:basedOn w:val="Normal"/>
    <w:next w:val="Normal"/>
    <w:autoRedefine/>
    <w:semiHidden/>
    <w:rsid w:val="00e31abb"/>
    <w:pPr>
      <w:tabs>
        <w:tab w:val="clear" w:pos="709"/>
        <w:tab w:val="left" w:leader="none" w:pos="10081"/>
      </w:tabs>
      <w:ind w:right="1026" w:hanging="0"/>
    </w:pPr>
    <w:rPr/>
  </w:style>
  <w:style w:type="paragraph" w:styleId="5">
    <w:name w:val="TOC 5"/>
    <w:basedOn w:val="Normal"/>
    <w:next w:val="Normal"/>
    <w:autoRedefine/>
    <w:semiHidden/>
    <w:rsid w:val="005e6dbf"/>
    <w:pPr>
      <w:ind w:left="1120" w:firstLine="709"/>
    </w:pPr>
    <w:rPr/>
  </w:style>
  <w:style w:type="paragraph" w:styleId="Style21" w:customStyle="1">
    <w:name w:val="Номер рисунка"/>
    <w:basedOn w:val="Normal"/>
    <w:next w:val="Normal"/>
    <w:qFormat/>
    <w:rsid w:val="00652c7d"/>
    <w:pPr>
      <w:ind w:hanging="0"/>
      <w:jc w:val="center"/>
    </w:pPr>
    <w:rPr>
      <w:szCs w:val="20"/>
    </w:rPr>
  </w:style>
  <w:style w:type="paragraph" w:styleId="Style22" w:customStyle="1">
    <w:name w:val="Номер таблицы"/>
    <w:basedOn w:val="Normal"/>
    <w:next w:val="Normal"/>
    <w:qFormat/>
    <w:rsid w:val="00652c7d"/>
    <w:pPr>
      <w:ind w:hanging="0"/>
    </w:pPr>
    <w:rPr/>
  </w:style>
  <w:style w:type="paragraph" w:styleId="DocumentMap">
    <w:name w:val="Document Map"/>
    <w:basedOn w:val="Normal"/>
    <w:semiHidden/>
    <w:qFormat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8456ed"/>
    <w:pPr>
      <w:tabs>
        <w:tab w:val="clear" w:pos="709"/>
        <w:tab w:val="center" w:leader="none" w:pos="4677"/>
        <w:tab w:val="right" w:leader="none" w:pos="9355"/>
      </w:tabs>
    </w:pPr>
    <w:rPr/>
  </w:style>
  <w:style w:type="paragraph" w:styleId="Style25" w:customStyle="1">
    <w:name w:val="Титульный лист"/>
    <w:basedOn w:val="Normal"/>
    <w:qFormat/>
    <w:rsid w:val="00524f18"/>
    <w:pPr>
      <w:spacing w:line="240" w:lineRule="auto"/>
    </w:pPr>
    <w:rPr>
      <w:szCs w:val="28"/>
    </w:rPr>
  </w:style>
  <w:style w:type="paragraph" w:styleId="Style26" w:customStyle="1">
    <w:name w:val="Маркированный стандартный"/>
    <w:basedOn w:val="Normal"/>
    <w:qFormat/>
    <w:rsid w:val="008456ed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af0"/>
    <w:qFormat/>
    <w:rsid w:val="003875c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91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b6569f"/>
    <w:pPr/>
    <w:rPr>
      <w:b/>
      <w:bCs/>
      <w:sz w:val="20"/>
      <w:szCs w:val="20"/>
    </w:rPr>
  </w:style>
  <w:style w:type="paragraph" w:styleId="Style27">
    <w:name w:val="Footer"/>
    <w:basedOn w:val="Normal"/>
    <w:link w:val="af4"/>
    <w:rsid w:val="00dc2e2c"/>
    <w:pPr>
      <w:tabs>
        <w:tab w:val="clear" w:pos="709"/>
        <w:tab w:val="center" w:leader="none" w:pos="4844"/>
        <w:tab w:val="right" w:leader="none" w:pos="9689"/>
      </w:tabs>
    </w:pPr>
    <w:rPr/>
  </w:style>
  <w:style w:type="paragraph" w:styleId="NormalWeb">
    <w:name w:val="Normal (Web)"/>
    <w:basedOn w:val="Normal"/>
    <w:uiPriority w:val="99"/>
    <w:unhideWhenUsed/>
    <w:qFormat/>
    <w:rsid w:val="00655c8e"/>
    <w:pPr>
      <w:spacing w:beforeAutospacing="1" w:afterAutospacing="1" w:line="240" w:lineRule="auto"/>
      <w:ind w:hanging="0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f95c4f"/>
    <w:pPr>
      <w:spacing w:before="0" w:after="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25052"/>
    <w:pPr>
      <w:tabs>
        <w:tab w:val="clear" w:pos="709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hanging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Список источников"/>
    <w:qFormat/>
    <w:rsid w:val="00780d98"/>
  </w:style>
  <w:style w:type="numbering" w:styleId="Style29" w:customStyle="1">
    <w:name w:val="Нумерованный стандартный"/>
    <w:qFormat/>
    <w:rsid w:val="00c91c1e"/>
  </w:style>
  <w:style w:type="table" w:styleId="a4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b6183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14" /><Relationship Type="http://schemas.openxmlformats.org/officeDocument/2006/relationships/numbering" Target="numbering.xml" Id="rId15" /><Relationship Type="http://schemas.openxmlformats.org/officeDocument/2006/relationships/fontTable" Target="fontTable.xml" Id="rId16" /><Relationship Type="http://schemas.openxmlformats.org/officeDocument/2006/relationships/settings" Target="settings.xml" Id="rId17" /><Relationship Type="http://schemas.openxmlformats.org/officeDocument/2006/relationships/theme" Target="theme/theme1.xml" Id="rId18" /><Relationship Type="http://schemas.openxmlformats.org/officeDocument/2006/relationships/customXml" Target="../customXml/item1.xml" Id="rId19" /><Relationship Type="http://schemas.openxmlformats.org/officeDocument/2006/relationships/image" Target="/media/imaged.png" Id="R10dec25f354a4948" /><Relationship Type="http://schemas.openxmlformats.org/officeDocument/2006/relationships/hyperlink" Target="https://studfile.net/preview/2377683/page:4/" TargetMode="External" Id="Ree0d877d364d44f4" /><Relationship Type="http://schemas.openxmlformats.org/officeDocument/2006/relationships/image" Target="/media/imagee.png" Id="R0308212ae66e457a" /><Relationship Type="http://schemas.openxmlformats.org/officeDocument/2006/relationships/image" Target="/media/imagef.png" Id="Rb831f53bc3b74919" /><Relationship Type="http://schemas.openxmlformats.org/officeDocument/2006/relationships/image" Target="/media/image10.png" Id="Rcd6425443a0a4882" /><Relationship Type="http://schemas.openxmlformats.org/officeDocument/2006/relationships/image" Target="/media/image11.png" Id="R8a2722203a5e4a44" /><Relationship Type="http://schemas.openxmlformats.org/officeDocument/2006/relationships/image" Target="/media/image12.png" Id="R7b1da9d9ee5a4c66" /><Relationship Type="http://schemas.openxmlformats.org/officeDocument/2006/relationships/image" Target="/media/image13.png" Id="R190c061992be49f7" /><Relationship Type="http://schemas.openxmlformats.org/officeDocument/2006/relationships/image" Target="/media/image14.png" Id="Rc0673c1c76c74450" /><Relationship Type="http://schemas.openxmlformats.org/officeDocument/2006/relationships/image" Target="/media/image15.png" Id="R108e406d783149a3" /><Relationship Type="http://schemas.openxmlformats.org/officeDocument/2006/relationships/image" Target="/media/image16.png" Id="R3ccd228ce67544e0" /><Relationship Type="http://schemas.openxmlformats.org/officeDocument/2006/relationships/image" Target="/media/image17.png" Id="Rfd6a286e36a348da" /><Relationship Type="http://schemas.openxmlformats.org/officeDocument/2006/relationships/image" Target="/media/image18.png" Id="R38fa6aeeaae24aa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178-FB56-4FFC-9AC0-B63A0CB127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Company>каф. АСУ</ap:Compan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03-09T14:49:00.0000000Z</dcterms:created>
  <dc:creator>ast</dc:creator>
  <dc:description/>
  <dc:language>ru-RU</dc:language>
  <lastModifiedBy>Володимир Сергійович Пономаренко</lastModifiedBy>
  <lastPrinted>2019-09-10T18:54:00.0000000Z</lastPrinted>
  <dcterms:modified xsi:type="dcterms:W3CDTF">2021-05-07T10:34:43.2627080Z</dcterms:modified>
  <revision>9</revision>
  <dc:subject/>
  <dc:title>Образец оформления отчета по преддипломной практике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ф. АС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